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252"/>
        <w:gridCol w:w="4962"/>
        <w:gridCol w:w="1275"/>
      </w:tblGrid>
      <w:tr w:rsidR="00D667E0" w:rsidRPr="00114C58" w:rsidTr="00FD5A35">
        <w:tc>
          <w:tcPr>
            <w:tcW w:w="2552" w:type="dxa"/>
            <w:tcBorders>
              <w:bottom w:val="single" w:sz="4" w:space="0" w:color="auto"/>
            </w:tcBorders>
          </w:tcPr>
          <w:p w:rsidR="00D667E0" w:rsidRPr="00114C58" w:rsidRDefault="00AA2F2B" w:rsidP="00394345">
            <w:pPr>
              <w:tabs>
                <w:tab w:val="left" w:pos="175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8" type="#_x0000_t202" style="position:absolute;left:0;text-align:left;margin-left:105.15pt;margin-top:-32.45pt;width:582.75pt;height:24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" fillcolor="white [3201]" stroked="f" strokeweight=".5pt">
                  <v:textbox style="mso-next-textbox:#Поле 1">
                    <w:txbxContent>
                      <w:p w:rsidR="00AA2F2B" w:rsidRPr="006A7133" w:rsidRDefault="00AA2F2B" w:rsidP="0099629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6A713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Расписание спортивных секций г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ородского округа </w:t>
                        </w:r>
                        <w:r w:rsidRPr="006A713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Кинель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2025-2026 гг</w:t>
                        </w:r>
                      </w:p>
                    </w:txbxContent>
                  </v:textbox>
                </v:shape>
              </w:pict>
            </w:r>
            <w:r w:rsidR="00D667E0" w:rsidRPr="00114C58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667E0" w:rsidRPr="00114C58" w:rsidRDefault="00D667E0" w:rsidP="0039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Тренер Ф.И.О</w:t>
            </w:r>
            <w:r w:rsidR="00996298" w:rsidRPr="00114C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67E0" w:rsidRPr="00114C58" w:rsidRDefault="00D667E0" w:rsidP="0039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667E0" w:rsidRPr="00114C58" w:rsidRDefault="00D667E0" w:rsidP="0039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Место проведения, адрес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D667E0" w:rsidRPr="00114C58" w:rsidRDefault="00D667E0" w:rsidP="0039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Время*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7E0" w:rsidRPr="00114C58" w:rsidRDefault="00D667E0" w:rsidP="0039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Возраст*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Атлетическая гимнастика</w:t>
            </w:r>
          </w:p>
        </w:tc>
        <w:tc>
          <w:tcPr>
            <w:tcW w:w="283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Мамаков С</w:t>
            </w:r>
            <w:r w:rsidR="000F3342" w:rsidRPr="00114C58">
              <w:rPr>
                <w:rFonts w:ascii="Times New Roman" w:hAnsi="Times New Roman" w:cs="Times New Roman"/>
                <w:sz w:val="28"/>
                <w:szCs w:val="28"/>
              </w:rPr>
              <w:t>ергей Александрович</w:t>
            </w:r>
            <w:r w:rsidR="00996298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996298" w:rsidP="00313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89033028555</w:t>
            </w:r>
          </w:p>
        </w:tc>
        <w:tc>
          <w:tcPr>
            <w:tcW w:w="4252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п.г.т. Алексеевка, </w:t>
            </w:r>
          </w:p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96298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Невская</w:t>
            </w:r>
            <w:r w:rsidR="00996298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25 «а»</w:t>
            </w:r>
          </w:p>
          <w:p w:rsidR="00D667E0" w:rsidRPr="00114C58" w:rsidRDefault="00D667E0" w:rsidP="00D1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(подвал)</w:t>
            </w:r>
          </w:p>
        </w:tc>
        <w:tc>
          <w:tcPr>
            <w:tcW w:w="4962" w:type="dxa"/>
          </w:tcPr>
          <w:p w:rsidR="00D667E0" w:rsidRPr="00114C58" w:rsidRDefault="00D667E0" w:rsidP="008E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r w:rsidR="00996298" w:rsidRPr="00114C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17.00-22.00</w:t>
            </w:r>
          </w:p>
        </w:tc>
        <w:tc>
          <w:tcPr>
            <w:tcW w:w="127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с 14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835" w:type="dxa"/>
          </w:tcPr>
          <w:p w:rsidR="00D667E0" w:rsidRPr="00114C58" w:rsidRDefault="00D667E0" w:rsidP="00B7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Бутров Дмитрий Александрович</w:t>
            </w:r>
            <w:r w:rsidR="00996298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996298" w:rsidP="00B7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 89370700501</w:t>
            </w:r>
          </w:p>
        </w:tc>
        <w:tc>
          <w:tcPr>
            <w:tcW w:w="4252" w:type="dxa"/>
          </w:tcPr>
          <w:p w:rsidR="00D667E0" w:rsidRPr="00114C58" w:rsidRDefault="00D667E0" w:rsidP="00B7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96298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D667E0" w:rsidP="00B7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 ул.</w:t>
            </w:r>
            <w:r w:rsidR="00996298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Маяковского, 49</w:t>
            </w:r>
          </w:p>
        </w:tc>
        <w:tc>
          <w:tcPr>
            <w:tcW w:w="4962" w:type="dxa"/>
          </w:tcPr>
          <w:p w:rsidR="00D667E0" w:rsidRPr="00114C58" w:rsidRDefault="00D667E0" w:rsidP="00B73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Вторник, </w:t>
            </w:r>
            <w:r w:rsidR="003C0249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среда,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четверг: 1</w:t>
            </w:r>
            <w:r w:rsidR="003C0249" w:rsidRPr="00114C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  <w:r w:rsidR="003C0249" w:rsidRPr="00114C5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  <w:p w:rsidR="00D667E0" w:rsidRPr="00114C58" w:rsidRDefault="00D667E0" w:rsidP="001265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67E0" w:rsidRPr="00114C58" w:rsidRDefault="00D667E0" w:rsidP="00BC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8-13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83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огчян Эмануел Самвелович</w:t>
            </w:r>
            <w:r w:rsidR="00996298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996298" w:rsidP="000F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8(84663)</w:t>
            </w:r>
          </w:p>
          <w:p w:rsidR="00D667E0" w:rsidRPr="00114C58" w:rsidRDefault="00D667E0" w:rsidP="000F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6-15-94</w:t>
            </w:r>
          </w:p>
        </w:tc>
        <w:tc>
          <w:tcPr>
            <w:tcW w:w="4252" w:type="dxa"/>
          </w:tcPr>
          <w:p w:rsidR="00D667E0" w:rsidRPr="00114C58" w:rsidRDefault="00D667E0" w:rsidP="00053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6298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D667E0" w:rsidP="00053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 ул.</w:t>
            </w:r>
            <w:r w:rsidR="00996298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Шоссейная, 6 «а»</w:t>
            </w:r>
          </w:p>
        </w:tc>
        <w:tc>
          <w:tcPr>
            <w:tcW w:w="4962" w:type="dxa"/>
          </w:tcPr>
          <w:p w:rsidR="00AB4A24" w:rsidRPr="00114C58" w:rsidRDefault="00D667E0" w:rsidP="00355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среда: </w:t>
            </w:r>
          </w:p>
          <w:p w:rsidR="00D667E0" w:rsidRPr="00114C58" w:rsidRDefault="00AB4A24" w:rsidP="00355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14.00-14.45; 15.00-15.45</w:t>
            </w:r>
          </w:p>
          <w:p w:rsidR="00D667E0" w:rsidRPr="00114C58" w:rsidRDefault="00D667E0" w:rsidP="00355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вторник: </w:t>
            </w:r>
            <w:r w:rsidR="00AB4A24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F1577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14.00-15.30; </w:t>
            </w:r>
            <w:r w:rsidR="00685A62" w:rsidRPr="00114C58">
              <w:rPr>
                <w:rFonts w:ascii="Times New Roman" w:hAnsi="Times New Roman" w:cs="Times New Roman"/>
                <w:sz w:val="28"/>
                <w:szCs w:val="28"/>
              </w:rPr>
              <w:t>15.30-17.00</w:t>
            </w:r>
          </w:p>
          <w:p w:rsidR="00D667E0" w:rsidRPr="00114C58" w:rsidRDefault="00D667E0" w:rsidP="00355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четверг: </w:t>
            </w:r>
            <w:r w:rsidR="00AB4A24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14.00-15.10</w:t>
            </w:r>
          </w:p>
          <w:p w:rsidR="008A723F" w:rsidRPr="00114C58" w:rsidRDefault="00D667E0" w:rsidP="00AB4A24">
            <w:pPr>
              <w:ind w:right="-337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  <w:r w:rsidR="00AB4A24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A723F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14.00-15.10; 15.10-16.2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A723F" w:rsidRPr="00114C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67E0" w:rsidRPr="00114C58" w:rsidRDefault="008A723F" w:rsidP="00AB4A24">
            <w:pPr>
              <w:ind w:right="-337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18.00-19.10</w:t>
            </w:r>
          </w:p>
        </w:tc>
        <w:tc>
          <w:tcPr>
            <w:tcW w:w="1275" w:type="dxa"/>
          </w:tcPr>
          <w:p w:rsidR="00D667E0" w:rsidRPr="00114C58" w:rsidRDefault="00D667E0" w:rsidP="00473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7-18лет</w:t>
            </w:r>
          </w:p>
        </w:tc>
      </w:tr>
      <w:tr w:rsidR="00D667E0" w:rsidRPr="00114C58" w:rsidTr="00FD5A35">
        <w:trPr>
          <w:trHeight w:val="1288"/>
        </w:trPr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83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Давыдов Дмитрий Геннадьевич</w:t>
            </w:r>
            <w:r w:rsidR="00996298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996298" w:rsidP="00F55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89297189997</w:t>
            </w:r>
          </w:p>
        </w:tc>
        <w:tc>
          <w:tcPr>
            <w:tcW w:w="4252" w:type="dxa"/>
          </w:tcPr>
          <w:p w:rsidR="00D667E0" w:rsidRPr="00114C58" w:rsidRDefault="00D667E0" w:rsidP="003D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5 ОЦ «Лидер»</w:t>
            </w:r>
            <w:r w:rsidR="00996298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33F5" w:rsidRPr="00114C58" w:rsidRDefault="00AC33F5" w:rsidP="00AC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D667E0" w:rsidRPr="00114C58" w:rsidRDefault="00D667E0" w:rsidP="003D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ул. 27 Партсъезда, </w:t>
            </w:r>
          </w:p>
          <w:p w:rsidR="00D667E0" w:rsidRPr="00114C58" w:rsidRDefault="00D667E0" w:rsidP="003D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4962" w:type="dxa"/>
          </w:tcPr>
          <w:p w:rsidR="00D667E0" w:rsidRPr="00114C58" w:rsidRDefault="00AA2F2B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: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14.10-17</w:t>
            </w:r>
            <w:r w:rsidR="00B8787F" w:rsidRPr="00114C5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667E0" w:rsidRPr="00114C58" w:rsidRDefault="00AA2F2B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:     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14.10-1</w:t>
            </w:r>
            <w:r w:rsidR="00B8787F" w:rsidRPr="00114C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787F" w:rsidRPr="00114C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 w:rsidR="00AA2F2B">
              <w:rPr>
                <w:rFonts w:ascii="Times New Roman" w:hAnsi="Times New Roman" w:cs="Times New Roman"/>
                <w:sz w:val="28"/>
                <w:szCs w:val="28"/>
              </w:rPr>
              <w:t xml:space="preserve">:   </w:t>
            </w:r>
            <w:r w:rsidR="00B8787F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14.10-16.50</w:t>
            </w:r>
          </w:p>
          <w:p w:rsidR="00D667E0" w:rsidRPr="00114C58" w:rsidRDefault="00AA2F2B" w:rsidP="00012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:       </w:t>
            </w:r>
            <w:r w:rsidR="00D21477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12.00-1</w:t>
            </w:r>
            <w:r w:rsidR="00B8787F" w:rsidRPr="00114C58">
              <w:rPr>
                <w:rFonts w:ascii="Times New Roman" w:hAnsi="Times New Roman" w:cs="Times New Roman"/>
                <w:sz w:val="28"/>
                <w:szCs w:val="28"/>
              </w:rPr>
              <w:t>4.20</w:t>
            </w:r>
          </w:p>
        </w:tc>
        <w:tc>
          <w:tcPr>
            <w:tcW w:w="127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10-18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83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Жирова Екатерина Юрьевна</w:t>
            </w:r>
            <w:r w:rsidR="00996298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996298" w:rsidP="00F55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89379974449</w:t>
            </w:r>
          </w:p>
        </w:tc>
        <w:tc>
          <w:tcPr>
            <w:tcW w:w="4252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96298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33F5" w:rsidRPr="00114C58" w:rsidRDefault="00AC33F5" w:rsidP="00AC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Ульяновская, 27</w:t>
            </w:r>
          </w:p>
        </w:tc>
        <w:tc>
          <w:tcPr>
            <w:tcW w:w="4962" w:type="dxa"/>
          </w:tcPr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торник, среда: 15.00-18.00,</w:t>
            </w:r>
          </w:p>
          <w:p w:rsidR="00D667E0" w:rsidRPr="00114C58" w:rsidRDefault="00D667E0" w:rsidP="00AB4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: 11.30-1</w:t>
            </w:r>
            <w:r w:rsidR="00D21477" w:rsidRPr="00114C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21477" w:rsidRPr="00114C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D667E0" w:rsidRPr="00114C58" w:rsidRDefault="00D667E0" w:rsidP="00671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12-18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83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лынский Вадим Витальевич</w:t>
            </w:r>
            <w:r w:rsidR="00996298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996298" w:rsidP="0021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8(84663) </w:t>
            </w:r>
          </w:p>
          <w:p w:rsidR="00D667E0" w:rsidRPr="00114C58" w:rsidRDefault="00D667E0" w:rsidP="0021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6-15-94</w:t>
            </w:r>
          </w:p>
        </w:tc>
        <w:tc>
          <w:tcPr>
            <w:tcW w:w="4252" w:type="dxa"/>
          </w:tcPr>
          <w:p w:rsidR="00D667E0" w:rsidRPr="00114C58" w:rsidRDefault="00D667E0" w:rsidP="0021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96298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D667E0" w:rsidP="0021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п.г.т. Алексеевка, </w:t>
            </w:r>
          </w:p>
          <w:p w:rsidR="00D667E0" w:rsidRPr="00114C58" w:rsidRDefault="00D667E0" w:rsidP="0021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Гагарина, 8</w:t>
            </w:r>
          </w:p>
        </w:tc>
        <w:tc>
          <w:tcPr>
            <w:tcW w:w="4962" w:type="dxa"/>
          </w:tcPr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едельник:      14.00-16.40</w:t>
            </w:r>
          </w:p>
          <w:p w:rsidR="002F4148" w:rsidRPr="00114C58" w:rsidRDefault="002F4148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торник:              14.00-15.30</w:t>
            </w:r>
          </w:p>
          <w:p w:rsidR="002F4148" w:rsidRPr="00114C58" w:rsidRDefault="002F4148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етверг: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14.00-15.10</w:t>
            </w:r>
          </w:p>
          <w:p w:rsidR="00D667E0" w:rsidRPr="00114C58" w:rsidRDefault="002F4148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Среда, пятница: 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14.00-15.55</w:t>
            </w:r>
          </w:p>
          <w:p w:rsidR="00D667E0" w:rsidRPr="00114C58" w:rsidRDefault="002F4148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Суббота:           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15.30-17.00</w:t>
            </w:r>
          </w:p>
        </w:tc>
        <w:tc>
          <w:tcPr>
            <w:tcW w:w="127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</w:tr>
      <w:tr w:rsidR="00D667E0" w:rsidRPr="00114C58" w:rsidTr="00FD5A35">
        <w:trPr>
          <w:trHeight w:val="286"/>
        </w:trPr>
        <w:tc>
          <w:tcPr>
            <w:tcW w:w="2552" w:type="dxa"/>
            <w:tcBorders>
              <w:bottom w:val="single" w:sz="4" w:space="0" w:color="auto"/>
            </w:tcBorders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Бокс</w:t>
            </w:r>
          </w:p>
        </w:tc>
        <w:tc>
          <w:tcPr>
            <w:tcW w:w="2835" w:type="dxa"/>
          </w:tcPr>
          <w:p w:rsidR="00D667E0" w:rsidRPr="00114C58" w:rsidRDefault="00D667E0" w:rsidP="00533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Невзоров Андрей Николаевич</w:t>
            </w:r>
            <w:r w:rsidR="00996298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996298" w:rsidP="00533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 89277606036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667E0" w:rsidRPr="00114C58" w:rsidRDefault="00D667E0" w:rsidP="008D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ФОК «Премиум»,</w:t>
            </w:r>
          </w:p>
          <w:p w:rsidR="00D667E0" w:rsidRPr="00114C58" w:rsidRDefault="00D667E0" w:rsidP="008D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.г.т. Усть-Кинельский,</w:t>
            </w:r>
          </w:p>
          <w:p w:rsidR="00D667E0" w:rsidRPr="00114C58" w:rsidRDefault="00D667E0" w:rsidP="00381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Спортивная, 5«б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AB4A24" w:rsidRPr="00114C58" w:rsidRDefault="00D667E0" w:rsidP="00533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:</w:t>
            </w:r>
            <w:r w:rsidR="00AB4A24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AB4A24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D667E0" w:rsidRPr="00114C58" w:rsidRDefault="00AB4A24" w:rsidP="00533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1149D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6EF" w:rsidRPr="00114C58">
              <w:rPr>
                <w:rFonts w:ascii="Times New Roman" w:hAnsi="Times New Roman" w:cs="Times New Roman"/>
                <w:sz w:val="28"/>
                <w:szCs w:val="28"/>
              </w:rPr>
              <w:t>18.00-19.30</w:t>
            </w:r>
          </w:p>
          <w:p w:rsidR="00D667E0" w:rsidRPr="00114C58" w:rsidRDefault="00B1149D" w:rsidP="00533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3356EF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7E0" w:rsidRPr="00114C58" w:rsidRDefault="00D667E0" w:rsidP="0024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  <w:p w:rsidR="00D667E0" w:rsidRPr="00114C58" w:rsidRDefault="00D667E0" w:rsidP="0024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Воздушная    </w:t>
            </w:r>
          </w:p>
          <w:p w:rsidR="00D667E0" w:rsidRPr="00114C58" w:rsidRDefault="00D667E0" w:rsidP="00261F9C">
            <w:pPr>
              <w:pStyle w:val="a5"/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  <w:p w:rsidR="00D667E0" w:rsidRPr="00114C58" w:rsidRDefault="00D667E0" w:rsidP="00CF4708">
            <w:pPr>
              <w:pStyle w:val="a5"/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ЦКР «Добрыня»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667E0" w:rsidRPr="00114C58" w:rsidRDefault="00D667E0" w:rsidP="002B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лов Никита Евгеньевич</w:t>
            </w:r>
            <w:r w:rsidR="00996298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996298" w:rsidP="002B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89277244471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AC33F5" w:rsidRPr="00114C58" w:rsidRDefault="00D667E0" w:rsidP="00AC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Ц «Каштан», </w:t>
            </w:r>
            <w:r w:rsidR="00AC33F5"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D667E0" w:rsidRPr="00114C58" w:rsidRDefault="00D667E0" w:rsidP="004C4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Фестивальная, 12</w:t>
            </w:r>
          </w:p>
          <w:p w:rsidR="00D667E0" w:rsidRPr="00114C58" w:rsidRDefault="00D667E0" w:rsidP="004C4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2 этаж)</w:t>
            </w:r>
          </w:p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667E0" w:rsidRPr="00114C58" w:rsidRDefault="00D667E0" w:rsidP="00880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торник:        </w:t>
            </w:r>
            <w:r w:rsidR="00B1149D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15.00-16.10</w:t>
            </w:r>
          </w:p>
          <w:p w:rsidR="00D667E0" w:rsidRPr="00114C58" w:rsidRDefault="00D667E0" w:rsidP="004C4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четверг:            </w:t>
            </w:r>
            <w:r w:rsidR="00B1149D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</w:tc>
        <w:tc>
          <w:tcPr>
            <w:tcW w:w="1275" w:type="dxa"/>
          </w:tcPr>
          <w:p w:rsidR="00D667E0" w:rsidRPr="00114C58" w:rsidRDefault="00D667E0" w:rsidP="004C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5-18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ейбол</w:t>
            </w:r>
          </w:p>
        </w:tc>
        <w:tc>
          <w:tcPr>
            <w:tcW w:w="283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Бекетов Максим Сергеевич</w:t>
            </w:r>
            <w:r w:rsidR="00996298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996298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 89608257218</w:t>
            </w:r>
          </w:p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667E0" w:rsidRPr="00114C58" w:rsidRDefault="00D667E0" w:rsidP="00B35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33F5" w:rsidRPr="00114C58" w:rsidRDefault="00AC33F5" w:rsidP="00AC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D667E0" w:rsidRPr="00114C58" w:rsidRDefault="00D667E0" w:rsidP="00B35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ул. Ново-Садовая, </w:t>
            </w:r>
          </w:p>
          <w:p w:rsidR="00D667E0" w:rsidRPr="00114C58" w:rsidRDefault="00D667E0" w:rsidP="00B35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1 «а»</w:t>
            </w:r>
          </w:p>
        </w:tc>
        <w:tc>
          <w:tcPr>
            <w:tcW w:w="4962" w:type="dxa"/>
          </w:tcPr>
          <w:p w:rsidR="00D667E0" w:rsidRPr="00114C58" w:rsidRDefault="00D21477" w:rsidP="00B35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Четверг: 16.00-19.00</w:t>
            </w:r>
          </w:p>
          <w:p w:rsidR="00D667E0" w:rsidRPr="00114C58" w:rsidRDefault="00D21477" w:rsidP="00B35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ятница: 15.3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0-19.00</w:t>
            </w:r>
          </w:p>
          <w:p w:rsidR="00D667E0" w:rsidRPr="00114C58" w:rsidRDefault="00D667E0" w:rsidP="00374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уббота: 1</w:t>
            </w:r>
            <w:r w:rsidR="00D21477" w:rsidRPr="00114C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21477" w:rsidRPr="00114C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D21477" w:rsidRPr="00114C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21477" w:rsidRPr="00114C5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5" w:type="dxa"/>
          </w:tcPr>
          <w:p w:rsidR="00D667E0" w:rsidRPr="00114C58" w:rsidRDefault="00D667E0" w:rsidP="00B35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10-18 лет</w:t>
            </w:r>
          </w:p>
        </w:tc>
      </w:tr>
      <w:tr w:rsidR="00D667E0" w:rsidRPr="00114C58" w:rsidTr="00FD5A35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667E0" w:rsidRPr="00114C58" w:rsidRDefault="00D667E0" w:rsidP="00441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илязов Андрей Сергеевич</w:t>
            </w:r>
            <w:r w:rsidR="00996298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996298" w:rsidP="00441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 8927742558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667E0" w:rsidRPr="00114C58" w:rsidRDefault="00D667E0" w:rsidP="00441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33F5" w:rsidRPr="00114C58" w:rsidRDefault="00AC33F5" w:rsidP="00AC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D667E0" w:rsidRPr="00114C58" w:rsidRDefault="00D667E0" w:rsidP="00441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A2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Маяковского, 49</w:t>
            </w:r>
          </w:p>
        </w:tc>
        <w:tc>
          <w:tcPr>
            <w:tcW w:w="4962" w:type="dxa"/>
          </w:tcPr>
          <w:p w:rsidR="00D667E0" w:rsidRPr="00114C58" w:rsidRDefault="00A61EBE" w:rsidP="00126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торник, четверг: 15.00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17.0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D667E0" w:rsidRPr="00114C58" w:rsidRDefault="00D667E0" w:rsidP="0012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 xml:space="preserve">    11-13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835" w:type="dxa"/>
          </w:tcPr>
          <w:p w:rsidR="00D667E0" w:rsidRPr="00114C58" w:rsidRDefault="00D667E0" w:rsidP="00394345">
            <w:pPr>
              <w:ind w:right="-107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Егорова Александра Александровна</w:t>
            </w:r>
            <w:r w:rsidR="00996298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996298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8(84663)</w:t>
            </w:r>
          </w:p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6-15-94</w:t>
            </w:r>
          </w:p>
        </w:tc>
        <w:tc>
          <w:tcPr>
            <w:tcW w:w="4252" w:type="dxa"/>
          </w:tcPr>
          <w:p w:rsidR="00D667E0" w:rsidRPr="00114C58" w:rsidRDefault="00D667E0" w:rsidP="009F2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33F5" w:rsidRPr="00114C58" w:rsidRDefault="00AC33F5" w:rsidP="00AC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D667E0" w:rsidRPr="00114C58" w:rsidRDefault="00D667E0" w:rsidP="009F2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ул. 50 лет Октября, 25 «а»</w:t>
            </w:r>
          </w:p>
        </w:tc>
        <w:tc>
          <w:tcPr>
            <w:tcW w:w="4962" w:type="dxa"/>
          </w:tcPr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едельник: 15.40-16.50</w:t>
            </w:r>
          </w:p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торник, среда, пятница:</w:t>
            </w:r>
          </w:p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14.00-16.40</w:t>
            </w:r>
          </w:p>
          <w:p w:rsidR="00D667E0" w:rsidRPr="00114C58" w:rsidRDefault="00D667E0" w:rsidP="009F2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четверг:           15.30-17.00</w:t>
            </w:r>
          </w:p>
        </w:tc>
        <w:tc>
          <w:tcPr>
            <w:tcW w:w="127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ейбол</w:t>
            </w:r>
          </w:p>
        </w:tc>
        <w:tc>
          <w:tcPr>
            <w:tcW w:w="2835" w:type="dxa"/>
          </w:tcPr>
          <w:p w:rsidR="00D667E0" w:rsidRPr="00114C58" w:rsidRDefault="00D667E0" w:rsidP="00CD3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илин Вячеслав Геннадьевич</w:t>
            </w:r>
            <w:r w:rsidR="00996298" w:rsidRPr="00114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667E0" w:rsidRPr="00114C58" w:rsidRDefault="00996298" w:rsidP="00B2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D667E0" w:rsidRPr="00114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.</w:t>
            </w:r>
            <w:r w:rsidRPr="00114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67E0" w:rsidRPr="00114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379901090</w:t>
            </w:r>
          </w:p>
        </w:tc>
        <w:tc>
          <w:tcPr>
            <w:tcW w:w="4252" w:type="dxa"/>
          </w:tcPr>
          <w:p w:rsidR="00D667E0" w:rsidRPr="00114C58" w:rsidRDefault="00D667E0" w:rsidP="00D84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616D7" w:rsidRPr="00114C58" w:rsidRDefault="00D667E0" w:rsidP="00EB3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.г.т.</w:t>
            </w:r>
            <w:r w:rsidR="00996298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Усть-Кинельский, </w:t>
            </w:r>
          </w:p>
          <w:p w:rsidR="00D667E0" w:rsidRPr="00114C58" w:rsidRDefault="00D667E0" w:rsidP="00EB3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96298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портивная,</w:t>
            </w:r>
            <w:r w:rsidR="00996298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4962" w:type="dxa"/>
          </w:tcPr>
          <w:p w:rsidR="00D667E0" w:rsidRPr="00114C58" w:rsidRDefault="00D667E0" w:rsidP="0058330C">
            <w:pPr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едельник:        15.00-18.00</w:t>
            </w:r>
          </w:p>
          <w:p w:rsidR="00D667E0" w:rsidRPr="00114C58" w:rsidRDefault="00D667E0" w:rsidP="0058330C">
            <w:pPr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торник, четверг: 14.15-15.20</w:t>
            </w:r>
          </w:p>
          <w:p w:rsidR="00D667E0" w:rsidRPr="00114C58" w:rsidRDefault="00D667E0" w:rsidP="0058330C">
            <w:pPr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реда:                    14.30-18.00</w:t>
            </w:r>
          </w:p>
          <w:p w:rsidR="00D667E0" w:rsidRPr="00114C58" w:rsidRDefault="00D667E0" w:rsidP="0058330C">
            <w:pPr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ятница:               15.00-19.10</w:t>
            </w:r>
          </w:p>
        </w:tc>
        <w:tc>
          <w:tcPr>
            <w:tcW w:w="1275" w:type="dxa"/>
          </w:tcPr>
          <w:p w:rsidR="00D667E0" w:rsidRPr="00114C58" w:rsidRDefault="00D667E0" w:rsidP="00583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11-15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441274">
            <w:pPr>
              <w:tabs>
                <w:tab w:val="left" w:pos="175"/>
              </w:tabs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</w:t>
            </w:r>
          </w:p>
        </w:tc>
        <w:tc>
          <w:tcPr>
            <w:tcW w:w="2835" w:type="dxa"/>
          </w:tcPr>
          <w:p w:rsidR="00D667E0" w:rsidRPr="00114C58" w:rsidRDefault="00D667E0" w:rsidP="004412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илин Вячеслав Геннадьевич</w:t>
            </w:r>
            <w:r w:rsidR="00996298" w:rsidRPr="00114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667E0" w:rsidRPr="00114C58" w:rsidRDefault="00996298" w:rsidP="00441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D667E0" w:rsidRPr="00114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.</w:t>
            </w:r>
            <w:r w:rsidRPr="00114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67E0" w:rsidRPr="00114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379901090</w:t>
            </w:r>
          </w:p>
        </w:tc>
        <w:tc>
          <w:tcPr>
            <w:tcW w:w="4252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ДК Сам ГАУ</w:t>
            </w:r>
            <w:r w:rsidR="00996298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96298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.г.т.</w:t>
            </w:r>
            <w:r w:rsidR="00996298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Усть-Кинельский, </w:t>
            </w:r>
          </w:p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96298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портивная,</w:t>
            </w:r>
            <w:r w:rsidR="00996298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4962" w:type="dxa"/>
          </w:tcPr>
          <w:p w:rsidR="00D667E0" w:rsidRPr="00114C58" w:rsidRDefault="00AC3675" w:rsidP="00EB3BA6">
            <w:pPr>
              <w:ind w:lef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: 19.00-20.30</w:t>
            </w:r>
          </w:p>
        </w:tc>
        <w:tc>
          <w:tcPr>
            <w:tcW w:w="127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835" w:type="dxa"/>
          </w:tcPr>
          <w:p w:rsidR="00D667E0" w:rsidRPr="00114C58" w:rsidRDefault="00D667E0" w:rsidP="0093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Капшук Андрей Владимирович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E616D7" w:rsidP="0093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 89276005755</w:t>
            </w:r>
          </w:p>
        </w:tc>
        <w:tc>
          <w:tcPr>
            <w:tcW w:w="4252" w:type="dxa"/>
          </w:tcPr>
          <w:p w:rsidR="00D667E0" w:rsidRPr="00114C58" w:rsidRDefault="00D667E0" w:rsidP="00452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ОУ СОШ №5 ОЦ «Лидер»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33F5" w:rsidRPr="00114C58" w:rsidRDefault="00AC33F5" w:rsidP="00AC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D667E0" w:rsidRPr="00114C58" w:rsidRDefault="00D667E0" w:rsidP="00AB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27 Партсъезда, 5 «а»</w:t>
            </w:r>
          </w:p>
        </w:tc>
        <w:tc>
          <w:tcPr>
            <w:tcW w:w="4962" w:type="dxa"/>
          </w:tcPr>
          <w:p w:rsidR="00D667E0" w:rsidRPr="00114C58" w:rsidRDefault="00D667E0" w:rsidP="00452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:</w:t>
            </w:r>
          </w:p>
          <w:p w:rsidR="00D667E0" w:rsidRPr="00114C58" w:rsidRDefault="00D667E0" w:rsidP="002F5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18.00-20.00</w:t>
            </w:r>
          </w:p>
        </w:tc>
        <w:tc>
          <w:tcPr>
            <w:tcW w:w="1275" w:type="dxa"/>
          </w:tcPr>
          <w:p w:rsidR="00D667E0" w:rsidRPr="00114C58" w:rsidRDefault="00D667E0" w:rsidP="002F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  <w:p w:rsidR="00D667E0" w:rsidRPr="00114C58" w:rsidRDefault="00D667E0" w:rsidP="002F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2014-2015 г.р.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83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Лебедев Владимир Александрович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E616D7" w:rsidP="00D1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89277394003</w:t>
            </w:r>
          </w:p>
        </w:tc>
        <w:tc>
          <w:tcPr>
            <w:tcW w:w="4252" w:type="dxa"/>
          </w:tcPr>
          <w:p w:rsidR="00D667E0" w:rsidRPr="00114C58" w:rsidRDefault="00D667E0" w:rsidP="00137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D667E0" w:rsidP="00137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п.г.т. Алексеевка, </w:t>
            </w:r>
          </w:p>
          <w:p w:rsidR="00D667E0" w:rsidRPr="00114C58" w:rsidRDefault="00D667E0" w:rsidP="00137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Гагарина, 8</w:t>
            </w:r>
          </w:p>
        </w:tc>
        <w:tc>
          <w:tcPr>
            <w:tcW w:w="4962" w:type="dxa"/>
          </w:tcPr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едельник: 17.00-20.05</w:t>
            </w:r>
          </w:p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реда:               17.00-19.40</w:t>
            </w:r>
          </w:p>
          <w:p w:rsidR="00D667E0" w:rsidRPr="00114C58" w:rsidRDefault="00D667E0" w:rsidP="00123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уббота:           15.00-17.15</w:t>
            </w:r>
          </w:p>
        </w:tc>
        <w:tc>
          <w:tcPr>
            <w:tcW w:w="127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10-16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83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арфёнова Наталья Владимировна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B4A24" w:rsidRPr="00114C58" w:rsidRDefault="00E616D7" w:rsidP="00AB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 89023746164</w:t>
            </w:r>
          </w:p>
        </w:tc>
        <w:tc>
          <w:tcPr>
            <w:tcW w:w="4252" w:type="dxa"/>
          </w:tcPr>
          <w:p w:rsidR="00D667E0" w:rsidRPr="00114C58" w:rsidRDefault="00D667E0" w:rsidP="004A7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33F5" w:rsidRPr="00114C58" w:rsidRDefault="00AC33F5" w:rsidP="00AC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D667E0" w:rsidRPr="00114C58" w:rsidRDefault="00D667E0" w:rsidP="004A7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Ульяновская, 27</w:t>
            </w:r>
          </w:p>
        </w:tc>
        <w:tc>
          <w:tcPr>
            <w:tcW w:w="4962" w:type="dxa"/>
          </w:tcPr>
          <w:p w:rsidR="00D667E0" w:rsidRPr="00114C58" w:rsidRDefault="00AA2F2B" w:rsidP="00006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уббота:  </w:t>
            </w:r>
            <w:r w:rsidR="00006FFC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6FFC" w:rsidRPr="00114C58">
              <w:rPr>
                <w:rFonts w:ascii="Times New Roman" w:hAnsi="Times New Roman" w:cs="Times New Roman"/>
                <w:sz w:val="28"/>
                <w:szCs w:val="28"/>
              </w:rPr>
              <w:t>2.00-17.1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06FFC" w:rsidRPr="00114C58" w:rsidRDefault="00006FFC" w:rsidP="00006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оскресенье:    10.00-16.00</w:t>
            </w:r>
          </w:p>
        </w:tc>
        <w:tc>
          <w:tcPr>
            <w:tcW w:w="127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9-15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835" w:type="dxa"/>
          </w:tcPr>
          <w:p w:rsidR="00D667E0" w:rsidRPr="00114C58" w:rsidRDefault="00D667E0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Полынский Виталий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ргиевич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E616D7" w:rsidP="002B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8(84663) 6-15-94</w:t>
            </w:r>
          </w:p>
        </w:tc>
        <w:tc>
          <w:tcPr>
            <w:tcW w:w="4252" w:type="dxa"/>
          </w:tcPr>
          <w:p w:rsidR="00D667E0" w:rsidRPr="00114C58" w:rsidRDefault="00D667E0" w:rsidP="00AB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ОУ СОШ №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D667E0" w:rsidP="00AB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г.т. Алексеевка, </w:t>
            </w:r>
          </w:p>
          <w:p w:rsidR="00D667E0" w:rsidRPr="00114C58" w:rsidRDefault="00D667E0" w:rsidP="00AB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Гагарина, 8</w:t>
            </w:r>
          </w:p>
        </w:tc>
        <w:tc>
          <w:tcPr>
            <w:tcW w:w="4962" w:type="dxa"/>
          </w:tcPr>
          <w:p w:rsidR="00D667E0" w:rsidRPr="00114C58" w:rsidRDefault="00D667E0" w:rsidP="00AB4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, четверг: 15.00-17.20</w:t>
            </w:r>
          </w:p>
          <w:p w:rsidR="00D667E0" w:rsidRPr="00114C58" w:rsidRDefault="00D667E0" w:rsidP="00AB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а:              </w:t>
            </w:r>
            <w:r w:rsidRPr="00114C58">
              <w:t xml:space="preserve">                </w:t>
            </w:r>
            <w:r w:rsidR="00AB4A24" w:rsidRPr="00114C58">
              <w:t xml:space="preserve">    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15.00-18.10</w:t>
            </w:r>
          </w:p>
        </w:tc>
        <w:tc>
          <w:tcPr>
            <w:tcW w:w="1275" w:type="dxa"/>
          </w:tcPr>
          <w:p w:rsidR="00D667E0" w:rsidRPr="00114C58" w:rsidRDefault="00D667E0" w:rsidP="004A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7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ейбол</w:t>
            </w:r>
          </w:p>
        </w:tc>
        <w:tc>
          <w:tcPr>
            <w:tcW w:w="2835" w:type="dxa"/>
          </w:tcPr>
          <w:p w:rsidR="00D667E0" w:rsidRPr="00114C58" w:rsidRDefault="00D667E0" w:rsidP="004D3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Цацурян Роксана Александровна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E616D7" w:rsidP="00E61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8(84663)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6-15-94</w:t>
            </w:r>
          </w:p>
        </w:tc>
        <w:tc>
          <w:tcPr>
            <w:tcW w:w="4252" w:type="dxa"/>
          </w:tcPr>
          <w:p w:rsidR="00D667E0" w:rsidRPr="00114C58" w:rsidRDefault="00D667E0" w:rsidP="004D3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616D7" w:rsidRPr="00114C58" w:rsidRDefault="00D667E0" w:rsidP="004D3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г. Кинель, </w:t>
            </w:r>
          </w:p>
          <w:p w:rsidR="00D667E0" w:rsidRPr="00114C58" w:rsidRDefault="00D667E0" w:rsidP="004D3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Шоссейная, 6 «а»</w:t>
            </w:r>
          </w:p>
        </w:tc>
        <w:tc>
          <w:tcPr>
            <w:tcW w:w="4962" w:type="dxa"/>
          </w:tcPr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: </w:t>
            </w:r>
          </w:p>
          <w:p w:rsidR="00D667E0" w:rsidRPr="00114C58" w:rsidRDefault="00E616D7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976EBC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13.00-13.45, 15.50-18.10</w:t>
            </w:r>
          </w:p>
          <w:p w:rsidR="00D667E0" w:rsidRPr="00114C58" w:rsidRDefault="00D667E0" w:rsidP="00EB3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вторник: 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  <w:p w:rsidR="00D667E0" w:rsidRPr="00114C58" w:rsidRDefault="00D667E0" w:rsidP="00EB3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среда: 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13.00-13.45, 17.00-18.30</w:t>
            </w:r>
          </w:p>
          <w:p w:rsidR="00D667E0" w:rsidRPr="00114C58" w:rsidRDefault="00D667E0" w:rsidP="00EB3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четверг: 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14.00-15.10</w:t>
            </w:r>
          </w:p>
          <w:p w:rsidR="00D667E0" w:rsidRPr="00114C58" w:rsidRDefault="00D667E0" w:rsidP="00EB3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13.00-14.10, 16.10-17.40</w:t>
            </w:r>
          </w:p>
        </w:tc>
        <w:tc>
          <w:tcPr>
            <w:tcW w:w="1275" w:type="dxa"/>
          </w:tcPr>
          <w:p w:rsidR="00D667E0" w:rsidRPr="00114C58" w:rsidRDefault="00D667E0" w:rsidP="00EB3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ольная борьба</w:t>
            </w:r>
          </w:p>
        </w:tc>
        <w:tc>
          <w:tcPr>
            <w:tcW w:w="283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Быков Сергей Алексеевич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E616D7" w:rsidP="00AB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 8(84663) 3-72-46</w:t>
            </w:r>
          </w:p>
        </w:tc>
        <w:tc>
          <w:tcPr>
            <w:tcW w:w="4252" w:type="dxa"/>
          </w:tcPr>
          <w:p w:rsidR="00D667E0" w:rsidRPr="00114C58" w:rsidRDefault="00D667E0" w:rsidP="00D62D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ОУ СОШ №</w:t>
            </w:r>
            <w:r w:rsidR="00E616D7" w:rsidRPr="00114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E616D7" w:rsidRPr="00114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114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C33F5" w:rsidRPr="00114C58" w:rsidRDefault="00AC33F5" w:rsidP="00AC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D667E0" w:rsidRPr="00114C58" w:rsidRDefault="00D667E0" w:rsidP="00AC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о-Садовая, 1 «а»</w:t>
            </w:r>
          </w:p>
        </w:tc>
        <w:tc>
          <w:tcPr>
            <w:tcW w:w="4962" w:type="dxa"/>
          </w:tcPr>
          <w:p w:rsidR="00D667E0" w:rsidRPr="00114C58" w:rsidRDefault="00D667E0" w:rsidP="00B35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торник, четверг: 14.45-17.05</w:t>
            </w:r>
          </w:p>
        </w:tc>
        <w:tc>
          <w:tcPr>
            <w:tcW w:w="1275" w:type="dxa"/>
          </w:tcPr>
          <w:p w:rsidR="00D667E0" w:rsidRPr="00114C58" w:rsidRDefault="00D667E0" w:rsidP="00B35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  <w:p w:rsidR="00D667E0" w:rsidRPr="00114C58" w:rsidRDefault="00D667E0" w:rsidP="00B35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10-18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ольная борьба</w:t>
            </w:r>
          </w:p>
        </w:tc>
        <w:tc>
          <w:tcPr>
            <w:tcW w:w="2835" w:type="dxa"/>
          </w:tcPr>
          <w:p w:rsidR="00D667E0" w:rsidRPr="00114C58" w:rsidRDefault="00D667E0" w:rsidP="0093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Лобжанидзе Георгий Валерьянович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E616D7" w:rsidP="0093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 89376620709</w:t>
            </w:r>
          </w:p>
        </w:tc>
        <w:tc>
          <w:tcPr>
            <w:tcW w:w="4252" w:type="dxa"/>
          </w:tcPr>
          <w:p w:rsidR="00D667E0" w:rsidRPr="00114C58" w:rsidRDefault="00D667E0" w:rsidP="00512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АНО «Центр вольной борьбы»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67E0" w:rsidRPr="00114C58" w:rsidRDefault="00D667E0" w:rsidP="0093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п.г.т. Усть-Кинельский, </w:t>
            </w:r>
          </w:p>
          <w:p w:rsidR="00D667E0" w:rsidRPr="00114C58" w:rsidRDefault="00D667E0" w:rsidP="00512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Испытателей, 8</w:t>
            </w:r>
          </w:p>
        </w:tc>
        <w:tc>
          <w:tcPr>
            <w:tcW w:w="4962" w:type="dxa"/>
          </w:tcPr>
          <w:p w:rsidR="00D667E0" w:rsidRPr="00114C58" w:rsidRDefault="00D667E0" w:rsidP="00937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с 9.00 до 18.00</w:t>
            </w:r>
          </w:p>
        </w:tc>
        <w:tc>
          <w:tcPr>
            <w:tcW w:w="1275" w:type="dxa"/>
          </w:tcPr>
          <w:p w:rsidR="00D667E0" w:rsidRPr="00114C58" w:rsidRDefault="00D667E0" w:rsidP="00937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</w:tr>
      <w:tr w:rsidR="00D667E0" w:rsidRPr="00114C58" w:rsidTr="00FD5A35">
        <w:tc>
          <w:tcPr>
            <w:tcW w:w="2552" w:type="dxa"/>
            <w:shd w:val="clear" w:color="auto" w:fill="auto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ольная борьба</w:t>
            </w:r>
          </w:p>
        </w:tc>
        <w:tc>
          <w:tcPr>
            <w:tcW w:w="2835" w:type="dxa"/>
            <w:shd w:val="clear" w:color="auto" w:fill="auto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Лобжанидзе Георгий Георгиевич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E616D7" w:rsidP="00AB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 8(84663)</w:t>
            </w:r>
            <w:r w:rsidR="00AB4A24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4-66-78</w:t>
            </w:r>
          </w:p>
        </w:tc>
        <w:tc>
          <w:tcPr>
            <w:tcW w:w="4252" w:type="dxa"/>
            <w:shd w:val="clear" w:color="auto" w:fill="auto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АНО «Центр вольной борьбы»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п.г.т. Усть-Кинельский, </w:t>
            </w:r>
          </w:p>
          <w:p w:rsidR="00D667E0" w:rsidRPr="00114C58" w:rsidRDefault="00D667E0" w:rsidP="00AB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Испытателей, 8</w:t>
            </w:r>
          </w:p>
        </w:tc>
        <w:tc>
          <w:tcPr>
            <w:tcW w:w="4962" w:type="dxa"/>
            <w:shd w:val="clear" w:color="auto" w:fill="auto"/>
          </w:tcPr>
          <w:p w:rsidR="00D667E0" w:rsidRPr="00114C58" w:rsidRDefault="000F6EE6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667E0" w:rsidRPr="00114C58" w:rsidRDefault="000F6EE6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вторник, среда: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14.00-15.10</w:t>
            </w:r>
          </w:p>
          <w:p w:rsidR="000F6EE6" w:rsidRPr="00114C58" w:rsidRDefault="000F6EE6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четверг:             14.00-15.30</w:t>
            </w:r>
          </w:p>
          <w:p w:rsidR="000F6EE6" w:rsidRPr="00114C58" w:rsidRDefault="000F6EE6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ятница:            09.00-10.10</w:t>
            </w:r>
          </w:p>
          <w:p w:rsidR="00D667E0" w:rsidRPr="00114C58" w:rsidRDefault="00D667E0" w:rsidP="00F55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уббота:</w:t>
            </w:r>
            <w:r w:rsidR="000F6EE6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EE6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12.00-13.30</w:t>
            </w:r>
          </w:p>
        </w:tc>
        <w:tc>
          <w:tcPr>
            <w:tcW w:w="1275" w:type="dxa"/>
            <w:shd w:val="clear" w:color="auto" w:fill="auto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ольная борьба</w:t>
            </w:r>
          </w:p>
        </w:tc>
        <w:tc>
          <w:tcPr>
            <w:tcW w:w="2835" w:type="dxa"/>
          </w:tcPr>
          <w:p w:rsidR="00D667E0" w:rsidRPr="00114C58" w:rsidRDefault="00D667E0" w:rsidP="00E81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Мартынов Сергей Викторович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E616D7" w:rsidP="00405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ел. 8(84663) </w:t>
            </w:r>
          </w:p>
          <w:p w:rsidR="00D667E0" w:rsidRPr="00114C58" w:rsidRDefault="00D667E0" w:rsidP="00405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4-66-78</w:t>
            </w:r>
          </w:p>
          <w:p w:rsidR="00D667E0" w:rsidRPr="00114C58" w:rsidRDefault="00D667E0" w:rsidP="00405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667E0" w:rsidRPr="00114C58" w:rsidRDefault="00D667E0" w:rsidP="00B83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АНО «Центр вольной борьбы»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67E0" w:rsidRPr="00114C58" w:rsidRDefault="00D667E0" w:rsidP="00B83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п.г.т. Усть-Кинельский, </w:t>
            </w:r>
          </w:p>
          <w:p w:rsidR="00D667E0" w:rsidRPr="00114C58" w:rsidRDefault="00D667E0" w:rsidP="00B83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Испытателей, 8</w:t>
            </w:r>
          </w:p>
        </w:tc>
        <w:tc>
          <w:tcPr>
            <w:tcW w:w="4962" w:type="dxa"/>
          </w:tcPr>
          <w:p w:rsidR="00976EBC" w:rsidRPr="00114C58" w:rsidRDefault="00D667E0" w:rsidP="00B83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:</w:t>
            </w:r>
            <w:r w:rsidR="00976EBC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67E0" w:rsidRPr="00114C58" w:rsidRDefault="00976EBC" w:rsidP="00B83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14.00-21.00</w:t>
            </w:r>
          </w:p>
          <w:p w:rsidR="00AB4A24" w:rsidRPr="00114C58" w:rsidRDefault="00D667E0" w:rsidP="00B83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вторник: 14.00-15.00, </w:t>
            </w:r>
          </w:p>
          <w:p w:rsidR="00D667E0" w:rsidRPr="00114C58" w:rsidRDefault="00D667E0" w:rsidP="00B83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  <w:r w:rsidR="00976EBC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14.00-18.30</w:t>
            </w:r>
          </w:p>
          <w:p w:rsidR="00D667E0" w:rsidRPr="00114C58" w:rsidRDefault="00D667E0" w:rsidP="00B83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уббота: 12.00-15.00</w:t>
            </w:r>
          </w:p>
        </w:tc>
        <w:tc>
          <w:tcPr>
            <w:tcW w:w="1275" w:type="dxa"/>
          </w:tcPr>
          <w:p w:rsidR="00D667E0" w:rsidRPr="00114C58" w:rsidRDefault="00D667E0" w:rsidP="0040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ольная борьба</w:t>
            </w:r>
          </w:p>
        </w:tc>
        <w:tc>
          <w:tcPr>
            <w:tcW w:w="283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ибилов Зураб Рафаэлович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E616D7" w:rsidP="00F55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89170303036</w:t>
            </w:r>
          </w:p>
        </w:tc>
        <w:tc>
          <w:tcPr>
            <w:tcW w:w="4252" w:type="dxa"/>
          </w:tcPr>
          <w:p w:rsidR="00D667E0" w:rsidRPr="00114C58" w:rsidRDefault="00D667E0" w:rsidP="00133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П ДЮСШ ГБОУ СОШ №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33F5" w:rsidRPr="00114C58" w:rsidRDefault="00AC33F5" w:rsidP="00AC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D667E0" w:rsidRPr="00114C58" w:rsidRDefault="00D667E0" w:rsidP="004E7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Южная, 41</w:t>
            </w:r>
          </w:p>
        </w:tc>
        <w:tc>
          <w:tcPr>
            <w:tcW w:w="4962" w:type="dxa"/>
          </w:tcPr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четверг: </w:t>
            </w:r>
          </w:p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14.30-19.25</w:t>
            </w:r>
          </w:p>
          <w:p w:rsidR="00D667E0" w:rsidRPr="00114C58" w:rsidRDefault="00D667E0" w:rsidP="00AF3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торник:   14.30-19.00</w:t>
            </w:r>
          </w:p>
        </w:tc>
        <w:tc>
          <w:tcPr>
            <w:tcW w:w="127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</w:tr>
      <w:tr w:rsidR="00D667E0" w:rsidRPr="00114C58" w:rsidTr="00FD5A35">
        <w:tc>
          <w:tcPr>
            <w:tcW w:w="2552" w:type="dxa"/>
            <w:shd w:val="clear" w:color="auto" w:fill="FFFFFF" w:themeFill="background1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ольная борьба</w:t>
            </w:r>
          </w:p>
        </w:tc>
        <w:tc>
          <w:tcPr>
            <w:tcW w:w="2835" w:type="dxa"/>
            <w:shd w:val="clear" w:color="auto" w:fill="FFFFFF" w:themeFill="background1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Храмков Вячеслав Степанович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E616D7" w:rsidP="00F55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89608126076</w:t>
            </w:r>
          </w:p>
        </w:tc>
        <w:tc>
          <w:tcPr>
            <w:tcW w:w="4252" w:type="dxa"/>
            <w:shd w:val="clear" w:color="auto" w:fill="FFFFFF" w:themeFill="background1"/>
          </w:tcPr>
          <w:p w:rsidR="00D667E0" w:rsidRPr="00114C58" w:rsidRDefault="00D667E0" w:rsidP="00C36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П ДЮСШ ГБОУ СОШ №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33F5" w:rsidRPr="00114C58" w:rsidRDefault="00AC33F5" w:rsidP="00AC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D667E0" w:rsidRPr="00114C58" w:rsidRDefault="00D667E0" w:rsidP="00C36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Южная, 41</w:t>
            </w:r>
          </w:p>
        </w:tc>
        <w:tc>
          <w:tcPr>
            <w:tcW w:w="4962" w:type="dxa"/>
            <w:shd w:val="clear" w:color="auto" w:fill="FFFFFF" w:themeFill="background1"/>
          </w:tcPr>
          <w:p w:rsidR="00D667E0" w:rsidRPr="00114C58" w:rsidRDefault="00D667E0" w:rsidP="00AB4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едельник, четверг: 14.30-19.00</w:t>
            </w:r>
          </w:p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вторник: </w:t>
            </w:r>
            <w:r w:rsidR="00AB4A24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14.30-18.40</w:t>
            </w:r>
          </w:p>
          <w:p w:rsidR="00D667E0" w:rsidRPr="00114C58" w:rsidRDefault="00263942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реда,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пятница: 14.30-19.45</w:t>
            </w:r>
          </w:p>
          <w:p w:rsidR="00D667E0" w:rsidRPr="00114C58" w:rsidRDefault="00D667E0" w:rsidP="00AB4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бота:</w:t>
            </w:r>
            <w:r w:rsidR="00AB4A24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11.50-16.50</w:t>
            </w:r>
          </w:p>
        </w:tc>
        <w:tc>
          <w:tcPr>
            <w:tcW w:w="1275" w:type="dxa"/>
            <w:shd w:val="clear" w:color="auto" w:fill="FFFFFF" w:themeFill="background1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18 лет</w:t>
            </w:r>
          </w:p>
        </w:tc>
      </w:tr>
      <w:tr w:rsidR="00D667E0" w:rsidRPr="00114C58" w:rsidTr="00FD5A35">
        <w:tc>
          <w:tcPr>
            <w:tcW w:w="2552" w:type="dxa"/>
            <w:tcBorders>
              <w:bottom w:val="single" w:sz="4" w:space="0" w:color="auto"/>
            </w:tcBorders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точные единоборств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Александров Сергей Анатольевич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E616D7" w:rsidP="00D1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 89276575466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667E0" w:rsidRPr="00114C58" w:rsidRDefault="00D667E0" w:rsidP="008D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МБУ «Спортивный центр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«Кинель», </w:t>
            </w:r>
          </w:p>
          <w:p w:rsidR="00D667E0" w:rsidRPr="00114C58" w:rsidRDefault="00D667E0" w:rsidP="00AB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Маяковского, 52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D667E0" w:rsidRPr="00114C58" w:rsidRDefault="00673C68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едельник, вторник, четверг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667E0" w:rsidRPr="00114C58" w:rsidRDefault="00C8539F" w:rsidP="0079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673C68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19.00-20.4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667E0" w:rsidRPr="00114C58" w:rsidTr="00FD5A35">
        <w:tc>
          <w:tcPr>
            <w:tcW w:w="2552" w:type="dxa"/>
            <w:shd w:val="clear" w:color="auto" w:fill="auto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андбол</w:t>
            </w:r>
          </w:p>
        </w:tc>
        <w:tc>
          <w:tcPr>
            <w:tcW w:w="2835" w:type="dxa"/>
            <w:shd w:val="clear" w:color="auto" w:fill="auto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Радченко Сергей Петрович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D667E0" w:rsidP="00B27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Радченко Александр Петрович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445FD1" w:rsidP="00B21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89277097336</w:t>
            </w:r>
          </w:p>
        </w:tc>
        <w:tc>
          <w:tcPr>
            <w:tcW w:w="4252" w:type="dxa"/>
            <w:shd w:val="clear" w:color="auto" w:fill="auto"/>
          </w:tcPr>
          <w:p w:rsidR="00D667E0" w:rsidRPr="00114C58" w:rsidRDefault="00D667E0" w:rsidP="0058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D667E0" w:rsidP="0058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.г.т.</w:t>
            </w:r>
            <w:r w:rsidR="00AA2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сть-Кинельский, ул.Спортивная,9,</w:t>
            </w:r>
          </w:p>
          <w:p w:rsidR="00D667E0" w:rsidRPr="00114C58" w:rsidRDefault="00D667E0" w:rsidP="0058330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:rsidR="00D667E0" w:rsidRPr="00114C58" w:rsidRDefault="00D667E0" w:rsidP="00D84365">
            <w:pPr>
              <w:ind w:lef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едельник:  15.30-19.00</w:t>
            </w:r>
          </w:p>
          <w:p w:rsidR="00D667E0" w:rsidRPr="00114C58" w:rsidRDefault="00D667E0" w:rsidP="00D84365">
            <w:pPr>
              <w:ind w:lef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реда, четверг: 15.00-19.00</w:t>
            </w:r>
          </w:p>
          <w:p w:rsidR="00D667E0" w:rsidRPr="00114C58" w:rsidRDefault="00D667E0" w:rsidP="00D84365">
            <w:pPr>
              <w:ind w:lef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ятница:           17.30-21.00</w:t>
            </w:r>
          </w:p>
          <w:p w:rsidR="00D667E0" w:rsidRPr="00114C58" w:rsidRDefault="00D667E0" w:rsidP="00D84365">
            <w:pPr>
              <w:ind w:lef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уббота:            10.30-18.00</w:t>
            </w:r>
          </w:p>
          <w:p w:rsidR="00D667E0" w:rsidRPr="00114C58" w:rsidRDefault="00D667E0" w:rsidP="0058330C">
            <w:pPr>
              <w:ind w:left="134" w:right="-158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оскресение:    17.30-20.30</w:t>
            </w:r>
          </w:p>
        </w:tc>
        <w:tc>
          <w:tcPr>
            <w:tcW w:w="1275" w:type="dxa"/>
            <w:shd w:val="clear" w:color="auto" w:fill="auto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</w:tc>
      </w:tr>
      <w:tr w:rsidR="00D667E0" w:rsidRPr="00114C58" w:rsidTr="00FD5A35">
        <w:tc>
          <w:tcPr>
            <w:tcW w:w="2552" w:type="dxa"/>
            <w:tcBorders>
              <w:top w:val="single" w:sz="4" w:space="0" w:color="auto"/>
            </w:tcBorders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667E0" w:rsidRPr="00114C58" w:rsidRDefault="00D667E0" w:rsidP="00D51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Обумов Илья Валерьевич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E616D7" w:rsidP="00D51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 89379968361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667E0" w:rsidRPr="00114C58" w:rsidRDefault="00D667E0" w:rsidP="00A21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C33F5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667E0" w:rsidRPr="00114C58" w:rsidRDefault="00AC33F5" w:rsidP="00A21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г. Кинель,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Маяковского, 49</w:t>
            </w:r>
          </w:p>
          <w:p w:rsidR="00D667E0" w:rsidRPr="00114C58" w:rsidRDefault="00D667E0" w:rsidP="00A21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</w:tcBorders>
          </w:tcPr>
          <w:p w:rsidR="00D667E0" w:rsidRPr="00114C58" w:rsidRDefault="00D667E0" w:rsidP="00A21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ятница: 14.30-15.15</w:t>
            </w:r>
          </w:p>
        </w:tc>
        <w:tc>
          <w:tcPr>
            <w:tcW w:w="1275" w:type="dxa"/>
            <w:tcBorders>
              <w:top w:val="nil"/>
            </w:tcBorders>
          </w:tcPr>
          <w:p w:rsidR="00D667E0" w:rsidRPr="00114C58" w:rsidRDefault="00D667E0" w:rsidP="00A2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2835" w:type="dxa"/>
          </w:tcPr>
          <w:p w:rsidR="00D667E0" w:rsidRPr="00114C58" w:rsidRDefault="00D667E0" w:rsidP="0067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ергеева Александра Олеговна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E616D7" w:rsidP="0067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 89277668274</w:t>
            </w:r>
          </w:p>
        </w:tc>
        <w:tc>
          <w:tcPr>
            <w:tcW w:w="4252" w:type="dxa"/>
          </w:tcPr>
          <w:p w:rsidR="00D667E0" w:rsidRPr="00114C58" w:rsidRDefault="00D667E0" w:rsidP="0067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616D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AC33F5" w:rsidP="00AC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г. Кинель,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ул. Ульяновская, 27</w:t>
            </w:r>
          </w:p>
        </w:tc>
        <w:tc>
          <w:tcPr>
            <w:tcW w:w="4962" w:type="dxa"/>
          </w:tcPr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Вторник, </w:t>
            </w:r>
            <w:r w:rsidR="005C557C" w:rsidRPr="00114C58">
              <w:rPr>
                <w:rFonts w:ascii="Times New Roman" w:hAnsi="Times New Roman" w:cs="Times New Roman"/>
                <w:sz w:val="28"/>
                <w:szCs w:val="28"/>
              </w:rPr>
              <w:t>среда, четверг: 17.3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0-20.00</w:t>
            </w:r>
          </w:p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7-13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Детский фитнес</w:t>
            </w:r>
          </w:p>
        </w:tc>
        <w:tc>
          <w:tcPr>
            <w:tcW w:w="2835" w:type="dxa"/>
          </w:tcPr>
          <w:p w:rsidR="00D667E0" w:rsidRPr="00114C58" w:rsidRDefault="00D667E0" w:rsidP="0040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Дмитриева Дарья Ивановна</w:t>
            </w:r>
            <w:r w:rsidR="00445FD1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445FD1" w:rsidP="00D60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8(84663) 3-72-46</w:t>
            </w:r>
          </w:p>
        </w:tc>
        <w:tc>
          <w:tcPr>
            <w:tcW w:w="4252" w:type="dxa"/>
          </w:tcPr>
          <w:p w:rsidR="00D667E0" w:rsidRPr="00114C58" w:rsidRDefault="00D667E0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 w:rsidR="00445FD1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5FD1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D667E0" w:rsidP="00B83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.г.т.</w:t>
            </w:r>
            <w:r w:rsidR="00445FD1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ка, </w:t>
            </w:r>
          </w:p>
          <w:p w:rsidR="00D667E0" w:rsidRPr="00114C58" w:rsidRDefault="00D667E0" w:rsidP="00B83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Гагарина, 8</w:t>
            </w:r>
          </w:p>
          <w:p w:rsidR="00D667E0" w:rsidRPr="00114C58" w:rsidRDefault="00D667E0" w:rsidP="00B83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667E0" w:rsidRPr="00114C58" w:rsidRDefault="00AA5396" w:rsidP="00AE3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667E0" w:rsidRPr="00114C58" w:rsidRDefault="00D667E0" w:rsidP="00AE3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15.00-17.20</w:t>
            </w:r>
          </w:p>
          <w:p w:rsidR="00D667E0" w:rsidRPr="00114C58" w:rsidRDefault="00D667E0" w:rsidP="00AE3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67E0" w:rsidRPr="00114C58" w:rsidRDefault="00D667E0" w:rsidP="00B8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  <w:p w:rsidR="00D667E0" w:rsidRPr="00114C58" w:rsidRDefault="00D667E0" w:rsidP="00B8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11-15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Детский фитнес</w:t>
            </w:r>
          </w:p>
        </w:tc>
        <w:tc>
          <w:tcPr>
            <w:tcW w:w="2835" w:type="dxa"/>
          </w:tcPr>
          <w:p w:rsidR="00D667E0" w:rsidRPr="00114C58" w:rsidRDefault="00D667E0" w:rsidP="0040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мошникова Любовь Дмитриевна</w:t>
            </w:r>
            <w:r w:rsidR="00445FD1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445FD1" w:rsidP="0001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8(84663) 3-72-46</w:t>
            </w:r>
          </w:p>
        </w:tc>
        <w:tc>
          <w:tcPr>
            <w:tcW w:w="4252" w:type="dxa"/>
          </w:tcPr>
          <w:p w:rsidR="00D667E0" w:rsidRPr="00114C58" w:rsidRDefault="00D667E0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П ЦДО «Гармония»</w:t>
            </w:r>
            <w:r w:rsidR="00445FD1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D667E0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.г.т.</w:t>
            </w:r>
            <w:r w:rsidR="00AA2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ка, </w:t>
            </w:r>
          </w:p>
          <w:p w:rsidR="00D667E0" w:rsidRPr="00114C58" w:rsidRDefault="00D667E0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Невская, 35 «а»</w:t>
            </w:r>
          </w:p>
        </w:tc>
        <w:tc>
          <w:tcPr>
            <w:tcW w:w="4962" w:type="dxa"/>
          </w:tcPr>
          <w:p w:rsidR="00AA5396" w:rsidRPr="00114C58" w:rsidRDefault="00AA5396" w:rsidP="00AE3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едельник: 17.40-18.20</w:t>
            </w:r>
          </w:p>
          <w:p w:rsidR="00D667E0" w:rsidRPr="00114C58" w:rsidRDefault="00AA5396" w:rsidP="00AE3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торник, среда: 16.50-18.20</w:t>
            </w:r>
          </w:p>
          <w:p w:rsidR="00D667E0" w:rsidRPr="00114C58" w:rsidRDefault="00AA5396" w:rsidP="00AE3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четверг:              16.5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0-18.20</w:t>
            </w:r>
          </w:p>
          <w:p w:rsidR="00D667E0" w:rsidRPr="00114C58" w:rsidRDefault="00D667E0" w:rsidP="00AE3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67E0" w:rsidRPr="00114C58" w:rsidRDefault="00D667E0" w:rsidP="00B8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Дзюдо</w:t>
            </w:r>
          </w:p>
        </w:tc>
        <w:tc>
          <w:tcPr>
            <w:tcW w:w="2835" w:type="dxa"/>
          </w:tcPr>
          <w:p w:rsidR="00D667E0" w:rsidRPr="00114C58" w:rsidRDefault="00D667E0" w:rsidP="0094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осунян Артавазд Акопович</w:t>
            </w:r>
            <w:r w:rsidR="00445FD1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445FD1" w:rsidP="0094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 89171044912</w:t>
            </w:r>
          </w:p>
        </w:tc>
        <w:tc>
          <w:tcPr>
            <w:tcW w:w="4252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.г.т. Алексеевка,</w:t>
            </w:r>
          </w:p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Гагарина, 2</w:t>
            </w:r>
          </w:p>
        </w:tc>
        <w:tc>
          <w:tcPr>
            <w:tcW w:w="4962" w:type="dxa"/>
          </w:tcPr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среда, пятница: </w:t>
            </w:r>
          </w:p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17.30-18.40, 19.00-20.30</w:t>
            </w:r>
          </w:p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торник, четверг: 18.00-19.30,</w:t>
            </w:r>
          </w:p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19.40-21.10</w:t>
            </w:r>
          </w:p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суббота:                 13.30-15.00, </w:t>
            </w:r>
          </w:p>
          <w:p w:rsidR="00D667E0" w:rsidRPr="00114C58" w:rsidRDefault="00D667E0" w:rsidP="00457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15.20-16.50</w:t>
            </w:r>
          </w:p>
        </w:tc>
        <w:tc>
          <w:tcPr>
            <w:tcW w:w="127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до 16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AA2F2B" w:rsidP="00261F9C">
            <w:pPr>
              <w:tabs>
                <w:tab w:val="left" w:pos="601"/>
              </w:tabs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мба, стре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чинг,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тнесс аэробика</w:t>
            </w:r>
          </w:p>
        </w:tc>
        <w:tc>
          <w:tcPr>
            <w:tcW w:w="283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Щиглик Павел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ич</w:t>
            </w:r>
            <w:r w:rsidR="00445FD1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667E0" w:rsidRPr="00114C58" w:rsidRDefault="00445FD1" w:rsidP="00D1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89270015433</w:t>
            </w:r>
          </w:p>
        </w:tc>
        <w:tc>
          <w:tcPr>
            <w:tcW w:w="4252" w:type="dxa"/>
          </w:tcPr>
          <w:p w:rsidR="00AB4A24" w:rsidRPr="00114C58" w:rsidRDefault="00D667E0" w:rsidP="008E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г.т. Алексеевка, </w:t>
            </w:r>
          </w:p>
          <w:p w:rsidR="00D667E0" w:rsidRPr="00114C58" w:rsidRDefault="00D667E0" w:rsidP="008E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Зеленая, 1 «б»</w:t>
            </w:r>
          </w:p>
        </w:tc>
        <w:tc>
          <w:tcPr>
            <w:tcW w:w="4962" w:type="dxa"/>
          </w:tcPr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едельник, вторник, среда, четверг,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кресенье</w:t>
            </w:r>
          </w:p>
        </w:tc>
        <w:tc>
          <w:tcPr>
            <w:tcW w:w="127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+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те к</w:t>
            </w:r>
            <w:r w:rsidRPr="00114C58">
              <w:rPr>
                <w:rStyle w:val="af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иокусинкай</w:t>
            </w:r>
          </w:p>
        </w:tc>
        <w:tc>
          <w:tcPr>
            <w:tcW w:w="2835" w:type="dxa"/>
          </w:tcPr>
          <w:p w:rsidR="00D667E0" w:rsidRPr="00114C58" w:rsidRDefault="00D667E0" w:rsidP="00204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Фадеев Егор Сергеевич</w:t>
            </w:r>
            <w:r w:rsidR="00445FD1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DF6655" w:rsidP="00204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 89279080149</w:t>
            </w:r>
          </w:p>
        </w:tc>
        <w:tc>
          <w:tcPr>
            <w:tcW w:w="4252" w:type="dxa"/>
          </w:tcPr>
          <w:p w:rsidR="00D667E0" w:rsidRPr="00114C58" w:rsidRDefault="00D667E0" w:rsidP="00204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B4A24" w:rsidRPr="00114C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ацентр</w:t>
            </w:r>
          </w:p>
          <w:p w:rsidR="00D667E0" w:rsidRPr="00114C58" w:rsidRDefault="00D667E0" w:rsidP="00204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п.г.т. Алексеевка, </w:t>
            </w:r>
          </w:p>
          <w:p w:rsidR="00D667E0" w:rsidRPr="00114C58" w:rsidRDefault="00D667E0" w:rsidP="00204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Комсомольская, 1</w:t>
            </w:r>
          </w:p>
        </w:tc>
        <w:tc>
          <w:tcPr>
            <w:tcW w:w="4962" w:type="dxa"/>
          </w:tcPr>
          <w:p w:rsidR="00D667E0" w:rsidRPr="00114C58" w:rsidRDefault="00D667E0" w:rsidP="00204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едельник, вторник, среда, четверг, пятница: 18.00-20.00</w:t>
            </w:r>
          </w:p>
        </w:tc>
        <w:tc>
          <w:tcPr>
            <w:tcW w:w="1275" w:type="dxa"/>
          </w:tcPr>
          <w:p w:rsidR="00D667E0" w:rsidRPr="00114C58" w:rsidRDefault="00D667E0" w:rsidP="00204862">
            <w:pPr>
              <w:tabs>
                <w:tab w:val="left" w:pos="9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Кикбоксинг </w:t>
            </w:r>
          </w:p>
        </w:tc>
        <w:tc>
          <w:tcPr>
            <w:tcW w:w="283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Желудков Андрей Юрьевич</w:t>
            </w:r>
            <w:r w:rsidR="00DF6655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DF6655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 89171687964</w:t>
            </w:r>
          </w:p>
        </w:tc>
        <w:tc>
          <w:tcPr>
            <w:tcW w:w="4252" w:type="dxa"/>
          </w:tcPr>
          <w:p w:rsidR="00D667E0" w:rsidRPr="00114C58" w:rsidRDefault="00D667E0" w:rsidP="00D46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D667E0" w:rsidRPr="00114C58" w:rsidRDefault="00D667E0" w:rsidP="00D46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ул. Маяковского, </w:t>
            </w:r>
          </w:p>
          <w:p w:rsidR="00D667E0" w:rsidRPr="00114C58" w:rsidRDefault="00D667E0" w:rsidP="00D46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83 «г»</w:t>
            </w:r>
          </w:p>
        </w:tc>
        <w:tc>
          <w:tcPr>
            <w:tcW w:w="4962" w:type="dxa"/>
          </w:tcPr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торник, четверг: 18.00-21.00</w:t>
            </w:r>
          </w:p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уббота:                 16.00-18.00</w:t>
            </w:r>
          </w:p>
        </w:tc>
        <w:tc>
          <w:tcPr>
            <w:tcW w:w="1275" w:type="dxa"/>
          </w:tcPr>
          <w:p w:rsidR="00D667E0" w:rsidRPr="00114C58" w:rsidRDefault="00D667E0" w:rsidP="008A5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</w:tr>
      <w:tr w:rsidR="00D667E0" w:rsidRPr="00114C58" w:rsidTr="00FD5A35">
        <w:trPr>
          <w:trHeight w:val="896"/>
        </w:trPr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Кикбоксинг </w:t>
            </w:r>
          </w:p>
          <w:p w:rsidR="00D667E0" w:rsidRPr="00114C58" w:rsidRDefault="00D667E0" w:rsidP="00261F9C">
            <w:pPr>
              <w:pStyle w:val="a5"/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клуб «Пересвет»</w:t>
            </w:r>
          </w:p>
        </w:tc>
        <w:tc>
          <w:tcPr>
            <w:tcW w:w="283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Кириченко Евгений Николаевич</w:t>
            </w:r>
            <w:r w:rsidR="00DF6655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DF6655" w:rsidP="002B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89276023439</w:t>
            </w:r>
          </w:p>
        </w:tc>
        <w:tc>
          <w:tcPr>
            <w:tcW w:w="4252" w:type="dxa"/>
          </w:tcPr>
          <w:p w:rsidR="00D667E0" w:rsidRPr="00114C58" w:rsidRDefault="00D667E0" w:rsidP="0072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Ц «Южный»</w:t>
            </w:r>
          </w:p>
          <w:p w:rsidR="00AB4A24" w:rsidRPr="00114C58" w:rsidRDefault="00D667E0" w:rsidP="008D7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г. Кинель, </w:t>
            </w:r>
          </w:p>
          <w:p w:rsidR="00D667E0" w:rsidRPr="00114C58" w:rsidRDefault="00D667E0" w:rsidP="00AB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27 Партсъезда, 1 «в»</w:t>
            </w:r>
          </w:p>
        </w:tc>
        <w:tc>
          <w:tcPr>
            <w:tcW w:w="4962" w:type="dxa"/>
          </w:tcPr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торник, четверг, воскресенье:</w:t>
            </w:r>
          </w:p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16.30-21.00</w:t>
            </w:r>
          </w:p>
          <w:p w:rsidR="00D667E0" w:rsidRPr="00114C58" w:rsidRDefault="00D667E0" w:rsidP="00D84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</w:tr>
      <w:tr w:rsidR="00D667E0" w:rsidRPr="00114C58" w:rsidTr="00FD5A35">
        <w:tc>
          <w:tcPr>
            <w:tcW w:w="2552" w:type="dxa"/>
            <w:tcBorders>
              <w:bottom w:val="single" w:sz="4" w:space="0" w:color="auto"/>
            </w:tcBorders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Киокусинкай  </w:t>
            </w:r>
          </w:p>
          <w:p w:rsidR="00D667E0" w:rsidRPr="00114C58" w:rsidRDefault="00D667E0" w:rsidP="00261F9C">
            <w:pPr>
              <w:pStyle w:val="a5"/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(каратэ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667E0" w:rsidRPr="00114C58" w:rsidRDefault="00D667E0" w:rsidP="00533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Жепанин </w:t>
            </w:r>
          </w:p>
          <w:p w:rsidR="00D667E0" w:rsidRPr="00114C58" w:rsidRDefault="00D667E0" w:rsidP="00533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ергей Юрьевич</w:t>
            </w:r>
            <w:r w:rsidR="00DF6655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D667E0" w:rsidP="00DF6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655"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ел. 89277432388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667E0" w:rsidRPr="00114C58" w:rsidRDefault="00D667E0" w:rsidP="00533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порткомплекс СамГАУ</w:t>
            </w:r>
          </w:p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п.г.т. Усть-Кинельский, </w:t>
            </w:r>
          </w:p>
          <w:p w:rsidR="00D667E0" w:rsidRPr="00114C58" w:rsidRDefault="00D667E0" w:rsidP="00533484">
            <w:pPr>
              <w:ind w:right="-66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="00BD45EC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Шоссейная, 84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D667E0" w:rsidRPr="00114C58" w:rsidRDefault="00D667E0" w:rsidP="00B17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:</w:t>
            </w:r>
          </w:p>
          <w:p w:rsidR="00D667E0" w:rsidRPr="00114C58" w:rsidRDefault="00D667E0" w:rsidP="00533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17.00-20.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</w:tr>
      <w:tr w:rsidR="00D667E0" w:rsidRPr="00114C58" w:rsidTr="00FD5A35">
        <w:tc>
          <w:tcPr>
            <w:tcW w:w="2552" w:type="dxa"/>
            <w:tcBorders>
              <w:bottom w:val="single" w:sz="4" w:space="0" w:color="auto"/>
            </w:tcBorders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667E0" w:rsidRPr="00114C58" w:rsidRDefault="00D667E0" w:rsidP="00F02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илязов Андрей Сергеевич</w:t>
            </w:r>
            <w:r w:rsidR="00DF6655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DF6655" w:rsidP="00F02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 89277425584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ОУ СОШ №11</w:t>
            </w:r>
          </w:p>
          <w:p w:rsidR="00AC33F5" w:rsidRPr="00114C58" w:rsidRDefault="00AC33F5" w:rsidP="00AC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B4A24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Маяковского, 49</w:t>
            </w:r>
          </w:p>
        </w:tc>
        <w:tc>
          <w:tcPr>
            <w:tcW w:w="4962" w:type="dxa"/>
          </w:tcPr>
          <w:p w:rsidR="00D667E0" w:rsidRPr="00114C58" w:rsidRDefault="00C07F7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едельник: 15.10-18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D667E0" w:rsidRPr="00114C58" w:rsidRDefault="00D667E0" w:rsidP="008F4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вторник:        </w:t>
            </w:r>
            <w:r w:rsidR="00C07F7F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14.20-17.1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667E0" w:rsidRPr="00114C58" w:rsidRDefault="00D667E0" w:rsidP="008F4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среда: </w:t>
            </w:r>
            <w:r w:rsidR="00AB4A24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07F7F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B4A24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07F7F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4A24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F7F" w:rsidRPr="00114C58">
              <w:rPr>
                <w:rFonts w:ascii="Times New Roman" w:hAnsi="Times New Roman" w:cs="Times New Roman"/>
                <w:sz w:val="28"/>
                <w:szCs w:val="28"/>
              </w:rPr>
              <w:t>15.10-16.40; 16.50-18.00</w:t>
            </w:r>
          </w:p>
          <w:p w:rsidR="00D667E0" w:rsidRPr="00114C58" w:rsidRDefault="00D667E0" w:rsidP="008F4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пятница:       </w:t>
            </w:r>
            <w:r w:rsidR="00C07F7F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15.10-16.2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667E0" w:rsidRPr="00114C58" w:rsidRDefault="00D667E0" w:rsidP="008F4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суббота:       </w:t>
            </w:r>
            <w:r w:rsidR="00C07F7F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10.00-11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  <w:p w:rsidR="00AB4A24" w:rsidRPr="00114C58" w:rsidRDefault="00AB4A24" w:rsidP="008F4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</w:tr>
      <w:tr w:rsidR="00D667E0" w:rsidRPr="00114C58" w:rsidTr="00FD5A35">
        <w:trPr>
          <w:trHeight w:val="1288"/>
        </w:trPr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83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Дерябина Марина Александровна</w:t>
            </w:r>
            <w:r w:rsidR="00DF6655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DF6655" w:rsidP="00F55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 89276904433</w:t>
            </w:r>
          </w:p>
        </w:tc>
        <w:tc>
          <w:tcPr>
            <w:tcW w:w="4252" w:type="dxa"/>
          </w:tcPr>
          <w:p w:rsidR="00DF6655" w:rsidRPr="00114C58" w:rsidRDefault="00D667E0" w:rsidP="00AC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ОУ СОШ №5 ОЦ «Лидер»</w:t>
            </w:r>
            <w:r w:rsidR="00AC33F5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C33F5" w:rsidRPr="00114C58" w:rsidRDefault="00AC33F5" w:rsidP="00AC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D667E0" w:rsidRPr="00114C58" w:rsidRDefault="00D667E0" w:rsidP="00AB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ул. 27 Партсъезда, </w:t>
            </w:r>
            <w:r w:rsidR="00AB4A24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4962" w:type="dxa"/>
          </w:tcPr>
          <w:p w:rsidR="00D667E0" w:rsidRPr="00114C58" w:rsidRDefault="00D667E0" w:rsidP="00D36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едельник, вторник, среда, четверг:  14.00-1</w:t>
            </w:r>
            <w:r w:rsidR="00B8787F" w:rsidRPr="00114C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787F" w:rsidRPr="00114C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10-18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83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атаренков Александр Владимирович</w:t>
            </w:r>
            <w:r w:rsidR="00DF6655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DF6655" w:rsidP="00D1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  <w:r w:rsidR="00AB4A24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89277516030</w:t>
            </w:r>
          </w:p>
        </w:tc>
        <w:tc>
          <w:tcPr>
            <w:tcW w:w="4252" w:type="dxa"/>
          </w:tcPr>
          <w:p w:rsidR="00AB4A24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 w:rsidR="00DF6655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8, </w:t>
            </w:r>
          </w:p>
          <w:p w:rsidR="00AB4A24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п.г.т. Алексеевка, </w:t>
            </w:r>
          </w:p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Куйбышева, 23</w:t>
            </w:r>
          </w:p>
        </w:tc>
        <w:tc>
          <w:tcPr>
            <w:tcW w:w="4962" w:type="dxa"/>
          </w:tcPr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: </w:t>
            </w:r>
          </w:p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18.00-19.30</w:t>
            </w:r>
          </w:p>
          <w:p w:rsidR="00D667E0" w:rsidRPr="00114C58" w:rsidRDefault="00D667E0" w:rsidP="005B0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реда, пятница   18.00-19.10</w:t>
            </w:r>
          </w:p>
        </w:tc>
        <w:tc>
          <w:tcPr>
            <w:tcW w:w="1275" w:type="dxa"/>
          </w:tcPr>
          <w:p w:rsidR="00D667E0" w:rsidRPr="00114C58" w:rsidRDefault="00D667E0" w:rsidP="00C0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10-17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835" w:type="dxa"/>
          </w:tcPr>
          <w:p w:rsidR="00D667E0" w:rsidRPr="00114C58" w:rsidRDefault="00D667E0" w:rsidP="00280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Татаренков Александр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ич</w:t>
            </w:r>
            <w:r w:rsidR="00DF6655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DF6655" w:rsidP="00280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89277516030</w:t>
            </w:r>
          </w:p>
        </w:tc>
        <w:tc>
          <w:tcPr>
            <w:tcW w:w="4252" w:type="dxa"/>
          </w:tcPr>
          <w:p w:rsidR="00D667E0" w:rsidRPr="00114C58" w:rsidRDefault="00D667E0" w:rsidP="00280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комплекс СамГАУ</w:t>
            </w:r>
            <w:r w:rsidR="00DF6655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B4A24" w:rsidRPr="00114C58" w:rsidRDefault="00D667E0" w:rsidP="00280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п.г.т. Усть-Кинельский, </w:t>
            </w:r>
          </w:p>
          <w:p w:rsidR="00D667E0" w:rsidRPr="00114C58" w:rsidRDefault="00D667E0" w:rsidP="00280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Спортивная, 7</w:t>
            </w:r>
          </w:p>
        </w:tc>
        <w:tc>
          <w:tcPr>
            <w:tcW w:w="4962" w:type="dxa"/>
          </w:tcPr>
          <w:p w:rsidR="003356EF" w:rsidRPr="00114C58" w:rsidRDefault="00D667E0" w:rsidP="00846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</w:t>
            </w:r>
            <w:r w:rsidR="007D5479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356EF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вторник, среда,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пятница: </w:t>
            </w:r>
            <w:r w:rsidR="00AE5DAF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6EF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D667E0" w:rsidRPr="00114C58" w:rsidRDefault="003356EF" w:rsidP="00846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  <w:p w:rsidR="00D667E0" w:rsidRPr="00114C58" w:rsidRDefault="003356EF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бота:   12.00-13.30</w:t>
            </w:r>
            <w:r w:rsidR="007D5479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D667E0" w:rsidRPr="00114C58" w:rsidRDefault="00D667E0" w:rsidP="0028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25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ыжные гонки</w:t>
            </w:r>
          </w:p>
        </w:tc>
        <w:tc>
          <w:tcPr>
            <w:tcW w:w="283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Кинев Антон Валерьевич</w:t>
            </w:r>
            <w:r w:rsidR="00DF6655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DF6655" w:rsidP="00D1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89047469881</w:t>
            </w:r>
          </w:p>
        </w:tc>
        <w:tc>
          <w:tcPr>
            <w:tcW w:w="4252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п.г.т. Алексеевка, </w:t>
            </w:r>
          </w:p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Гагарина, 8</w:t>
            </w:r>
          </w:p>
        </w:tc>
        <w:tc>
          <w:tcPr>
            <w:tcW w:w="4962" w:type="dxa"/>
          </w:tcPr>
          <w:p w:rsidR="00D667E0" w:rsidRPr="00114C58" w:rsidRDefault="00D667E0" w:rsidP="00D84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реда, пятница: 15.00-17.40</w:t>
            </w:r>
          </w:p>
        </w:tc>
        <w:tc>
          <w:tcPr>
            <w:tcW w:w="127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8-18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2835" w:type="dxa"/>
          </w:tcPr>
          <w:p w:rsidR="00D667E0" w:rsidRPr="00114C58" w:rsidRDefault="00D667E0" w:rsidP="00514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Кинев Антон Валерьевич</w:t>
            </w:r>
            <w:r w:rsidR="00DF6655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DF6655" w:rsidP="00504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89047469881</w:t>
            </w:r>
          </w:p>
        </w:tc>
        <w:tc>
          <w:tcPr>
            <w:tcW w:w="4252" w:type="dxa"/>
          </w:tcPr>
          <w:p w:rsidR="00AB4A24" w:rsidRPr="00114C58" w:rsidRDefault="00D667E0" w:rsidP="008D7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П ДЮСШ ГБОУ СОШ №</w:t>
            </w:r>
            <w:r w:rsidR="00DF6655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6655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33F5" w:rsidRPr="00114C58" w:rsidRDefault="00AC33F5" w:rsidP="00AC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D667E0" w:rsidRPr="00114C58" w:rsidRDefault="00D667E0" w:rsidP="008D7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Южная, 41</w:t>
            </w:r>
          </w:p>
        </w:tc>
        <w:tc>
          <w:tcPr>
            <w:tcW w:w="4962" w:type="dxa"/>
          </w:tcPr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торник, четверг: 15.00-17.40</w:t>
            </w:r>
          </w:p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Лыжный </w:t>
            </w:r>
            <w:r w:rsidR="00E840DB" w:rsidRPr="00114C58">
              <w:rPr>
                <w:rFonts w:ascii="Times New Roman" w:hAnsi="Times New Roman" w:cs="Times New Roman"/>
                <w:sz w:val="28"/>
                <w:szCs w:val="28"/>
              </w:rPr>
              <w:t>гонки</w:t>
            </w:r>
          </w:p>
        </w:tc>
        <w:tc>
          <w:tcPr>
            <w:tcW w:w="283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Илюхина Ирина Аркадьевна</w:t>
            </w:r>
            <w:r w:rsidR="00DF6655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DF6655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 89277005648</w:t>
            </w:r>
          </w:p>
        </w:tc>
        <w:tc>
          <w:tcPr>
            <w:tcW w:w="4252" w:type="dxa"/>
          </w:tcPr>
          <w:p w:rsidR="00AB4A24" w:rsidRPr="00114C58" w:rsidRDefault="00D667E0" w:rsidP="000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Дендропарк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649C" w:rsidRPr="00114C58" w:rsidRDefault="00D667E0" w:rsidP="000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.г.т.</w:t>
            </w:r>
            <w:r w:rsidR="00AA2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Усть-Кинельский, </w:t>
            </w:r>
          </w:p>
          <w:p w:rsidR="00D667E0" w:rsidRPr="00114C58" w:rsidRDefault="00D667E0" w:rsidP="000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</w:p>
        </w:tc>
        <w:tc>
          <w:tcPr>
            <w:tcW w:w="4962" w:type="dxa"/>
          </w:tcPr>
          <w:p w:rsidR="00D667E0" w:rsidRPr="00114C58" w:rsidRDefault="00D667E0" w:rsidP="00017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торник, четверг: 18.00-19.00</w:t>
            </w:r>
          </w:p>
          <w:p w:rsidR="00D667E0" w:rsidRPr="00114C58" w:rsidRDefault="00D667E0" w:rsidP="00017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оскресенье:         1</w:t>
            </w:r>
            <w:r w:rsidR="003C0249" w:rsidRPr="00114C58">
              <w:rPr>
                <w:rFonts w:ascii="Times New Roman" w:hAnsi="Times New Roman" w:cs="Times New Roman"/>
                <w:sz w:val="28"/>
                <w:szCs w:val="28"/>
              </w:rPr>
              <w:t>1.00-12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27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5-45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Люди с ограниченными физ. возможностями </w:t>
            </w:r>
          </w:p>
        </w:tc>
        <w:tc>
          <w:tcPr>
            <w:tcW w:w="2835" w:type="dxa"/>
          </w:tcPr>
          <w:p w:rsidR="00D667E0" w:rsidRPr="00114C58" w:rsidRDefault="00D667E0" w:rsidP="00BC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Большаков Юрий Витальевич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74649C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 89874303915</w:t>
            </w:r>
          </w:p>
        </w:tc>
        <w:tc>
          <w:tcPr>
            <w:tcW w:w="4252" w:type="dxa"/>
          </w:tcPr>
          <w:p w:rsidR="00D667E0" w:rsidRPr="00114C58" w:rsidRDefault="00D667E0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МБУ «Спортивный центр «Кинель», </w:t>
            </w:r>
          </w:p>
          <w:p w:rsidR="00D667E0" w:rsidRPr="00114C58" w:rsidRDefault="00D667E0" w:rsidP="00BC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Маяковского, 52</w:t>
            </w:r>
          </w:p>
        </w:tc>
        <w:tc>
          <w:tcPr>
            <w:tcW w:w="4962" w:type="dxa"/>
          </w:tcPr>
          <w:p w:rsidR="00D667E0" w:rsidRPr="00114C58" w:rsidRDefault="00D667E0" w:rsidP="004A5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реда: 10.00-11.30</w:t>
            </w:r>
          </w:p>
        </w:tc>
        <w:tc>
          <w:tcPr>
            <w:tcW w:w="1275" w:type="dxa"/>
          </w:tcPr>
          <w:p w:rsidR="00D667E0" w:rsidRPr="00114C58" w:rsidRDefault="00D667E0" w:rsidP="004A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18 +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ММА </w:t>
            </w:r>
          </w:p>
          <w:p w:rsidR="00D667E0" w:rsidRPr="00AA2F2B" w:rsidRDefault="00D667E0" w:rsidP="00AA2F2B">
            <w:pPr>
              <w:tabs>
                <w:tab w:val="left" w:pos="175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A2F2B">
              <w:rPr>
                <w:rFonts w:ascii="Times New Roman" w:hAnsi="Times New Roman" w:cs="Times New Roman"/>
                <w:sz w:val="28"/>
                <w:szCs w:val="28"/>
              </w:rPr>
              <w:t>клуб «Пересвет»</w:t>
            </w:r>
          </w:p>
        </w:tc>
        <w:tc>
          <w:tcPr>
            <w:tcW w:w="2835" w:type="dxa"/>
          </w:tcPr>
          <w:p w:rsidR="00D667E0" w:rsidRPr="00114C58" w:rsidRDefault="00024DE3" w:rsidP="00784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Амриев Дж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хар Гелани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вич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74649C" w:rsidP="00AB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 89093441478</w:t>
            </w:r>
          </w:p>
        </w:tc>
        <w:tc>
          <w:tcPr>
            <w:tcW w:w="4252" w:type="dxa"/>
          </w:tcPr>
          <w:p w:rsidR="00D667E0" w:rsidRPr="00114C58" w:rsidRDefault="00D667E0" w:rsidP="009C6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Ц «Южный»</w:t>
            </w:r>
          </w:p>
          <w:p w:rsidR="00D667E0" w:rsidRPr="00114C58" w:rsidRDefault="00D667E0" w:rsidP="009C6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D667E0" w:rsidRPr="00114C58" w:rsidRDefault="00D667E0" w:rsidP="00AB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27 Партсъезда, 1 «в»</w:t>
            </w:r>
          </w:p>
        </w:tc>
        <w:tc>
          <w:tcPr>
            <w:tcW w:w="4962" w:type="dxa"/>
          </w:tcPr>
          <w:p w:rsidR="00D667E0" w:rsidRPr="00114C58" w:rsidRDefault="00D667E0" w:rsidP="009C6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:</w:t>
            </w:r>
          </w:p>
          <w:p w:rsidR="00D667E0" w:rsidRPr="00114C58" w:rsidRDefault="00D667E0" w:rsidP="00C06D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17.30-22.00</w:t>
            </w:r>
          </w:p>
        </w:tc>
        <w:tc>
          <w:tcPr>
            <w:tcW w:w="1275" w:type="dxa"/>
          </w:tcPr>
          <w:p w:rsidR="00D667E0" w:rsidRPr="00114C58" w:rsidRDefault="00D667E0" w:rsidP="006A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4+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441274">
            <w:pPr>
              <w:tabs>
                <w:tab w:val="left" w:pos="0"/>
              </w:tabs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83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Бурачек Владимир Николаевич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74649C" w:rsidP="0039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 6-15-94</w:t>
            </w:r>
          </w:p>
        </w:tc>
        <w:tc>
          <w:tcPr>
            <w:tcW w:w="4252" w:type="dxa"/>
          </w:tcPr>
          <w:p w:rsidR="00D667E0" w:rsidRPr="00114C58" w:rsidRDefault="00D667E0" w:rsidP="00CD3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П ДЮСШ ГБОУ СОШ №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C33F5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33F5" w:rsidRPr="00114C58" w:rsidRDefault="00AC33F5" w:rsidP="00AC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D667E0" w:rsidRPr="00114C58" w:rsidRDefault="00D667E0" w:rsidP="00CD3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Южная, 41</w:t>
            </w:r>
          </w:p>
        </w:tc>
        <w:tc>
          <w:tcPr>
            <w:tcW w:w="4962" w:type="dxa"/>
          </w:tcPr>
          <w:p w:rsidR="00D667E0" w:rsidRPr="00114C58" w:rsidRDefault="00263942" w:rsidP="0051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0-19.3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667E0" w:rsidRPr="00114C58" w:rsidRDefault="00263942" w:rsidP="0051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уббота: 10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127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441274">
            <w:pPr>
              <w:tabs>
                <w:tab w:val="left" w:pos="0"/>
              </w:tabs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83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амсонова Раиса Александровна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74649C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 89171616850</w:t>
            </w:r>
          </w:p>
        </w:tc>
        <w:tc>
          <w:tcPr>
            <w:tcW w:w="4252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ПОУ «Кинельский государственный техникум»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AC33F5" w:rsidP="00AC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г. Кинель,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Украинская, 50</w:t>
            </w:r>
          </w:p>
        </w:tc>
        <w:tc>
          <w:tcPr>
            <w:tcW w:w="4962" w:type="dxa"/>
          </w:tcPr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торник: 14.00-18.10</w:t>
            </w:r>
          </w:p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среда:      14.00-17.00 </w:t>
            </w:r>
          </w:p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четверг:   14.00-17.30</w:t>
            </w:r>
          </w:p>
        </w:tc>
        <w:tc>
          <w:tcPr>
            <w:tcW w:w="127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15-18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D200FD">
            <w:pPr>
              <w:tabs>
                <w:tab w:val="left" w:pos="175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83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Никонов Александр Геннадьевич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74649C" w:rsidP="00D1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89276584404</w:t>
            </w:r>
          </w:p>
        </w:tc>
        <w:tc>
          <w:tcPr>
            <w:tcW w:w="4252" w:type="dxa"/>
          </w:tcPr>
          <w:p w:rsidR="0074649C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8, </w:t>
            </w:r>
          </w:p>
          <w:p w:rsidR="0074649C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п.г.т. Алексеевка, </w:t>
            </w:r>
          </w:p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Куйбышева, 23</w:t>
            </w:r>
          </w:p>
        </w:tc>
        <w:tc>
          <w:tcPr>
            <w:tcW w:w="4962" w:type="dxa"/>
          </w:tcPr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едельник: 16.30-18.50</w:t>
            </w:r>
          </w:p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торник:          16.30-18.00</w:t>
            </w:r>
          </w:p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реда:              16.30-19.30</w:t>
            </w:r>
          </w:p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четверг:           16.30-18.50</w:t>
            </w:r>
          </w:p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ятница:          16.30-18.00</w:t>
            </w:r>
          </w:p>
          <w:p w:rsidR="00AB4A24" w:rsidRPr="00114C58" w:rsidRDefault="00AB4A24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67E0" w:rsidRPr="00114C58" w:rsidRDefault="00D667E0" w:rsidP="00C0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10-16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П</w:t>
            </w:r>
          </w:p>
        </w:tc>
        <w:tc>
          <w:tcPr>
            <w:tcW w:w="2835" w:type="dxa"/>
          </w:tcPr>
          <w:p w:rsidR="00D667E0" w:rsidRPr="00114C58" w:rsidRDefault="00D667E0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Большаков Юрий Витальевич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74649C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 89874303915</w:t>
            </w:r>
          </w:p>
        </w:tc>
        <w:tc>
          <w:tcPr>
            <w:tcW w:w="4252" w:type="dxa"/>
          </w:tcPr>
          <w:p w:rsidR="00D667E0" w:rsidRPr="00114C58" w:rsidRDefault="00D667E0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МБУ «Спортивный центр «Кинель», </w:t>
            </w:r>
          </w:p>
          <w:p w:rsidR="00D667E0" w:rsidRPr="00114C58" w:rsidRDefault="00AC33F5" w:rsidP="00AC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г. Кинель, 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ул. Маяковского, 52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D667E0" w:rsidRPr="00114C58" w:rsidRDefault="00D667E0" w:rsidP="004A5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едельник, среда: 17.30-19.00</w:t>
            </w:r>
          </w:p>
          <w:p w:rsidR="00D667E0" w:rsidRPr="00114C58" w:rsidRDefault="00D667E0" w:rsidP="004A5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пятница:                     17.00-18.30 </w:t>
            </w:r>
          </w:p>
        </w:tc>
        <w:tc>
          <w:tcPr>
            <w:tcW w:w="1275" w:type="dxa"/>
          </w:tcPr>
          <w:p w:rsidR="00D667E0" w:rsidRPr="00114C58" w:rsidRDefault="00D667E0" w:rsidP="00BC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ОФП. Дети с ограниченными возможностями</w:t>
            </w:r>
          </w:p>
        </w:tc>
        <w:tc>
          <w:tcPr>
            <w:tcW w:w="2835" w:type="dxa"/>
          </w:tcPr>
          <w:p w:rsidR="00D667E0" w:rsidRPr="00114C58" w:rsidRDefault="00D667E0" w:rsidP="00BC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Большаков Юрий Витальевич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74649C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 89874303915</w:t>
            </w:r>
          </w:p>
        </w:tc>
        <w:tc>
          <w:tcPr>
            <w:tcW w:w="4252" w:type="dxa"/>
          </w:tcPr>
          <w:p w:rsidR="00D667E0" w:rsidRPr="00114C58" w:rsidRDefault="00D667E0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МБУ «Спортивный центр «Кинель», </w:t>
            </w:r>
          </w:p>
          <w:p w:rsidR="00D667E0" w:rsidRPr="00114C58" w:rsidRDefault="00AC33F5" w:rsidP="00AC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г. Кинель, 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ул. Маяковского, 52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D667E0" w:rsidRPr="00114C58" w:rsidRDefault="00D667E0" w:rsidP="004A5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реда, пятница: 15.00-16.30</w:t>
            </w:r>
          </w:p>
        </w:tc>
        <w:tc>
          <w:tcPr>
            <w:tcW w:w="1275" w:type="dxa"/>
          </w:tcPr>
          <w:p w:rsidR="00D667E0" w:rsidRPr="00114C58" w:rsidRDefault="00D667E0" w:rsidP="004A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До 18 лет</w:t>
            </w:r>
          </w:p>
        </w:tc>
      </w:tr>
      <w:tr w:rsidR="00D667E0" w:rsidRPr="00114C58" w:rsidTr="00FD5A35">
        <w:trPr>
          <w:trHeight w:val="715"/>
        </w:trPr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D667E0" w:rsidRPr="00114C58" w:rsidRDefault="00D667E0" w:rsidP="00261F9C">
            <w:pPr>
              <w:tabs>
                <w:tab w:val="left" w:pos="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Пауэрлифтинг</w:t>
            </w:r>
          </w:p>
        </w:tc>
        <w:tc>
          <w:tcPr>
            <w:tcW w:w="2835" w:type="dxa"/>
            <w:tcBorders>
              <w:top w:val="nil"/>
            </w:tcBorders>
          </w:tcPr>
          <w:p w:rsidR="00D667E0" w:rsidRPr="00114C58" w:rsidRDefault="00D667E0" w:rsidP="00F02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Храмов Олег Валерьевич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74649C" w:rsidP="00E75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89276891790</w:t>
            </w:r>
          </w:p>
          <w:p w:rsidR="00D667E0" w:rsidRPr="00114C58" w:rsidRDefault="00D667E0" w:rsidP="00F02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667E0" w:rsidRPr="00114C58" w:rsidRDefault="00D667E0" w:rsidP="00E75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МБУ «Спортивный центр «Кинель», </w:t>
            </w:r>
          </w:p>
          <w:p w:rsidR="00D667E0" w:rsidRPr="00114C58" w:rsidRDefault="00AC33F5" w:rsidP="00AC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ул. Маяковского, 52</w:t>
            </w:r>
          </w:p>
        </w:tc>
        <w:tc>
          <w:tcPr>
            <w:tcW w:w="4962" w:type="dxa"/>
          </w:tcPr>
          <w:p w:rsidR="00D667E0" w:rsidRPr="00114C58" w:rsidRDefault="00D667E0" w:rsidP="00F02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торник: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16.00-20.30</w:t>
            </w:r>
          </w:p>
          <w:p w:rsidR="00D667E0" w:rsidRPr="00114C58" w:rsidRDefault="00D667E0" w:rsidP="00F02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среда: 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17.30-19.50</w:t>
            </w:r>
          </w:p>
          <w:p w:rsidR="00D667E0" w:rsidRPr="00114C58" w:rsidRDefault="00D667E0" w:rsidP="00F02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четверг: 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16.45-20.30</w:t>
            </w:r>
          </w:p>
          <w:p w:rsidR="00D667E0" w:rsidRPr="00114C58" w:rsidRDefault="00D667E0" w:rsidP="00E75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суббота: 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16.15-20.00</w:t>
            </w:r>
          </w:p>
          <w:p w:rsidR="00D667E0" w:rsidRPr="00114C58" w:rsidRDefault="00D667E0" w:rsidP="00E75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оскресенье: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15.10-20.30</w:t>
            </w:r>
          </w:p>
        </w:tc>
        <w:tc>
          <w:tcPr>
            <w:tcW w:w="127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Пауэрлифтинг   спортивный клуб   </w:t>
            </w:r>
          </w:p>
          <w:p w:rsidR="00D667E0" w:rsidRPr="00114C58" w:rsidRDefault="00D667E0" w:rsidP="00261F9C">
            <w:pPr>
              <w:tabs>
                <w:tab w:val="left" w:pos="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«Легат»</w:t>
            </w:r>
          </w:p>
          <w:p w:rsidR="00D667E0" w:rsidRPr="00114C58" w:rsidRDefault="00D667E0" w:rsidP="00261F9C">
            <w:pPr>
              <w:pStyle w:val="a5"/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7E0" w:rsidRPr="00114C58" w:rsidRDefault="00D667E0" w:rsidP="00261F9C">
            <w:pPr>
              <w:pStyle w:val="a5"/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667E0" w:rsidRPr="00114C58" w:rsidRDefault="00D667E0" w:rsidP="0039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Мурадян Сурен Жакович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74649C" w:rsidP="0039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 89649799600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D667E0" w:rsidP="0039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Мурадян Ксения Юрьевна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74649C" w:rsidP="00EF6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 89613828729</w:t>
            </w:r>
          </w:p>
        </w:tc>
        <w:tc>
          <w:tcPr>
            <w:tcW w:w="4252" w:type="dxa"/>
          </w:tcPr>
          <w:p w:rsidR="00D667E0" w:rsidRPr="00114C58" w:rsidRDefault="00D667E0" w:rsidP="0039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Ц «Южный»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4649C" w:rsidRPr="00114C58" w:rsidRDefault="00D667E0" w:rsidP="0039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г. Кинель, ул. 27 Партсъезда, </w:t>
            </w:r>
          </w:p>
          <w:p w:rsidR="00D667E0" w:rsidRPr="00114C58" w:rsidRDefault="00D667E0" w:rsidP="0039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1 «в»</w:t>
            </w:r>
          </w:p>
          <w:p w:rsidR="00D667E0" w:rsidRPr="00114C58" w:rsidRDefault="00D667E0" w:rsidP="0039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667E0" w:rsidRPr="00114C58" w:rsidRDefault="00D667E0" w:rsidP="0039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едельник-пятница:</w:t>
            </w:r>
          </w:p>
          <w:p w:rsidR="00D667E0" w:rsidRPr="00114C58" w:rsidRDefault="00D667E0" w:rsidP="0039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16.00-22.00</w:t>
            </w:r>
          </w:p>
          <w:p w:rsidR="00D667E0" w:rsidRPr="00114C58" w:rsidRDefault="00D667E0" w:rsidP="0039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уббота:                     15.00-22.00</w:t>
            </w:r>
          </w:p>
        </w:tc>
        <w:tc>
          <w:tcPr>
            <w:tcW w:w="1275" w:type="dxa"/>
          </w:tcPr>
          <w:p w:rsidR="00D667E0" w:rsidRPr="00114C58" w:rsidRDefault="00D667E0" w:rsidP="0039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D200FD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Пулевая стрельба </w:t>
            </w:r>
          </w:p>
        </w:tc>
        <w:tc>
          <w:tcPr>
            <w:tcW w:w="283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олованов Иван Николаевич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74649C" w:rsidP="00D1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89879026373</w:t>
            </w:r>
          </w:p>
        </w:tc>
        <w:tc>
          <w:tcPr>
            <w:tcW w:w="4252" w:type="dxa"/>
          </w:tcPr>
          <w:p w:rsidR="00D667E0" w:rsidRPr="00114C58" w:rsidRDefault="00D667E0" w:rsidP="005B2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4649C" w:rsidRPr="00114C58" w:rsidRDefault="00D667E0" w:rsidP="005B2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.г.т.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Усть-Кинельский, </w:t>
            </w:r>
          </w:p>
          <w:p w:rsidR="00D667E0" w:rsidRPr="00114C58" w:rsidRDefault="00D667E0" w:rsidP="005B2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портивная,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едельник:    14.00-17.50</w:t>
            </w:r>
          </w:p>
          <w:p w:rsidR="00D667E0" w:rsidRPr="00114C58" w:rsidRDefault="00B57907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торник, четверг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: 14.00-17.25</w:t>
            </w:r>
          </w:p>
          <w:p w:rsidR="00D667E0" w:rsidRPr="00114C58" w:rsidRDefault="00D667E0" w:rsidP="00A25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10-18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33"/>
              </w:tabs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улевая стрельба</w:t>
            </w:r>
          </w:p>
        </w:tc>
        <w:tc>
          <w:tcPr>
            <w:tcW w:w="283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пков Сергей Александрович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74649C" w:rsidP="00CD3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 8(84663)</w:t>
            </w:r>
          </w:p>
          <w:p w:rsidR="00D667E0" w:rsidRPr="00114C58" w:rsidRDefault="00D667E0" w:rsidP="00CD3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6-15-94</w:t>
            </w:r>
          </w:p>
        </w:tc>
        <w:tc>
          <w:tcPr>
            <w:tcW w:w="4252" w:type="dxa"/>
          </w:tcPr>
          <w:p w:rsidR="00D667E0" w:rsidRPr="00114C58" w:rsidRDefault="00D667E0" w:rsidP="00CD3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П ДЮСШ ГБОУ СОШ №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33F5" w:rsidRPr="00114C58" w:rsidRDefault="00AC33F5" w:rsidP="00AC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D667E0" w:rsidRPr="00114C58" w:rsidRDefault="00D667E0" w:rsidP="00CD3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Южная, 41</w:t>
            </w:r>
          </w:p>
        </w:tc>
        <w:tc>
          <w:tcPr>
            <w:tcW w:w="4962" w:type="dxa"/>
          </w:tcPr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торник, четверг: 16.00-19.25</w:t>
            </w:r>
          </w:p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уббота:                 10.00-13.50</w:t>
            </w:r>
          </w:p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10-18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Рукопашный бой</w:t>
            </w:r>
          </w:p>
        </w:tc>
        <w:tc>
          <w:tcPr>
            <w:tcW w:w="2835" w:type="dxa"/>
          </w:tcPr>
          <w:p w:rsidR="00D667E0" w:rsidRPr="00114C58" w:rsidRDefault="00D667E0" w:rsidP="00441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Обумов Илья Валерьевич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74649C" w:rsidP="00441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 89379968361</w:t>
            </w:r>
          </w:p>
        </w:tc>
        <w:tc>
          <w:tcPr>
            <w:tcW w:w="4252" w:type="dxa"/>
          </w:tcPr>
          <w:p w:rsidR="00D667E0" w:rsidRPr="00114C58" w:rsidRDefault="00D667E0" w:rsidP="00441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33F5" w:rsidRPr="00114C58" w:rsidRDefault="00AC33F5" w:rsidP="00AC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D667E0" w:rsidRPr="00114C58" w:rsidRDefault="00D667E0" w:rsidP="00441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Маяковского, 49</w:t>
            </w:r>
          </w:p>
          <w:p w:rsidR="00D667E0" w:rsidRPr="00114C58" w:rsidRDefault="00D667E0" w:rsidP="00441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667E0" w:rsidRPr="00114C58" w:rsidRDefault="00D667E0" w:rsidP="00A21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реда, четверг: 15.35-16.20</w:t>
            </w:r>
          </w:p>
        </w:tc>
        <w:tc>
          <w:tcPr>
            <w:tcW w:w="1275" w:type="dxa"/>
          </w:tcPr>
          <w:p w:rsidR="00D667E0" w:rsidRPr="00114C58" w:rsidRDefault="00D667E0" w:rsidP="00A2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13-16 лет</w:t>
            </w:r>
          </w:p>
        </w:tc>
      </w:tr>
      <w:tr w:rsidR="00D667E0" w:rsidRPr="00114C58" w:rsidTr="00FD5A35">
        <w:trPr>
          <w:trHeight w:val="1278"/>
        </w:trPr>
        <w:tc>
          <w:tcPr>
            <w:tcW w:w="2552" w:type="dxa"/>
          </w:tcPr>
          <w:p w:rsidR="00D667E0" w:rsidRPr="00114C58" w:rsidRDefault="0089689B" w:rsidP="00261F9C">
            <w:pPr>
              <w:tabs>
                <w:tab w:val="left" w:pos="175"/>
                <w:tab w:val="left" w:pos="317"/>
              </w:tabs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сский рукопашный бой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и владение казачьей шашкой</w:t>
            </w:r>
          </w:p>
          <w:p w:rsidR="00D667E0" w:rsidRPr="00114C58" w:rsidRDefault="00D667E0" w:rsidP="00CF4708">
            <w:pPr>
              <w:tabs>
                <w:tab w:val="left" w:pos="175"/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(ЦКР «Добрыня»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Маклов Никита Евгеньевич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74649C" w:rsidP="00504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8927724447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C33F5" w:rsidRPr="00114C58" w:rsidRDefault="00D667E0" w:rsidP="00AC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ТЦ «Каштан», </w:t>
            </w:r>
          </w:p>
          <w:p w:rsidR="00AC33F5" w:rsidRPr="00114C58" w:rsidRDefault="00AC33F5" w:rsidP="00AC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Фестивальная, 12</w:t>
            </w:r>
          </w:p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(3 этаж)</w:t>
            </w:r>
          </w:p>
          <w:p w:rsidR="00D667E0" w:rsidRPr="00114C58" w:rsidRDefault="00D667E0" w:rsidP="004C4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667E0" w:rsidRPr="00114C58" w:rsidRDefault="00D667E0" w:rsidP="00880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едельник, вторник:</w:t>
            </w:r>
          </w:p>
          <w:p w:rsidR="00D667E0" w:rsidRPr="00114C58" w:rsidRDefault="00D667E0" w:rsidP="00880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16.20-18.50</w:t>
            </w:r>
          </w:p>
          <w:p w:rsidR="00D667E0" w:rsidRPr="00114C58" w:rsidRDefault="00D667E0" w:rsidP="00880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реда, пятница:          15.00-18.10</w:t>
            </w:r>
          </w:p>
          <w:p w:rsidR="00D667E0" w:rsidRPr="00114C58" w:rsidRDefault="00D667E0" w:rsidP="00880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четверг:                      16.40-18.00</w:t>
            </w:r>
          </w:p>
          <w:p w:rsidR="00D667E0" w:rsidRPr="00114C58" w:rsidRDefault="00D667E0" w:rsidP="00880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уббота:                     11.00-13.00</w:t>
            </w:r>
          </w:p>
        </w:tc>
        <w:tc>
          <w:tcPr>
            <w:tcW w:w="1275" w:type="dxa"/>
          </w:tcPr>
          <w:p w:rsidR="00D667E0" w:rsidRPr="00114C58" w:rsidRDefault="00D667E0" w:rsidP="004C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5-18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82183C">
            <w:pPr>
              <w:tabs>
                <w:tab w:val="left" w:pos="317"/>
              </w:tabs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портивный клуб  «</w:t>
            </w:r>
            <w:r w:rsidRPr="00114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ZZLI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667E0" w:rsidRPr="00114C58" w:rsidRDefault="00D667E0" w:rsidP="0082183C">
            <w:pPr>
              <w:tabs>
                <w:tab w:val="left" w:pos="317"/>
              </w:tabs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самбо, дзюдо, ОФП, индивидуальные занятия с детьми с ОВЗ </w:t>
            </w:r>
          </w:p>
          <w:p w:rsidR="002D5E79" w:rsidRPr="00114C58" w:rsidRDefault="002D5E79" w:rsidP="0082183C">
            <w:pPr>
              <w:tabs>
                <w:tab w:val="left" w:pos="317"/>
              </w:tabs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667E0" w:rsidRPr="00114C58" w:rsidRDefault="00D667E0" w:rsidP="00D25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Шилова Анастасия Романовна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74649C" w:rsidP="00D25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ел. 89879575792,</w:t>
            </w:r>
          </w:p>
          <w:p w:rsidR="00D667E0" w:rsidRPr="00114C58" w:rsidRDefault="00D667E0" w:rsidP="00BF7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Маслаков Владислав Алексеевич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667E0" w:rsidRPr="00114C58" w:rsidRDefault="00D667E0" w:rsidP="00060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г. Кинель, </w:t>
            </w:r>
          </w:p>
          <w:p w:rsidR="00D667E0" w:rsidRPr="00114C58" w:rsidRDefault="00D667E0" w:rsidP="00060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Маяковского, 77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D667E0" w:rsidRPr="00114C58" w:rsidRDefault="00D667E0" w:rsidP="00D3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Ежедневно: 16.00- 21.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7E0" w:rsidRPr="00114C58" w:rsidRDefault="00D667E0" w:rsidP="0006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3+</w:t>
            </w:r>
          </w:p>
        </w:tc>
      </w:tr>
      <w:tr w:rsidR="00D667E0" w:rsidRPr="00114C58" w:rsidTr="00FD5A35">
        <w:tc>
          <w:tcPr>
            <w:tcW w:w="2552" w:type="dxa"/>
            <w:vAlign w:val="center"/>
          </w:tcPr>
          <w:p w:rsidR="00D667E0" w:rsidRPr="00114C58" w:rsidRDefault="00D667E0" w:rsidP="0082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танцы </w:t>
            </w:r>
          </w:p>
          <w:p w:rsidR="00D667E0" w:rsidRPr="00114C58" w:rsidRDefault="00D667E0" w:rsidP="0082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Латина фитнес</w:t>
            </w:r>
          </w:p>
        </w:tc>
        <w:tc>
          <w:tcPr>
            <w:tcW w:w="2835" w:type="dxa"/>
            <w:vAlign w:val="center"/>
          </w:tcPr>
          <w:p w:rsidR="00D667E0" w:rsidRPr="00114C58" w:rsidRDefault="00D667E0" w:rsidP="0093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Ляпина Елизавета Сергеевна,</w:t>
            </w:r>
          </w:p>
          <w:p w:rsidR="00D667E0" w:rsidRPr="00114C58" w:rsidRDefault="0074649C" w:rsidP="0093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 89277572897</w:t>
            </w:r>
          </w:p>
        </w:tc>
        <w:tc>
          <w:tcPr>
            <w:tcW w:w="4252" w:type="dxa"/>
            <w:vAlign w:val="center"/>
          </w:tcPr>
          <w:p w:rsidR="00D667E0" w:rsidRPr="00114C58" w:rsidRDefault="00D667E0" w:rsidP="007D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Дружба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4649C" w:rsidRPr="00114C58" w:rsidRDefault="00D667E0" w:rsidP="007D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п.г.т. Алексеевка, </w:t>
            </w:r>
          </w:p>
          <w:p w:rsidR="00D667E0" w:rsidRPr="00114C58" w:rsidRDefault="00D667E0" w:rsidP="007D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Коммунистическая, 15</w:t>
            </w:r>
          </w:p>
        </w:tc>
        <w:tc>
          <w:tcPr>
            <w:tcW w:w="4962" w:type="dxa"/>
            <w:vAlign w:val="center"/>
          </w:tcPr>
          <w:p w:rsidR="00077EC9" w:rsidRPr="00114C58" w:rsidRDefault="00077EC9" w:rsidP="007D6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Четверг: 15.00-16.00;</w:t>
            </w:r>
          </w:p>
          <w:p w:rsidR="00D667E0" w:rsidRPr="00114C58" w:rsidRDefault="00077EC9" w:rsidP="007D6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20.00-21.00</w:t>
            </w:r>
          </w:p>
        </w:tc>
        <w:tc>
          <w:tcPr>
            <w:tcW w:w="1275" w:type="dxa"/>
            <w:vAlign w:val="center"/>
          </w:tcPr>
          <w:p w:rsidR="00D667E0" w:rsidRPr="00114C58" w:rsidRDefault="00D667E0" w:rsidP="00937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5-8 лет</w:t>
            </w:r>
          </w:p>
          <w:p w:rsidR="00D667E0" w:rsidRPr="00114C58" w:rsidRDefault="00D667E0" w:rsidP="00937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18+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82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портивные танцы</w:t>
            </w:r>
          </w:p>
          <w:p w:rsidR="00D667E0" w:rsidRPr="00114C58" w:rsidRDefault="00D667E0" w:rsidP="0082183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Латина фитнес</w:t>
            </w:r>
          </w:p>
        </w:tc>
        <w:tc>
          <w:tcPr>
            <w:tcW w:w="2835" w:type="dxa"/>
          </w:tcPr>
          <w:p w:rsidR="00D667E0" w:rsidRPr="00114C58" w:rsidRDefault="00D667E0" w:rsidP="00A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ырков Пётр Петрович,</w:t>
            </w:r>
          </w:p>
          <w:p w:rsidR="00D667E0" w:rsidRPr="00114C58" w:rsidRDefault="0074649C" w:rsidP="00A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89053006447</w:t>
            </w:r>
          </w:p>
        </w:tc>
        <w:tc>
          <w:tcPr>
            <w:tcW w:w="4252" w:type="dxa"/>
          </w:tcPr>
          <w:p w:rsidR="0074649C" w:rsidRPr="00114C58" w:rsidRDefault="00D667E0" w:rsidP="00A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ГДК, </w:t>
            </w:r>
          </w:p>
          <w:p w:rsidR="00D667E0" w:rsidRPr="00114C58" w:rsidRDefault="00D667E0" w:rsidP="00A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D667E0" w:rsidRPr="00114C58" w:rsidRDefault="00D667E0" w:rsidP="00A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Мира, 42</w:t>
            </w:r>
          </w:p>
        </w:tc>
        <w:tc>
          <w:tcPr>
            <w:tcW w:w="4962" w:type="dxa"/>
          </w:tcPr>
          <w:p w:rsidR="00D667E0" w:rsidRPr="00114C58" w:rsidRDefault="00D667E0" w:rsidP="00BE1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реда:    19.00</w:t>
            </w:r>
          </w:p>
          <w:p w:rsidR="00D667E0" w:rsidRPr="00114C58" w:rsidRDefault="00D667E0" w:rsidP="00BE1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четверг: 17.00-21.00</w:t>
            </w:r>
          </w:p>
          <w:p w:rsidR="00D667E0" w:rsidRPr="00114C58" w:rsidRDefault="00D667E0" w:rsidP="00BE1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уббота: 10.00-12.00</w:t>
            </w:r>
          </w:p>
        </w:tc>
        <w:tc>
          <w:tcPr>
            <w:tcW w:w="1275" w:type="dxa"/>
          </w:tcPr>
          <w:p w:rsidR="00D667E0" w:rsidRPr="00114C58" w:rsidRDefault="00D667E0" w:rsidP="00BE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5-8 лет</w:t>
            </w:r>
          </w:p>
          <w:p w:rsidR="00D667E0" w:rsidRPr="00114C58" w:rsidRDefault="00D667E0" w:rsidP="00BE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  <w:p w:rsidR="00D667E0" w:rsidRPr="00114C58" w:rsidRDefault="00D667E0" w:rsidP="00BE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  <w:p w:rsidR="00D667E0" w:rsidRPr="00114C58" w:rsidRDefault="00D667E0" w:rsidP="00BE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18+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82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портивные танцы</w:t>
            </w:r>
          </w:p>
          <w:p w:rsidR="00D667E0" w:rsidRPr="00114C58" w:rsidRDefault="00D667E0" w:rsidP="0082183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Латина фитнес</w:t>
            </w:r>
          </w:p>
        </w:tc>
        <w:tc>
          <w:tcPr>
            <w:tcW w:w="2835" w:type="dxa"/>
          </w:tcPr>
          <w:p w:rsidR="00D667E0" w:rsidRPr="00114C58" w:rsidRDefault="00D667E0" w:rsidP="00A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Ревин Дмитрий Сергеевич,</w:t>
            </w:r>
          </w:p>
          <w:p w:rsidR="00D667E0" w:rsidRPr="00114C58" w:rsidRDefault="00D667E0" w:rsidP="00A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89179483491</w:t>
            </w:r>
          </w:p>
        </w:tc>
        <w:tc>
          <w:tcPr>
            <w:tcW w:w="4252" w:type="dxa"/>
          </w:tcPr>
          <w:p w:rsidR="0074649C" w:rsidRPr="00114C58" w:rsidRDefault="00D667E0" w:rsidP="00A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ГДК, </w:t>
            </w:r>
          </w:p>
          <w:p w:rsidR="00D667E0" w:rsidRPr="00114C58" w:rsidRDefault="00D667E0" w:rsidP="00A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D667E0" w:rsidRPr="00114C58" w:rsidRDefault="00D667E0" w:rsidP="00A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Мира, 42</w:t>
            </w:r>
          </w:p>
        </w:tc>
        <w:tc>
          <w:tcPr>
            <w:tcW w:w="4962" w:type="dxa"/>
          </w:tcPr>
          <w:p w:rsidR="00D667E0" w:rsidRPr="00114C58" w:rsidRDefault="00D667E0" w:rsidP="00BE1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торник: 17.00-21.00</w:t>
            </w:r>
          </w:p>
        </w:tc>
        <w:tc>
          <w:tcPr>
            <w:tcW w:w="1275" w:type="dxa"/>
          </w:tcPr>
          <w:p w:rsidR="00D667E0" w:rsidRPr="00114C58" w:rsidRDefault="00D667E0" w:rsidP="00BE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5-8 лет</w:t>
            </w:r>
          </w:p>
          <w:p w:rsidR="00D667E0" w:rsidRPr="00114C58" w:rsidRDefault="00D667E0" w:rsidP="00BE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  <w:p w:rsidR="00D667E0" w:rsidRPr="00114C58" w:rsidRDefault="00D667E0" w:rsidP="00BE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  <w:p w:rsidR="00D667E0" w:rsidRPr="00114C58" w:rsidRDefault="00D667E0" w:rsidP="00BE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18+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трельба из лука</w:t>
            </w:r>
          </w:p>
        </w:tc>
        <w:tc>
          <w:tcPr>
            <w:tcW w:w="283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Дементьев Михаил Алексеевич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74649C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 89179559676</w:t>
            </w:r>
          </w:p>
        </w:tc>
        <w:tc>
          <w:tcPr>
            <w:tcW w:w="4252" w:type="dxa"/>
          </w:tcPr>
          <w:p w:rsidR="00AC33F5" w:rsidRPr="00114C58" w:rsidRDefault="00D667E0" w:rsidP="00AC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5 ОЦ «Лидер», </w:t>
            </w:r>
          </w:p>
          <w:p w:rsidR="00AC33F5" w:rsidRPr="00114C58" w:rsidRDefault="00AC33F5" w:rsidP="00AC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D667E0" w:rsidRPr="00114C58" w:rsidRDefault="00D667E0" w:rsidP="00AC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27 Партсъезда, 5 «а»</w:t>
            </w:r>
          </w:p>
        </w:tc>
        <w:tc>
          <w:tcPr>
            <w:tcW w:w="4962" w:type="dxa"/>
          </w:tcPr>
          <w:p w:rsidR="00D667E0" w:rsidRPr="00114C58" w:rsidRDefault="00D667E0" w:rsidP="002F5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торник, четверг: 19.00-20.00</w:t>
            </w:r>
          </w:p>
          <w:p w:rsidR="00D667E0" w:rsidRPr="00114C58" w:rsidRDefault="00D667E0" w:rsidP="002F5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67E0" w:rsidRPr="00114C58" w:rsidRDefault="00D667E0" w:rsidP="002F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10-16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трельба из лука</w:t>
            </w:r>
          </w:p>
        </w:tc>
        <w:tc>
          <w:tcPr>
            <w:tcW w:w="283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Зимин Виктор Геннадьевич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74649C" w:rsidP="00F55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89277514395</w:t>
            </w:r>
          </w:p>
        </w:tc>
        <w:tc>
          <w:tcPr>
            <w:tcW w:w="4252" w:type="dxa"/>
          </w:tcPr>
          <w:p w:rsidR="00AC33F5" w:rsidRPr="00114C58" w:rsidRDefault="00D667E0" w:rsidP="00AC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ОУ СОШ №5 ОЦ «Лидер»,</w:t>
            </w:r>
          </w:p>
          <w:p w:rsidR="00AC33F5" w:rsidRPr="00114C58" w:rsidRDefault="00AC33F5" w:rsidP="00AC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D667E0" w:rsidRPr="00114C58" w:rsidRDefault="00D667E0" w:rsidP="00AC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ул. 27 Партсъезда, 5 «а»</w:t>
            </w:r>
          </w:p>
        </w:tc>
        <w:tc>
          <w:tcPr>
            <w:tcW w:w="4962" w:type="dxa"/>
          </w:tcPr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реда, пятница: 16.30-18.45</w:t>
            </w:r>
          </w:p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уббота:               9.00-12.30</w:t>
            </w:r>
          </w:p>
        </w:tc>
        <w:tc>
          <w:tcPr>
            <w:tcW w:w="1275" w:type="dxa"/>
          </w:tcPr>
          <w:p w:rsidR="00D667E0" w:rsidRPr="00114C58" w:rsidRDefault="00D667E0" w:rsidP="002F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</w:tc>
        <w:tc>
          <w:tcPr>
            <w:tcW w:w="283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Абраменко Алексей Юрьевич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74649C" w:rsidP="004A710E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 8(84663)</w:t>
            </w:r>
          </w:p>
          <w:p w:rsidR="00D667E0" w:rsidRPr="00114C58" w:rsidRDefault="00D667E0" w:rsidP="004A710E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6-15-94</w:t>
            </w:r>
          </w:p>
        </w:tc>
        <w:tc>
          <w:tcPr>
            <w:tcW w:w="4252" w:type="dxa"/>
          </w:tcPr>
          <w:p w:rsidR="00D667E0" w:rsidRPr="00114C58" w:rsidRDefault="00D667E0" w:rsidP="004A7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ОУ СОШ №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33F5" w:rsidRPr="00114C58" w:rsidRDefault="00AC33F5" w:rsidP="00AC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D667E0" w:rsidRPr="00114C58" w:rsidRDefault="00D667E0" w:rsidP="004A7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Ульяновская, 27</w:t>
            </w:r>
          </w:p>
        </w:tc>
        <w:tc>
          <w:tcPr>
            <w:tcW w:w="4962" w:type="dxa"/>
          </w:tcPr>
          <w:p w:rsidR="00D667E0" w:rsidRPr="00114C58" w:rsidRDefault="00D667E0" w:rsidP="004A7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кресенье: 10.00-15.20</w:t>
            </w:r>
          </w:p>
        </w:tc>
        <w:tc>
          <w:tcPr>
            <w:tcW w:w="127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10-18 лет</w:t>
            </w:r>
          </w:p>
        </w:tc>
      </w:tr>
      <w:tr w:rsidR="00D667E0" w:rsidRPr="00114C58" w:rsidTr="00076F6D">
        <w:trPr>
          <w:trHeight w:val="1980"/>
        </w:trPr>
        <w:tc>
          <w:tcPr>
            <w:tcW w:w="2552" w:type="dxa"/>
            <w:tcBorders>
              <w:bottom w:val="single" w:sz="4" w:space="0" w:color="auto"/>
            </w:tcBorders>
          </w:tcPr>
          <w:p w:rsidR="00D667E0" w:rsidRPr="00114C58" w:rsidRDefault="00D667E0" w:rsidP="007B3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хэкванд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Ануфриев Иван Сергеевич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74649C" w:rsidP="00F42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 89277292940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667E0" w:rsidRPr="00114C58" w:rsidRDefault="00D667E0" w:rsidP="00137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67E0" w:rsidRPr="00114C58" w:rsidRDefault="00D667E0" w:rsidP="00137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 ул.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ервомайская,</w:t>
            </w:r>
          </w:p>
          <w:p w:rsidR="00D667E0" w:rsidRPr="00114C58" w:rsidRDefault="00D667E0" w:rsidP="00137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31 «а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: 16.00-17.10, </w:t>
            </w:r>
          </w:p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17.25-18.10, 18.25-19.10;</w:t>
            </w:r>
          </w:p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реда: 16.00-16.45, 17.00-18.10,</w:t>
            </w:r>
          </w:p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18.25-19.10;</w:t>
            </w:r>
          </w:p>
          <w:p w:rsidR="00D667E0" w:rsidRPr="00114C58" w:rsidRDefault="00D667E0" w:rsidP="007C7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пятница: 16.00-16.45, </w:t>
            </w:r>
          </w:p>
          <w:p w:rsidR="00D667E0" w:rsidRPr="00114C58" w:rsidRDefault="00D667E0" w:rsidP="007C7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17.00-17.45, 18.00-19.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7E0" w:rsidRPr="00114C58" w:rsidRDefault="00D667E0" w:rsidP="0072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8-14</w:t>
            </w:r>
          </w:p>
        </w:tc>
      </w:tr>
      <w:tr w:rsidR="00076F6D" w:rsidRPr="00114C58" w:rsidTr="00076F6D">
        <w:trPr>
          <w:trHeight w:val="531"/>
        </w:trPr>
        <w:tc>
          <w:tcPr>
            <w:tcW w:w="2552" w:type="dxa"/>
            <w:tcBorders>
              <w:bottom w:val="single" w:sz="4" w:space="0" w:color="auto"/>
            </w:tcBorders>
          </w:tcPr>
          <w:p w:rsidR="00076F6D" w:rsidRPr="00114C58" w:rsidRDefault="00076F6D" w:rsidP="007B3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Рукопашный бо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76F6D" w:rsidRPr="00114C58" w:rsidRDefault="00076F6D" w:rsidP="000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Ануфриев Иван Сергеевич,</w:t>
            </w:r>
          </w:p>
          <w:p w:rsidR="00076F6D" w:rsidRPr="00114C58" w:rsidRDefault="00076F6D" w:rsidP="000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ел. 89270075084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076F6D" w:rsidRPr="00114C58" w:rsidRDefault="00076F6D" w:rsidP="00076F6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14C58">
              <w:rPr>
                <w:rFonts w:ascii="Times New Roman" w:hAnsi="Times New Roman" w:cs="Times New Roman"/>
                <w:sz w:val="28"/>
                <w:szCs w:val="20"/>
              </w:rPr>
              <w:t>г. Кинель, Северная сторона, ул. Кооперативная, 4</w:t>
            </w:r>
          </w:p>
          <w:p w:rsidR="00076F6D" w:rsidRPr="00114C58" w:rsidRDefault="00076F6D" w:rsidP="00076F6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14C58">
              <w:rPr>
                <w:rFonts w:ascii="Times New Roman" w:hAnsi="Times New Roman" w:cs="Times New Roman"/>
                <w:sz w:val="28"/>
                <w:szCs w:val="20"/>
              </w:rPr>
              <w:t>2-й этаж</w:t>
            </w:r>
          </w:p>
          <w:p w:rsidR="00076F6D" w:rsidRPr="00114C58" w:rsidRDefault="00076F6D" w:rsidP="00137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76F6D" w:rsidRPr="00114C58" w:rsidRDefault="00076F6D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торник, четверг: 16.00-17.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6F6D" w:rsidRPr="00114C58" w:rsidRDefault="00076F6D" w:rsidP="0072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89689B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хэкво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ндо</w:t>
            </w:r>
          </w:p>
        </w:tc>
        <w:tc>
          <w:tcPr>
            <w:tcW w:w="2835" w:type="dxa"/>
          </w:tcPr>
          <w:p w:rsidR="00D667E0" w:rsidRPr="00114C58" w:rsidRDefault="00D667E0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рубанов Михаил А.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74649C" w:rsidP="00F61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 8(84663)</w:t>
            </w:r>
          </w:p>
          <w:p w:rsidR="00D667E0" w:rsidRPr="00114C58" w:rsidRDefault="00D667E0" w:rsidP="00F61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37-3-49</w:t>
            </w:r>
          </w:p>
        </w:tc>
        <w:tc>
          <w:tcPr>
            <w:tcW w:w="4252" w:type="dxa"/>
          </w:tcPr>
          <w:p w:rsidR="00D667E0" w:rsidRPr="00114C58" w:rsidRDefault="00D667E0" w:rsidP="00F2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D667E0" w:rsidP="00F2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п.г.т. Алексеевка, </w:t>
            </w:r>
          </w:p>
          <w:p w:rsidR="00D667E0" w:rsidRPr="00114C58" w:rsidRDefault="00D667E0" w:rsidP="00F2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Гагарина, 8</w:t>
            </w:r>
          </w:p>
        </w:tc>
        <w:tc>
          <w:tcPr>
            <w:tcW w:w="4962" w:type="dxa"/>
          </w:tcPr>
          <w:p w:rsidR="00D667E0" w:rsidRPr="00114C58" w:rsidRDefault="00D667E0" w:rsidP="00F26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</w:t>
            </w:r>
          </w:p>
          <w:p w:rsidR="00D667E0" w:rsidRPr="00114C58" w:rsidRDefault="00D667E0" w:rsidP="00F26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16.30-18.00</w:t>
            </w:r>
          </w:p>
          <w:p w:rsidR="00D667E0" w:rsidRPr="00114C58" w:rsidRDefault="00D667E0" w:rsidP="00F26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67E0" w:rsidRPr="00114C58" w:rsidRDefault="00D667E0" w:rsidP="00F2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11-16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89689B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хэкво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ндо</w:t>
            </w:r>
          </w:p>
        </w:tc>
        <w:tc>
          <w:tcPr>
            <w:tcW w:w="2835" w:type="dxa"/>
          </w:tcPr>
          <w:p w:rsidR="00D667E0" w:rsidRPr="00114C58" w:rsidRDefault="00D667E0" w:rsidP="00B7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Шаталов Евгений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74649C" w:rsidP="00F61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89171096534</w:t>
            </w:r>
          </w:p>
        </w:tc>
        <w:tc>
          <w:tcPr>
            <w:tcW w:w="4252" w:type="dxa"/>
          </w:tcPr>
          <w:p w:rsidR="00D667E0" w:rsidRPr="00114C58" w:rsidRDefault="00D667E0" w:rsidP="00F2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D667E0" w:rsidP="00F26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п.г.т. Алексеевка, </w:t>
            </w:r>
          </w:p>
          <w:p w:rsidR="00D667E0" w:rsidRPr="00114C58" w:rsidRDefault="00D667E0" w:rsidP="00F26D1D">
            <w:pPr>
              <w:jc w:val="center"/>
              <w:rPr>
                <w:rFonts w:ascii="Times New Roman" w:hAnsi="Times New Roman" w:cs="Times New Roman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Гагарина, 8</w:t>
            </w:r>
          </w:p>
        </w:tc>
        <w:tc>
          <w:tcPr>
            <w:tcW w:w="4962" w:type="dxa"/>
          </w:tcPr>
          <w:p w:rsidR="00D667E0" w:rsidRPr="00114C58" w:rsidRDefault="00070802" w:rsidP="00070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едельник, среда: 18.30-20.00  пятница: 18.3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0-20.00                              </w:t>
            </w:r>
          </w:p>
        </w:tc>
        <w:tc>
          <w:tcPr>
            <w:tcW w:w="1275" w:type="dxa"/>
          </w:tcPr>
          <w:p w:rsidR="00D667E0" w:rsidRPr="00114C58" w:rsidRDefault="00D667E0" w:rsidP="00B7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</w:tr>
      <w:tr w:rsidR="00D667E0" w:rsidRPr="00114C58" w:rsidTr="00FD5A35">
        <w:trPr>
          <w:trHeight w:val="715"/>
        </w:trPr>
        <w:tc>
          <w:tcPr>
            <w:tcW w:w="2552" w:type="dxa"/>
            <w:tcBorders>
              <w:bottom w:val="single" w:sz="4" w:space="0" w:color="auto"/>
            </w:tcBorders>
          </w:tcPr>
          <w:p w:rsidR="00D667E0" w:rsidRPr="00114C58" w:rsidRDefault="00D667E0" w:rsidP="00261F9C">
            <w:pPr>
              <w:tabs>
                <w:tab w:val="left" w:pos="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Тхэквонд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667E0" w:rsidRPr="00114C58" w:rsidRDefault="00CE2682" w:rsidP="00F02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ригожина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еевна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74649C" w:rsidP="00F02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8937171320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667E0" w:rsidRPr="00114C58" w:rsidRDefault="00D667E0" w:rsidP="00F02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МБУ «Спортивный центр «Кинель», </w:t>
            </w:r>
          </w:p>
          <w:p w:rsidR="00AC33F5" w:rsidRPr="00114C58" w:rsidRDefault="00AC33F5" w:rsidP="00AC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D667E0" w:rsidRPr="00114C58" w:rsidRDefault="00D667E0" w:rsidP="00AC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ул. Маяковского, 52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D667E0" w:rsidRPr="00114C58" w:rsidRDefault="00D667E0" w:rsidP="00F02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едельник: 17.30-19.00</w:t>
            </w:r>
          </w:p>
          <w:p w:rsidR="00D667E0" w:rsidRPr="00114C58" w:rsidRDefault="00D667E0" w:rsidP="00F02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среда:              17.30-19.25, </w:t>
            </w:r>
          </w:p>
          <w:p w:rsidR="00D667E0" w:rsidRPr="00114C58" w:rsidRDefault="00D667E0" w:rsidP="00F02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пятница:          17.30-18.40, </w:t>
            </w:r>
          </w:p>
          <w:p w:rsidR="00D667E0" w:rsidRPr="00114C58" w:rsidRDefault="00D667E0" w:rsidP="00F02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18.45-20.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</w:tr>
      <w:tr w:rsidR="00D667E0" w:rsidRPr="00114C58" w:rsidTr="00FD5A35">
        <w:trPr>
          <w:trHeight w:val="71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667E0" w:rsidRPr="00114C58" w:rsidRDefault="00D667E0" w:rsidP="00441274">
            <w:pPr>
              <w:tabs>
                <w:tab w:val="left" w:pos="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Тхэквондо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667E0" w:rsidRPr="00114C58" w:rsidRDefault="00CE2682" w:rsidP="00441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ригожина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еевна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74649C" w:rsidP="00441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89371713203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667E0" w:rsidRPr="00114C58" w:rsidRDefault="00D667E0" w:rsidP="00F02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П ДЮСШ ГБОУ СОШ №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33F5" w:rsidRPr="00114C58" w:rsidRDefault="00AC33F5" w:rsidP="00AC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D667E0" w:rsidRPr="00114C58" w:rsidRDefault="00D667E0" w:rsidP="00F02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Южная, 41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D667E0" w:rsidRPr="00114C58" w:rsidRDefault="00D667E0" w:rsidP="00F02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уббота: 15.00-20.40</w:t>
            </w:r>
          </w:p>
          <w:p w:rsidR="00D667E0" w:rsidRPr="00114C58" w:rsidRDefault="00D667E0" w:rsidP="00F02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оскресенье: 10.00-12.15,</w:t>
            </w:r>
          </w:p>
          <w:p w:rsidR="00AB4A24" w:rsidRPr="00114C58" w:rsidRDefault="00D667E0" w:rsidP="00F02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B4A24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15.00- 17.20; 18.30-20.00</w:t>
            </w:r>
          </w:p>
          <w:p w:rsidR="00D667E0" w:rsidRPr="00114C58" w:rsidRDefault="00D667E0" w:rsidP="00F02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хэквондо</w:t>
            </w:r>
          </w:p>
        </w:tc>
        <w:tc>
          <w:tcPr>
            <w:tcW w:w="283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Кириченко Евгений Николаевич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74649C" w:rsidP="00F55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89276023439</w:t>
            </w:r>
          </w:p>
        </w:tc>
        <w:tc>
          <w:tcPr>
            <w:tcW w:w="4252" w:type="dxa"/>
          </w:tcPr>
          <w:p w:rsidR="00D667E0" w:rsidRPr="00114C58" w:rsidRDefault="00D667E0" w:rsidP="005A1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33F5" w:rsidRPr="00114C58" w:rsidRDefault="00AC33F5" w:rsidP="00AC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D667E0" w:rsidRPr="00114C58" w:rsidRDefault="00D667E0" w:rsidP="005A1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Ново-Садовая, 1 «а»</w:t>
            </w:r>
          </w:p>
        </w:tc>
        <w:tc>
          <w:tcPr>
            <w:tcW w:w="4962" w:type="dxa"/>
          </w:tcPr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: 15.00-19.30 </w:t>
            </w:r>
          </w:p>
          <w:p w:rsidR="00D21477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реда:               14.30-19.3</w:t>
            </w:r>
            <w:r w:rsidR="00D21477" w:rsidRPr="00114C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ятница:           14.10-19.30</w:t>
            </w:r>
          </w:p>
          <w:p w:rsidR="00D667E0" w:rsidRPr="00114C58" w:rsidRDefault="00D667E0" w:rsidP="00E6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уббота:            10.00-13.00</w:t>
            </w:r>
          </w:p>
        </w:tc>
        <w:tc>
          <w:tcPr>
            <w:tcW w:w="127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441274">
            <w:pPr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хэквондо, кикбоксинг</w:t>
            </w:r>
          </w:p>
          <w:p w:rsidR="00D667E0" w:rsidRPr="00114C58" w:rsidRDefault="00D667E0" w:rsidP="00261F9C">
            <w:pPr>
              <w:pStyle w:val="a5"/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клуб «Пересвет»</w:t>
            </w:r>
          </w:p>
        </w:tc>
        <w:tc>
          <w:tcPr>
            <w:tcW w:w="2835" w:type="dxa"/>
          </w:tcPr>
          <w:p w:rsidR="00D667E0" w:rsidRPr="00114C58" w:rsidRDefault="00CE2682" w:rsidP="00D25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ригожина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еевна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74649C" w:rsidP="00504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89371713203</w:t>
            </w:r>
          </w:p>
        </w:tc>
        <w:tc>
          <w:tcPr>
            <w:tcW w:w="4252" w:type="dxa"/>
          </w:tcPr>
          <w:p w:rsidR="00D667E0" w:rsidRPr="00114C58" w:rsidRDefault="00D667E0" w:rsidP="00C06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D667E0" w:rsidRPr="00114C58" w:rsidRDefault="00D667E0" w:rsidP="00D25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Фурманова, 81</w:t>
            </w:r>
          </w:p>
          <w:p w:rsidR="00D667E0" w:rsidRPr="00114C58" w:rsidRDefault="00D667E0" w:rsidP="006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едельник: 19.00-21.00</w:t>
            </w:r>
          </w:p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торник:         17.30-19.45</w:t>
            </w:r>
          </w:p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ереда:            19.00-21.00</w:t>
            </w:r>
          </w:p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четверг:          17.30-19.45</w:t>
            </w:r>
          </w:p>
          <w:p w:rsidR="00D667E0" w:rsidRPr="00114C58" w:rsidRDefault="00D667E0" w:rsidP="009C6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ятница:         19.00-21.00</w:t>
            </w:r>
          </w:p>
        </w:tc>
        <w:tc>
          <w:tcPr>
            <w:tcW w:w="1275" w:type="dxa"/>
          </w:tcPr>
          <w:p w:rsidR="00D667E0" w:rsidRPr="00114C58" w:rsidRDefault="00D667E0" w:rsidP="006A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4+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яжелая атлетика</w:t>
            </w:r>
          </w:p>
        </w:tc>
        <w:tc>
          <w:tcPr>
            <w:tcW w:w="283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иханов Евгений Александрович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74649C" w:rsidP="00D43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 8(84663)</w:t>
            </w:r>
          </w:p>
          <w:p w:rsidR="00D667E0" w:rsidRPr="00114C58" w:rsidRDefault="00D667E0" w:rsidP="00CD3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6-15-94</w:t>
            </w:r>
          </w:p>
        </w:tc>
        <w:tc>
          <w:tcPr>
            <w:tcW w:w="4252" w:type="dxa"/>
          </w:tcPr>
          <w:p w:rsidR="00D667E0" w:rsidRPr="00114C58" w:rsidRDefault="00D667E0" w:rsidP="00CD3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П ДЮСШ ГБОУ СОШ №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33F5" w:rsidRPr="00114C58" w:rsidRDefault="00AC33F5" w:rsidP="00AC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D667E0" w:rsidRPr="00114C58" w:rsidRDefault="00D667E0" w:rsidP="004E7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Южная, 41</w:t>
            </w:r>
          </w:p>
        </w:tc>
        <w:tc>
          <w:tcPr>
            <w:tcW w:w="4962" w:type="dxa"/>
          </w:tcPr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едельник:       15.00-20.15</w:t>
            </w:r>
          </w:p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торник, суббота: 15.00-19.55</w:t>
            </w:r>
          </w:p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реда, пятница:     15.00-19.30</w:t>
            </w:r>
          </w:p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четверг:                  15.00-18.45</w:t>
            </w:r>
          </w:p>
        </w:tc>
        <w:tc>
          <w:tcPr>
            <w:tcW w:w="127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10-18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0"/>
              </w:tabs>
              <w:ind w:left="34" w:right="-391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й </w:t>
            </w:r>
          </w:p>
          <w:p w:rsidR="00D667E0" w:rsidRPr="00114C58" w:rsidRDefault="00D667E0" w:rsidP="00261F9C">
            <w:pPr>
              <w:pStyle w:val="a5"/>
              <w:tabs>
                <w:tab w:val="left" w:pos="0"/>
              </w:tabs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бой</w:t>
            </w:r>
          </w:p>
        </w:tc>
        <w:tc>
          <w:tcPr>
            <w:tcW w:w="2835" w:type="dxa"/>
          </w:tcPr>
          <w:p w:rsidR="00D667E0" w:rsidRPr="00114C58" w:rsidRDefault="00D667E0" w:rsidP="00441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Обумов Илья Валерьевич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74649C" w:rsidP="00441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 89379968361</w:t>
            </w:r>
          </w:p>
        </w:tc>
        <w:tc>
          <w:tcPr>
            <w:tcW w:w="4252" w:type="dxa"/>
          </w:tcPr>
          <w:p w:rsidR="00D667E0" w:rsidRPr="00114C58" w:rsidRDefault="00D667E0" w:rsidP="00441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33F5" w:rsidRPr="00114C58" w:rsidRDefault="00AC33F5" w:rsidP="00AC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D667E0" w:rsidRPr="00114C58" w:rsidRDefault="00D667E0" w:rsidP="00AC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Маяковского, 49</w:t>
            </w:r>
          </w:p>
        </w:tc>
        <w:tc>
          <w:tcPr>
            <w:tcW w:w="4962" w:type="dxa"/>
          </w:tcPr>
          <w:p w:rsidR="00D667E0" w:rsidRPr="00114C58" w:rsidRDefault="00D667E0" w:rsidP="00DC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ятница:          15.35-16.20</w:t>
            </w:r>
          </w:p>
        </w:tc>
        <w:tc>
          <w:tcPr>
            <w:tcW w:w="1275" w:type="dxa"/>
          </w:tcPr>
          <w:p w:rsidR="00D667E0" w:rsidRPr="00114C58" w:rsidRDefault="00D667E0" w:rsidP="00A2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14-15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83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альцев Андрей Владимирович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74649C" w:rsidP="00EC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8(84663) </w:t>
            </w:r>
          </w:p>
          <w:p w:rsidR="00D667E0" w:rsidRPr="00114C58" w:rsidRDefault="00D667E0" w:rsidP="00EC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6-15-94</w:t>
            </w:r>
          </w:p>
        </w:tc>
        <w:tc>
          <w:tcPr>
            <w:tcW w:w="4252" w:type="dxa"/>
          </w:tcPr>
          <w:p w:rsidR="00D667E0" w:rsidRPr="00114C58" w:rsidRDefault="00D667E0" w:rsidP="00EC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D667E0" w:rsidP="00EC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п.г.т. Алексеевка, </w:t>
            </w:r>
          </w:p>
          <w:p w:rsidR="00D667E0" w:rsidRPr="00114C58" w:rsidRDefault="00D667E0" w:rsidP="00EC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Гагарина, 8</w:t>
            </w:r>
          </w:p>
        </w:tc>
        <w:tc>
          <w:tcPr>
            <w:tcW w:w="4962" w:type="dxa"/>
          </w:tcPr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торник, четверг: 16.00-20.10</w:t>
            </w:r>
          </w:p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ятница:                17.00-19.20</w:t>
            </w:r>
          </w:p>
        </w:tc>
        <w:tc>
          <w:tcPr>
            <w:tcW w:w="127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835" w:type="dxa"/>
          </w:tcPr>
          <w:p w:rsidR="0074649C" w:rsidRPr="00114C58" w:rsidRDefault="00D667E0" w:rsidP="0047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Ефременко Виталий Юрьевич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D667E0" w:rsidP="0074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ел. 89270079270</w:t>
            </w:r>
          </w:p>
        </w:tc>
        <w:tc>
          <w:tcPr>
            <w:tcW w:w="4252" w:type="dxa"/>
          </w:tcPr>
          <w:p w:rsidR="00D667E0" w:rsidRPr="00114C58" w:rsidRDefault="00D667E0" w:rsidP="00AD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5 ОЦ «Лидер»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33F5" w:rsidRPr="00114C58" w:rsidRDefault="00AC33F5" w:rsidP="00AC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D667E0" w:rsidRPr="00114C58" w:rsidRDefault="00D667E0" w:rsidP="00AB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27 Партсъезда, 5 «а»</w:t>
            </w:r>
          </w:p>
        </w:tc>
        <w:tc>
          <w:tcPr>
            <w:tcW w:w="4962" w:type="dxa"/>
          </w:tcPr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: </w:t>
            </w:r>
          </w:p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16.30-19.30</w:t>
            </w:r>
          </w:p>
          <w:p w:rsidR="00D667E0" w:rsidRPr="00114C58" w:rsidRDefault="002F4148" w:rsidP="00D36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реда, пятница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: 16.30-18.50</w:t>
            </w:r>
          </w:p>
        </w:tc>
        <w:tc>
          <w:tcPr>
            <w:tcW w:w="1275" w:type="dxa"/>
          </w:tcPr>
          <w:p w:rsidR="00D667E0" w:rsidRPr="00114C58" w:rsidRDefault="00D667E0" w:rsidP="002F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83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Карпенко Андрей Викторович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67E0" w:rsidRPr="00114C58" w:rsidRDefault="0074649C" w:rsidP="009F2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89320933388</w:t>
            </w:r>
          </w:p>
        </w:tc>
        <w:tc>
          <w:tcPr>
            <w:tcW w:w="4252" w:type="dxa"/>
          </w:tcPr>
          <w:p w:rsidR="00D667E0" w:rsidRPr="00114C58" w:rsidRDefault="00D667E0" w:rsidP="009F2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33F5" w:rsidRPr="00114C58" w:rsidRDefault="00AC33F5" w:rsidP="00AC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D667E0" w:rsidRPr="00114C58" w:rsidRDefault="00D667E0" w:rsidP="009F2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Ульяновская, 27</w:t>
            </w:r>
          </w:p>
        </w:tc>
        <w:tc>
          <w:tcPr>
            <w:tcW w:w="4962" w:type="dxa"/>
          </w:tcPr>
          <w:p w:rsidR="00D667E0" w:rsidRPr="00114C58" w:rsidRDefault="00006FFC" w:rsidP="001D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едельник: 14.00-16.4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667E0" w:rsidRPr="00114C58" w:rsidRDefault="00006FFC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торник:          14.00-17.4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среда:    </w:t>
            </w:r>
            <w:r w:rsidR="00006FFC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14.00-16.4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667E0" w:rsidRPr="00114C58" w:rsidRDefault="00006FFC" w:rsidP="001D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четверг:            14.00-16.4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11-18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83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Кирюшин Алексей Олегович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74649C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 89171454932</w:t>
            </w:r>
          </w:p>
        </w:tc>
        <w:tc>
          <w:tcPr>
            <w:tcW w:w="4252" w:type="dxa"/>
          </w:tcPr>
          <w:p w:rsidR="00D667E0" w:rsidRPr="00114C58" w:rsidRDefault="00D667E0" w:rsidP="0067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 w:rsidR="0074649C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C33F5" w:rsidRPr="00114C58" w:rsidRDefault="00AC33F5" w:rsidP="00AC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D667E0" w:rsidRPr="00114C58" w:rsidRDefault="00D667E0" w:rsidP="0067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Ульяновская, 27</w:t>
            </w:r>
          </w:p>
        </w:tc>
        <w:tc>
          <w:tcPr>
            <w:tcW w:w="4962" w:type="dxa"/>
          </w:tcPr>
          <w:p w:rsidR="00D667E0" w:rsidRPr="00114C58" w:rsidRDefault="00D667E0" w:rsidP="001D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пятница: </w:t>
            </w:r>
          </w:p>
          <w:p w:rsidR="00D667E0" w:rsidRPr="00114C58" w:rsidRDefault="00D667E0" w:rsidP="001D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17.00-18.30</w:t>
            </w:r>
          </w:p>
        </w:tc>
        <w:tc>
          <w:tcPr>
            <w:tcW w:w="127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7-13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83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Комаров Дмитрий Валерьевич</w:t>
            </w:r>
            <w:r w:rsidR="00C740C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C740C7" w:rsidP="004C5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 89397176049</w:t>
            </w:r>
          </w:p>
        </w:tc>
        <w:tc>
          <w:tcPr>
            <w:tcW w:w="4252" w:type="dxa"/>
          </w:tcPr>
          <w:p w:rsidR="00D667E0" w:rsidRPr="00114C58" w:rsidRDefault="00D667E0" w:rsidP="00F14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МБУ «Спортивный центр «Кинель», </w:t>
            </w:r>
          </w:p>
          <w:p w:rsidR="00D667E0" w:rsidRPr="00114C58" w:rsidRDefault="00AC33F5" w:rsidP="00AC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г. Кинель,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ул. Маяковского, 52</w:t>
            </w:r>
          </w:p>
        </w:tc>
        <w:tc>
          <w:tcPr>
            <w:tcW w:w="4962" w:type="dxa"/>
          </w:tcPr>
          <w:p w:rsidR="00D667E0" w:rsidRPr="00114C58" w:rsidRDefault="000857EA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торник, четверг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857EA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18.00-19.0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3-18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83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Лаптев Виктор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антинович</w:t>
            </w:r>
            <w:r w:rsidR="00C740C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C740C7" w:rsidP="00D1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 89276043530</w:t>
            </w:r>
          </w:p>
        </w:tc>
        <w:tc>
          <w:tcPr>
            <w:tcW w:w="4252" w:type="dxa"/>
          </w:tcPr>
          <w:p w:rsidR="00D667E0" w:rsidRPr="00114C58" w:rsidRDefault="00D667E0" w:rsidP="0021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ОУ СОШ №</w:t>
            </w:r>
            <w:r w:rsidR="00C740C7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40C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D667E0" w:rsidP="0021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г.т. Алексеевка, </w:t>
            </w:r>
          </w:p>
          <w:p w:rsidR="00D667E0" w:rsidRPr="00114C58" w:rsidRDefault="00D667E0" w:rsidP="0021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Гагарина, 8</w:t>
            </w:r>
          </w:p>
        </w:tc>
        <w:tc>
          <w:tcPr>
            <w:tcW w:w="4962" w:type="dxa"/>
          </w:tcPr>
          <w:p w:rsidR="00D667E0" w:rsidRPr="00114C58" w:rsidRDefault="00D667E0" w:rsidP="00213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ник: 15.00-16.30;</w:t>
            </w:r>
          </w:p>
          <w:p w:rsidR="00D667E0" w:rsidRPr="00114C58" w:rsidRDefault="00D667E0" w:rsidP="00213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18.30-20.00</w:t>
            </w:r>
          </w:p>
          <w:p w:rsidR="00D667E0" w:rsidRPr="00114C58" w:rsidRDefault="00D667E0" w:rsidP="00213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четверг: 15.00-16.30, 18.00-19.55</w:t>
            </w:r>
          </w:p>
          <w:p w:rsidR="00D667E0" w:rsidRPr="00114C58" w:rsidRDefault="00D667E0" w:rsidP="00213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ятница: 18.00-19.55</w:t>
            </w:r>
          </w:p>
          <w:p w:rsidR="00D667E0" w:rsidRPr="00114C58" w:rsidRDefault="00D667E0" w:rsidP="00A6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уббота:  14.00-16.20</w:t>
            </w:r>
          </w:p>
        </w:tc>
        <w:tc>
          <w:tcPr>
            <w:tcW w:w="127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18 лет</w:t>
            </w:r>
          </w:p>
        </w:tc>
      </w:tr>
      <w:tr w:rsidR="00D667E0" w:rsidRPr="00114C58" w:rsidTr="00FD5A35">
        <w:tc>
          <w:tcPr>
            <w:tcW w:w="2552" w:type="dxa"/>
            <w:tcBorders>
              <w:bottom w:val="single" w:sz="4" w:space="0" w:color="auto"/>
            </w:tcBorders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тбо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667E0" w:rsidRPr="00114C58" w:rsidRDefault="00D667E0" w:rsidP="00B7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Макаренков Артем Андреевич</w:t>
            </w:r>
            <w:r w:rsidR="00C740C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C740C7" w:rsidP="00B7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 89019436514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D667E0" w:rsidP="00DA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ахаров Михаил Сергеевич</w:t>
            </w:r>
            <w:r w:rsidR="00C740C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67E0" w:rsidRPr="00114C58" w:rsidRDefault="00C740C7" w:rsidP="00DA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 89376522125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667E0" w:rsidRPr="00114C58" w:rsidRDefault="00D667E0" w:rsidP="00DA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 w:rsidR="00C740C7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740C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15636" w:rsidRPr="00114C58" w:rsidRDefault="00D667E0" w:rsidP="00B15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636"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D667E0" w:rsidRPr="00114C58" w:rsidRDefault="00D667E0" w:rsidP="00DA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50 лет Октября, 25 «а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D667E0" w:rsidRPr="00114C58" w:rsidRDefault="00D667E0" w:rsidP="00DA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торник, четверг:</w:t>
            </w:r>
          </w:p>
          <w:p w:rsidR="00D667E0" w:rsidRPr="00114C58" w:rsidRDefault="00D667E0" w:rsidP="00B73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18.00-19.00 (группа №1)</w:t>
            </w:r>
          </w:p>
          <w:p w:rsidR="00D667E0" w:rsidRPr="00114C58" w:rsidRDefault="00D667E0" w:rsidP="00DA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D225E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19.00-20.00  (группа №2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7E0" w:rsidRPr="00114C58" w:rsidRDefault="00D667E0" w:rsidP="00DA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3-13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835" w:type="dxa"/>
          </w:tcPr>
          <w:p w:rsidR="00D667E0" w:rsidRPr="00114C58" w:rsidRDefault="00D667E0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Малышев Михаил Владимирович</w:t>
            </w:r>
            <w:r w:rsidR="00C740C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C740C7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 89277197636</w:t>
            </w:r>
          </w:p>
          <w:p w:rsidR="00C740C7" w:rsidRPr="00114C58" w:rsidRDefault="00C740C7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667E0" w:rsidRPr="00114C58" w:rsidRDefault="00D667E0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Футбольное поле</w:t>
            </w:r>
          </w:p>
          <w:p w:rsidR="00B15636" w:rsidRPr="00114C58" w:rsidRDefault="00D667E0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п.г.т. Алексеевка, </w:t>
            </w:r>
          </w:p>
          <w:p w:rsidR="00D667E0" w:rsidRPr="00114C58" w:rsidRDefault="00D667E0" w:rsidP="004A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Гагарина, 17</w:t>
            </w:r>
          </w:p>
        </w:tc>
        <w:tc>
          <w:tcPr>
            <w:tcW w:w="4962" w:type="dxa"/>
          </w:tcPr>
          <w:p w:rsidR="0093657B" w:rsidRPr="00114C58" w:rsidRDefault="0093657B" w:rsidP="004A5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торник, четверг: 20.00-22.00</w:t>
            </w:r>
          </w:p>
          <w:p w:rsidR="00D667E0" w:rsidRPr="00114C58" w:rsidRDefault="00D667E0" w:rsidP="004A5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суббота:    </w:t>
            </w:r>
            <w:r w:rsidR="0093657B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657B" w:rsidRPr="00114C58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  <w:p w:rsidR="00D667E0" w:rsidRPr="00114C58" w:rsidRDefault="00D667E0" w:rsidP="004A5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D667E0" w:rsidRPr="00114C58" w:rsidRDefault="00D667E0" w:rsidP="004A5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67E0" w:rsidRPr="00114C58" w:rsidRDefault="00D667E0" w:rsidP="0079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835" w:type="dxa"/>
          </w:tcPr>
          <w:p w:rsidR="00D667E0" w:rsidRPr="00114C58" w:rsidRDefault="00D667E0" w:rsidP="0093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ахаров Михаил Сергеевич</w:t>
            </w:r>
            <w:r w:rsidR="00C740C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C740C7" w:rsidP="0093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: 89376522125</w:t>
            </w:r>
          </w:p>
        </w:tc>
        <w:tc>
          <w:tcPr>
            <w:tcW w:w="4252" w:type="dxa"/>
          </w:tcPr>
          <w:p w:rsidR="00D667E0" w:rsidRPr="00114C58" w:rsidRDefault="00D667E0" w:rsidP="00BC5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ОУ СОШ №5 ОЦ «Лидер»</w:t>
            </w:r>
            <w:r w:rsidR="00B15636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15636" w:rsidRPr="00114C58" w:rsidRDefault="00B15636" w:rsidP="00B15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D667E0" w:rsidRPr="00114C58" w:rsidRDefault="00D667E0" w:rsidP="00C74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27 Партсъезда, 5 «а»</w:t>
            </w:r>
          </w:p>
        </w:tc>
        <w:tc>
          <w:tcPr>
            <w:tcW w:w="4962" w:type="dxa"/>
          </w:tcPr>
          <w:p w:rsidR="00D667E0" w:rsidRPr="00114C58" w:rsidRDefault="00D667E0" w:rsidP="00BC5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пятница: </w:t>
            </w:r>
          </w:p>
          <w:p w:rsidR="00D667E0" w:rsidRPr="00114C58" w:rsidRDefault="00D667E0" w:rsidP="00BC5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18.00-20.00</w:t>
            </w:r>
          </w:p>
          <w:p w:rsidR="00D667E0" w:rsidRPr="00114C58" w:rsidRDefault="00D667E0" w:rsidP="0093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67E0" w:rsidRPr="00114C58" w:rsidRDefault="00D667E0" w:rsidP="00937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83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арасенко Вячеслав Дмитриевич</w:t>
            </w:r>
            <w:r w:rsidR="00C740C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C740C7" w:rsidP="008A0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 89272669779</w:t>
            </w:r>
          </w:p>
        </w:tc>
        <w:tc>
          <w:tcPr>
            <w:tcW w:w="4252" w:type="dxa"/>
          </w:tcPr>
          <w:p w:rsidR="00D667E0" w:rsidRPr="00114C58" w:rsidRDefault="00D667E0" w:rsidP="00365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МБУ «Спортивный центр «Кинель», </w:t>
            </w:r>
          </w:p>
          <w:p w:rsidR="00D667E0" w:rsidRPr="00114C58" w:rsidRDefault="00B15636" w:rsidP="00B15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г. Кинель,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ул. Маяковского, 52</w:t>
            </w:r>
          </w:p>
        </w:tc>
        <w:tc>
          <w:tcPr>
            <w:tcW w:w="4962" w:type="dxa"/>
          </w:tcPr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ятница, суббота: 19.00-20.30</w:t>
            </w:r>
          </w:p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D667E0" w:rsidRPr="00114C58" w:rsidTr="004068C1">
        <w:tc>
          <w:tcPr>
            <w:tcW w:w="2552" w:type="dxa"/>
            <w:shd w:val="clear" w:color="auto" w:fill="FFFFFF" w:themeFill="background1"/>
          </w:tcPr>
          <w:p w:rsidR="00D667E0" w:rsidRPr="00114C58" w:rsidRDefault="00D667E0" w:rsidP="00261F9C">
            <w:pPr>
              <w:tabs>
                <w:tab w:val="left" w:pos="175"/>
              </w:tabs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835" w:type="dxa"/>
            <w:shd w:val="clear" w:color="auto" w:fill="FFFFFF" w:themeFill="background1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качев Дмитрий Анатольевич</w:t>
            </w:r>
            <w:r w:rsidR="00C740C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C740C7" w:rsidP="004D3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 89608298563</w:t>
            </w:r>
          </w:p>
        </w:tc>
        <w:tc>
          <w:tcPr>
            <w:tcW w:w="4252" w:type="dxa"/>
            <w:shd w:val="clear" w:color="auto" w:fill="FFFFFF" w:themeFill="background1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 w:rsidR="00C740C7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40C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D667E0" w:rsidP="00A6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 ул.</w:t>
            </w:r>
            <w:r w:rsidR="00C740C7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Шоссейная, 6 «а» </w:t>
            </w:r>
          </w:p>
        </w:tc>
        <w:tc>
          <w:tcPr>
            <w:tcW w:w="4962" w:type="dxa"/>
            <w:shd w:val="clear" w:color="auto" w:fill="FFFFFF" w:themeFill="background1"/>
          </w:tcPr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среда, пятница: </w:t>
            </w:r>
          </w:p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15.00-18.00 </w:t>
            </w:r>
          </w:p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667E0" w:rsidRPr="00114C58" w:rsidRDefault="00D667E0" w:rsidP="00F4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</w:tr>
      <w:tr w:rsidR="00D667E0" w:rsidRPr="00114C58" w:rsidTr="004068C1">
        <w:tc>
          <w:tcPr>
            <w:tcW w:w="2552" w:type="dxa"/>
            <w:shd w:val="clear" w:color="auto" w:fill="FFFFFF" w:themeFill="background1"/>
          </w:tcPr>
          <w:p w:rsidR="00D667E0" w:rsidRPr="00114C58" w:rsidRDefault="00D667E0" w:rsidP="00261F9C">
            <w:pPr>
              <w:tabs>
                <w:tab w:val="left" w:pos="175"/>
              </w:tabs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835" w:type="dxa"/>
            <w:shd w:val="clear" w:color="auto" w:fill="FFFFFF" w:themeFill="background1"/>
          </w:tcPr>
          <w:p w:rsidR="00D667E0" w:rsidRPr="00114C58" w:rsidRDefault="00D667E0" w:rsidP="0026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качев Дмитрий Анатольевич</w:t>
            </w:r>
            <w:r w:rsidR="00C740C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C740C7" w:rsidP="0026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 89608298563</w:t>
            </w:r>
          </w:p>
        </w:tc>
        <w:tc>
          <w:tcPr>
            <w:tcW w:w="4252" w:type="dxa"/>
            <w:shd w:val="clear" w:color="auto" w:fill="FFFFFF" w:themeFill="background1"/>
          </w:tcPr>
          <w:p w:rsidR="00D667E0" w:rsidRPr="00114C58" w:rsidRDefault="00D667E0" w:rsidP="006A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 w:rsidR="00C740C7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40C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67E0" w:rsidRPr="00114C58" w:rsidRDefault="00D667E0" w:rsidP="00394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 ул.</w:t>
            </w:r>
            <w:r w:rsidR="00C740C7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ервомайская, 31«а»</w:t>
            </w:r>
          </w:p>
        </w:tc>
        <w:tc>
          <w:tcPr>
            <w:tcW w:w="4962" w:type="dxa"/>
            <w:shd w:val="clear" w:color="auto" w:fill="FFFFFF" w:themeFill="background1"/>
          </w:tcPr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торник, четверг: 14.50-20.00</w:t>
            </w:r>
          </w:p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суббота:     </w:t>
            </w:r>
            <w:r w:rsidR="0047503A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08.30-14.1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D667E0" w:rsidRPr="00114C58" w:rsidRDefault="00D667E0" w:rsidP="00473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2010 г.р.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835" w:type="dxa"/>
          </w:tcPr>
          <w:p w:rsidR="00D667E0" w:rsidRPr="00114C58" w:rsidRDefault="00D667E0" w:rsidP="0026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Шакуров Рашид Фаритович</w:t>
            </w:r>
            <w:r w:rsidR="00C740C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C740C7" w:rsidP="0026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89370783063</w:t>
            </w:r>
          </w:p>
        </w:tc>
        <w:tc>
          <w:tcPr>
            <w:tcW w:w="4252" w:type="dxa"/>
          </w:tcPr>
          <w:p w:rsidR="00D667E0" w:rsidRPr="00114C58" w:rsidRDefault="00D667E0" w:rsidP="006F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 w:rsidR="00C740C7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40C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740C7" w:rsidRPr="00114C58" w:rsidRDefault="00D667E0" w:rsidP="006F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.г.т.</w:t>
            </w:r>
            <w:r w:rsidR="00C740C7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Усть-Кинельский, </w:t>
            </w:r>
          </w:p>
          <w:p w:rsidR="00D667E0" w:rsidRPr="00114C58" w:rsidRDefault="00D667E0" w:rsidP="006F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740C7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портивная,</w:t>
            </w:r>
            <w:r w:rsidR="00C740C7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4962" w:type="dxa"/>
          </w:tcPr>
          <w:p w:rsidR="00D667E0" w:rsidRPr="00114C58" w:rsidRDefault="00D667E0" w:rsidP="0089689B">
            <w:pPr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едельник:   17.00-21.00</w:t>
            </w:r>
          </w:p>
          <w:p w:rsidR="00D667E0" w:rsidRPr="00114C58" w:rsidRDefault="00D667E0" w:rsidP="0089689B">
            <w:pPr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торник:           18.00-20.00</w:t>
            </w:r>
          </w:p>
          <w:p w:rsidR="00D667E0" w:rsidRPr="00114C58" w:rsidRDefault="00D667E0" w:rsidP="0089689B">
            <w:pPr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реда, четверг: 18.30-21.00</w:t>
            </w:r>
          </w:p>
          <w:p w:rsidR="00D667E0" w:rsidRPr="00114C58" w:rsidRDefault="00D667E0" w:rsidP="0089689B">
            <w:pPr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оскресенье:    10.00-21.00</w:t>
            </w:r>
          </w:p>
        </w:tc>
        <w:tc>
          <w:tcPr>
            <w:tcW w:w="127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5-17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тбол</w:t>
            </w:r>
          </w:p>
        </w:tc>
        <w:tc>
          <w:tcPr>
            <w:tcW w:w="2835" w:type="dxa"/>
          </w:tcPr>
          <w:p w:rsidR="00D667E0" w:rsidRPr="00114C58" w:rsidRDefault="00D667E0" w:rsidP="0026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Шакуров Рашид Фаритович</w:t>
            </w:r>
            <w:r w:rsidR="00C740C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C740C7" w:rsidP="0026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89370783063</w:t>
            </w:r>
          </w:p>
        </w:tc>
        <w:tc>
          <w:tcPr>
            <w:tcW w:w="4252" w:type="dxa"/>
          </w:tcPr>
          <w:p w:rsidR="00D667E0" w:rsidRPr="00114C58" w:rsidRDefault="00D667E0" w:rsidP="006F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порткомплекс СамГАУ</w:t>
            </w:r>
          </w:p>
          <w:p w:rsidR="00C740C7" w:rsidRPr="00114C58" w:rsidRDefault="00D667E0" w:rsidP="006F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п.г.т. Усть-Кинельский, </w:t>
            </w:r>
          </w:p>
          <w:p w:rsidR="00D667E0" w:rsidRPr="00114C58" w:rsidRDefault="00D667E0" w:rsidP="006F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740C7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Шоссейная, 84</w:t>
            </w:r>
          </w:p>
        </w:tc>
        <w:tc>
          <w:tcPr>
            <w:tcW w:w="4962" w:type="dxa"/>
          </w:tcPr>
          <w:p w:rsidR="00B725AA" w:rsidRPr="00114C58" w:rsidRDefault="00B725AA" w:rsidP="0089689B">
            <w:pPr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едельник: 16.30-18.00</w:t>
            </w:r>
          </w:p>
          <w:p w:rsidR="00D667E0" w:rsidRPr="00114C58" w:rsidRDefault="00B725AA" w:rsidP="0089689B">
            <w:pPr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17.30-19.00</w:t>
            </w:r>
          </w:p>
          <w:p w:rsidR="00D667E0" w:rsidRPr="00114C58" w:rsidRDefault="00B725AA" w:rsidP="0089689B">
            <w:pPr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ятница:          16.30-19.00</w:t>
            </w:r>
          </w:p>
          <w:p w:rsidR="00D667E0" w:rsidRPr="00114C58" w:rsidRDefault="00D667E0" w:rsidP="008823B3">
            <w:pPr>
              <w:ind w:left="134" w:right="-1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2010 г.р.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83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Шкуров Андрей Алексеевич</w:t>
            </w:r>
            <w:r w:rsidR="00C740C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C740C7" w:rsidP="00D1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89277172984</w:t>
            </w:r>
          </w:p>
        </w:tc>
        <w:tc>
          <w:tcPr>
            <w:tcW w:w="4252" w:type="dxa"/>
          </w:tcPr>
          <w:p w:rsidR="00D667E0" w:rsidRPr="00114C58" w:rsidRDefault="00D667E0" w:rsidP="0021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 w:rsidR="00C740C7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40C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D667E0" w:rsidP="0021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п.г.т. Алексеевка, </w:t>
            </w:r>
          </w:p>
          <w:p w:rsidR="00D667E0" w:rsidRPr="00114C58" w:rsidRDefault="00D667E0" w:rsidP="0021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Гагарина, 8</w:t>
            </w:r>
          </w:p>
        </w:tc>
        <w:tc>
          <w:tcPr>
            <w:tcW w:w="4962" w:type="dxa"/>
          </w:tcPr>
          <w:p w:rsidR="00D667E0" w:rsidRPr="00114C58" w:rsidRDefault="00A720C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Вторник: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18.00-19.30</w:t>
            </w:r>
          </w:p>
          <w:p w:rsidR="00D667E0" w:rsidRPr="00114C58" w:rsidRDefault="00A720C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четверг: 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18.00-19.10</w:t>
            </w:r>
          </w:p>
        </w:tc>
        <w:tc>
          <w:tcPr>
            <w:tcW w:w="127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12-18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441274">
            <w:pPr>
              <w:tabs>
                <w:tab w:val="left" w:pos="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Хоккей</w:t>
            </w:r>
          </w:p>
        </w:tc>
        <w:tc>
          <w:tcPr>
            <w:tcW w:w="2835" w:type="dxa"/>
          </w:tcPr>
          <w:p w:rsidR="00D667E0" w:rsidRPr="00114C58" w:rsidRDefault="00D667E0" w:rsidP="00441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тупацкий Петр Владиславович</w:t>
            </w:r>
          </w:p>
          <w:p w:rsidR="00D667E0" w:rsidRPr="00114C58" w:rsidRDefault="00D667E0" w:rsidP="00441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ел. 89023716789 Барсуков Сергей Владимирович</w:t>
            </w:r>
          </w:p>
          <w:p w:rsidR="00D667E0" w:rsidRPr="00114C58" w:rsidRDefault="00D667E0" w:rsidP="00441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ел. 89371756525</w:t>
            </w:r>
          </w:p>
        </w:tc>
        <w:tc>
          <w:tcPr>
            <w:tcW w:w="4252" w:type="dxa"/>
          </w:tcPr>
          <w:p w:rsidR="00AD06BA" w:rsidRPr="00114C58" w:rsidRDefault="00D667E0" w:rsidP="00AA0D9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4C58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Ледовая арена «Маяк»</w:t>
            </w:r>
            <w:r w:rsidR="00C740C7" w:rsidRPr="00114C58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.</w:t>
            </w:r>
            <w:r w:rsidRPr="00114C58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 xml:space="preserve"> </w:t>
            </w:r>
            <w:r w:rsidRPr="00114C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C740C7" w:rsidRPr="00114C58" w:rsidRDefault="00D667E0" w:rsidP="00AD06B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4C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</w:t>
            </w:r>
            <w:r w:rsidR="00C740C7" w:rsidRPr="00114C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114C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ара,</w:t>
            </w:r>
          </w:p>
          <w:p w:rsidR="00AD06BA" w:rsidRPr="00114C58" w:rsidRDefault="00D667E0" w:rsidP="00AD06B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4C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D06BA" w:rsidRPr="00114C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</w:t>
            </w:r>
            <w:r w:rsidRPr="00114C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Костромской, </w:t>
            </w:r>
          </w:p>
          <w:p w:rsidR="00D667E0" w:rsidRPr="00114C58" w:rsidRDefault="00D667E0" w:rsidP="00AD0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, кор. А</w:t>
            </w:r>
          </w:p>
        </w:tc>
        <w:tc>
          <w:tcPr>
            <w:tcW w:w="4962" w:type="dxa"/>
          </w:tcPr>
          <w:p w:rsidR="00D667E0" w:rsidRPr="00114C58" w:rsidRDefault="00D667E0" w:rsidP="00AA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оскресенье 9.30-11.30</w:t>
            </w:r>
          </w:p>
        </w:tc>
        <w:tc>
          <w:tcPr>
            <w:tcW w:w="1275" w:type="dxa"/>
          </w:tcPr>
          <w:p w:rsidR="00D667E0" w:rsidRPr="00114C58" w:rsidRDefault="00D667E0" w:rsidP="0044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8-14 лет</w:t>
            </w:r>
          </w:p>
        </w:tc>
      </w:tr>
      <w:tr w:rsidR="00D667E0" w:rsidRPr="00114C58" w:rsidTr="00FD5A35">
        <w:trPr>
          <w:trHeight w:val="1333"/>
        </w:trPr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Хоккей</w:t>
            </w:r>
          </w:p>
        </w:tc>
        <w:tc>
          <w:tcPr>
            <w:tcW w:w="2835" w:type="dxa"/>
          </w:tcPr>
          <w:p w:rsidR="00D667E0" w:rsidRPr="00114C58" w:rsidRDefault="00D667E0" w:rsidP="00452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тупацкий Петр Владиславович</w:t>
            </w:r>
            <w:r w:rsidR="00C740C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C740C7" w:rsidP="00452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 89023716789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Барсуков Сергей Владимирович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C740C7" w:rsidP="00452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 89371756525</w:t>
            </w:r>
          </w:p>
        </w:tc>
        <w:tc>
          <w:tcPr>
            <w:tcW w:w="4252" w:type="dxa"/>
          </w:tcPr>
          <w:p w:rsidR="00B15636" w:rsidRPr="00114C58" w:rsidRDefault="00D667E0" w:rsidP="00B15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ниверсальная спортивная площадк</w:t>
            </w:r>
            <w:r w:rsidR="00B15636" w:rsidRPr="00114C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40C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5636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5636" w:rsidRPr="00114C58" w:rsidRDefault="00B15636" w:rsidP="00B15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D667E0" w:rsidRPr="00114C58" w:rsidRDefault="00D667E0" w:rsidP="00B15636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740C7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краинская, 44</w:t>
            </w:r>
          </w:p>
        </w:tc>
        <w:tc>
          <w:tcPr>
            <w:tcW w:w="4962" w:type="dxa"/>
          </w:tcPr>
          <w:p w:rsidR="00D667E0" w:rsidRPr="00114C58" w:rsidRDefault="00AC3675" w:rsidP="00AA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торник, четверг: 16.00-18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275" w:type="dxa"/>
          </w:tcPr>
          <w:p w:rsidR="00D667E0" w:rsidRPr="00114C58" w:rsidRDefault="00D667E0" w:rsidP="00AA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8-14 лет</w:t>
            </w:r>
          </w:p>
        </w:tc>
      </w:tr>
      <w:tr w:rsidR="00D667E0" w:rsidRPr="00114C58" w:rsidTr="00FD5A35">
        <w:trPr>
          <w:trHeight w:val="1018"/>
        </w:trPr>
        <w:tc>
          <w:tcPr>
            <w:tcW w:w="2552" w:type="dxa"/>
            <w:tcBorders>
              <w:bottom w:val="single" w:sz="4" w:space="0" w:color="auto"/>
            </w:tcBorders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Хокке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667E0" w:rsidRPr="00114C58" w:rsidRDefault="00D667E0" w:rsidP="0024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Федосеев Валерий Сергеевич</w:t>
            </w:r>
            <w:r w:rsidR="00C740C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C740C7" w:rsidP="0024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 8927717636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667E0" w:rsidRPr="00114C58" w:rsidRDefault="00D667E0" w:rsidP="0096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Ледовый дворец «Премиум»,</w:t>
            </w:r>
          </w:p>
          <w:p w:rsidR="00B15636" w:rsidRPr="00114C58" w:rsidRDefault="00D667E0" w:rsidP="0096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п.г.т. Усть-Кинельский, </w:t>
            </w:r>
          </w:p>
          <w:p w:rsidR="00D667E0" w:rsidRPr="00114C58" w:rsidRDefault="00D667E0" w:rsidP="0096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Спортивная, 4 «г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D667E0" w:rsidRPr="00114C58" w:rsidRDefault="00D667E0" w:rsidP="0024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едельник, вторник, среда, четверг, пятница, суббота:</w:t>
            </w:r>
          </w:p>
          <w:p w:rsidR="00D667E0" w:rsidRPr="00114C58" w:rsidRDefault="00D667E0" w:rsidP="00533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08.00-10.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7E0" w:rsidRPr="00114C58" w:rsidRDefault="00D667E0" w:rsidP="0024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4-6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283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Демина Светлана Евгеньевна</w:t>
            </w:r>
            <w:r w:rsidR="00C740C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C740C7" w:rsidP="00F55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 89277410498</w:t>
            </w:r>
          </w:p>
          <w:p w:rsidR="00AD06BA" w:rsidRPr="00114C58" w:rsidRDefault="00AD06BA" w:rsidP="00F55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667E0" w:rsidRPr="00114C58" w:rsidRDefault="00D667E0" w:rsidP="004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МБУ «Спортивный центр «Кинель», </w:t>
            </w:r>
          </w:p>
          <w:p w:rsidR="00B15636" w:rsidRPr="00114C58" w:rsidRDefault="00B15636" w:rsidP="00B15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D667E0" w:rsidRPr="00114C58" w:rsidRDefault="00D667E0" w:rsidP="00BC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ул. Маяковского, 52 </w:t>
            </w:r>
          </w:p>
        </w:tc>
        <w:tc>
          <w:tcPr>
            <w:tcW w:w="4962" w:type="dxa"/>
          </w:tcPr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Суббота, воскресенье: </w:t>
            </w:r>
          </w:p>
          <w:p w:rsidR="00D667E0" w:rsidRPr="00114C58" w:rsidRDefault="00D667E0" w:rsidP="00BC2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9.00-18.00</w:t>
            </w:r>
          </w:p>
        </w:tc>
        <w:tc>
          <w:tcPr>
            <w:tcW w:w="1275" w:type="dxa"/>
          </w:tcPr>
          <w:p w:rsidR="00D667E0" w:rsidRPr="00114C58" w:rsidRDefault="00D667E0" w:rsidP="00BC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1-6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82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Художественная гимнастика</w:t>
            </w:r>
          </w:p>
        </w:tc>
        <w:tc>
          <w:tcPr>
            <w:tcW w:w="2835" w:type="dxa"/>
          </w:tcPr>
          <w:p w:rsidR="00D667E0" w:rsidRPr="00114C58" w:rsidRDefault="00D667E0" w:rsidP="0093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ергеева Александра Олеговна</w:t>
            </w:r>
            <w:r w:rsidR="00C740C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C740C7" w:rsidP="0093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9277668274,</w:t>
            </w:r>
          </w:p>
          <w:p w:rsidR="00D667E0" w:rsidRPr="00114C58" w:rsidRDefault="00D667E0" w:rsidP="0093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89397077049</w:t>
            </w:r>
          </w:p>
        </w:tc>
        <w:tc>
          <w:tcPr>
            <w:tcW w:w="4252" w:type="dxa"/>
          </w:tcPr>
          <w:p w:rsidR="00D667E0" w:rsidRPr="00114C58" w:rsidRDefault="00D667E0" w:rsidP="00BC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МБУ «Спортивный центр «Кинель», </w:t>
            </w:r>
          </w:p>
          <w:p w:rsidR="00B15636" w:rsidRPr="00114C58" w:rsidRDefault="00B15636" w:rsidP="00B15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D667E0" w:rsidRPr="00114C58" w:rsidRDefault="00D667E0" w:rsidP="00BC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Маяковского, 52</w:t>
            </w:r>
          </w:p>
        </w:tc>
        <w:tc>
          <w:tcPr>
            <w:tcW w:w="4962" w:type="dxa"/>
          </w:tcPr>
          <w:p w:rsidR="00D667E0" w:rsidRPr="00114C58" w:rsidRDefault="00D667E0" w:rsidP="00BC2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едельник:</w:t>
            </w:r>
            <w:r w:rsidR="00EC5A75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15.3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0-19.00</w:t>
            </w:r>
          </w:p>
          <w:p w:rsidR="00D667E0" w:rsidRPr="00114C58" w:rsidRDefault="00D667E0" w:rsidP="00E50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 w:rsidR="00EC5A75" w:rsidRPr="00114C58">
              <w:rPr>
                <w:rFonts w:ascii="Times New Roman" w:hAnsi="Times New Roman" w:cs="Times New Roman"/>
                <w:sz w:val="28"/>
                <w:szCs w:val="28"/>
              </w:rPr>
              <w:t>:          16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.30-19.00</w:t>
            </w:r>
          </w:p>
        </w:tc>
        <w:tc>
          <w:tcPr>
            <w:tcW w:w="1275" w:type="dxa"/>
          </w:tcPr>
          <w:p w:rsidR="00D667E0" w:rsidRPr="00114C58" w:rsidRDefault="00D667E0" w:rsidP="00937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3-14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хматы</w:t>
            </w:r>
          </w:p>
        </w:tc>
        <w:tc>
          <w:tcPr>
            <w:tcW w:w="2835" w:type="dxa"/>
            <w:shd w:val="clear" w:color="auto" w:fill="auto"/>
          </w:tcPr>
          <w:p w:rsidR="00D667E0" w:rsidRPr="00114C58" w:rsidRDefault="00D667E0" w:rsidP="0040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Болтов Станислав Васильевич</w:t>
            </w:r>
            <w:r w:rsidR="00C740C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C740C7" w:rsidP="00881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8(84663) 3-72-46</w:t>
            </w:r>
          </w:p>
        </w:tc>
        <w:tc>
          <w:tcPr>
            <w:tcW w:w="4252" w:type="dxa"/>
          </w:tcPr>
          <w:p w:rsidR="00D667E0" w:rsidRPr="00114C58" w:rsidRDefault="00D667E0" w:rsidP="00D6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П ЦДО «Гармония»</w:t>
            </w:r>
            <w:r w:rsidR="00C740C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D667E0" w:rsidP="00D6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.г.т.</w:t>
            </w:r>
            <w:r w:rsidR="00C740C7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ка, </w:t>
            </w:r>
          </w:p>
          <w:p w:rsidR="00D667E0" w:rsidRPr="00114C58" w:rsidRDefault="00D667E0" w:rsidP="00D6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Невская, 35 «а»</w:t>
            </w:r>
          </w:p>
        </w:tc>
        <w:tc>
          <w:tcPr>
            <w:tcW w:w="4962" w:type="dxa"/>
          </w:tcPr>
          <w:p w:rsidR="00D667E0" w:rsidRPr="00114C58" w:rsidRDefault="00D667E0" w:rsidP="00AE3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то</w:t>
            </w:r>
            <w:r w:rsidR="00AA5396" w:rsidRPr="00114C58">
              <w:rPr>
                <w:rFonts w:ascii="Times New Roman" w:hAnsi="Times New Roman" w:cs="Times New Roman"/>
                <w:sz w:val="28"/>
                <w:szCs w:val="28"/>
              </w:rPr>
              <w:t>рник: 14.30-16.4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667E0" w:rsidRPr="00114C58" w:rsidRDefault="00AA5396" w:rsidP="00D6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четверг:   14.30-17.3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D667E0" w:rsidRPr="00114C58" w:rsidRDefault="00D667E0" w:rsidP="00B8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8-12 лет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Шахматы, русские шашки</w:t>
            </w:r>
          </w:p>
        </w:tc>
        <w:tc>
          <w:tcPr>
            <w:tcW w:w="283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Никишков Владимир Петрович</w:t>
            </w:r>
            <w:r w:rsidR="00C740C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C740C7" w:rsidP="00D1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 89608185795</w:t>
            </w:r>
          </w:p>
        </w:tc>
        <w:tc>
          <w:tcPr>
            <w:tcW w:w="4252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Шахматный клуб</w:t>
            </w:r>
          </w:p>
          <w:p w:rsidR="00B15636" w:rsidRPr="00114C58" w:rsidRDefault="00D667E0" w:rsidP="00C74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МБУ «Спортивный центр «Кинель»</w:t>
            </w:r>
            <w:r w:rsidR="00B15636" w:rsidRPr="00114C58">
              <w:rPr>
                <w:rFonts w:ascii="Times New Roman" w:hAnsi="Times New Roman" w:cs="Times New Roman"/>
                <w:sz w:val="28"/>
                <w:szCs w:val="28"/>
              </w:rPr>
              <w:t>, г. Кинель,</w:t>
            </w:r>
          </w:p>
          <w:p w:rsidR="00D667E0" w:rsidRPr="00114C58" w:rsidRDefault="00D667E0" w:rsidP="00AD0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Маяковского, 52</w:t>
            </w:r>
          </w:p>
        </w:tc>
        <w:tc>
          <w:tcPr>
            <w:tcW w:w="4962" w:type="dxa"/>
          </w:tcPr>
          <w:p w:rsidR="00D667E0" w:rsidRPr="00114C58" w:rsidRDefault="00D667E0" w:rsidP="00D8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Вторник, четверг: </w:t>
            </w:r>
            <w:r w:rsidR="00673C68" w:rsidRPr="00114C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.30-</w:t>
            </w:r>
            <w:r w:rsidR="00673C68" w:rsidRPr="00114C58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D667E0" w:rsidRPr="00114C58" w:rsidRDefault="00673C68" w:rsidP="0047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уббота:                 09.3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261F9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Шейпинг</w:t>
            </w:r>
          </w:p>
        </w:tc>
        <w:tc>
          <w:tcPr>
            <w:tcW w:w="2835" w:type="dxa"/>
          </w:tcPr>
          <w:p w:rsidR="00D667E0" w:rsidRPr="00114C58" w:rsidRDefault="00D667E0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Кулик Генриетта Геннадьевна</w:t>
            </w:r>
            <w:r w:rsidR="00C740C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C740C7" w:rsidP="00F55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 89277030804</w:t>
            </w:r>
          </w:p>
        </w:tc>
        <w:tc>
          <w:tcPr>
            <w:tcW w:w="4252" w:type="dxa"/>
          </w:tcPr>
          <w:p w:rsidR="00D667E0" w:rsidRPr="00114C58" w:rsidRDefault="00D667E0" w:rsidP="004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МБУ «Спортивный центр «Кинель», </w:t>
            </w:r>
          </w:p>
          <w:p w:rsidR="00D667E0" w:rsidRPr="00114C58" w:rsidRDefault="00D667E0" w:rsidP="004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ул. Маяковского, 52 </w:t>
            </w:r>
          </w:p>
        </w:tc>
        <w:tc>
          <w:tcPr>
            <w:tcW w:w="4962" w:type="dxa"/>
          </w:tcPr>
          <w:p w:rsidR="00D667E0" w:rsidRPr="00114C58" w:rsidRDefault="00D667E0" w:rsidP="00465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едельн</w:t>
            </w:r>
            <w:r w:rsidR="005C557C" w:rsidRPr="00114C58">
              <w:rPr>
                <w:rFonts w:ascii="Times New Roman" w:hAnsi="Times New Roman" w:cs="Times New Roman"/>
                <w:sz w:val="28"/>
                <w:szCs w:val="28"/>
              </w:rPr>
              <w:t>ик, среда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667E0" w:rsidRPr="00114C58" w:rsidRDefault="00D667E0" w:rsidP="00465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19.00-20.30</w:t>
            </w:r>
          </w:p>
        </w:tc>
        <w:tc>
          <w:tcPr>
            <w:tcW w:w="1275" w:type="dxa"/>
          </w:tcPr>
          <w:p w:rsidR="00D667E0" w:rsidRPr="00114C58" w:rsidRDefault="00D667E0" w:rsidP="004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18 +</w:t>
            </w:r>
          </w:p>
        </w:tc>
      </w:tr>
      <w:tr w:rsidR="00D667E0" w:rsidRPr="00114C58" w:rsidTr="00FD5A35">
        <w:tc>
          <w:tcPr>
            <w:tcW w:w="2552" w:type="dxa"/>
          </w:tcPr>
          <w:p w:rsidR="00D667E0" w:rsidRPr="00114C58" w:rsidRDefault="00D667E0" w:rsidP="0082183C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портивный клуб «Титан»</w:t>
            </w:r>
          </w:p>
        </w:tc>
        <w:tc>
          <w:tcPr>
            <w:tcW w:w="2835" w:type="dxa"/>
          </w:tcPr>
          <w:p w:rsidR="00D667E0" w:rsidRPr="00114C58" w:rsidRDefault="00D667E0" w:rsidP="00441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 Сергей Владимирович</w:t>
            </w:r>
            <w:r w:rsidR="00C740C7" w:rsidRPr="00114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D667E0" w:rsidRPr="00114C58" w:rsidRDefault="00C740C7" w:rsidP="00441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.</w:t>
            </w:r>
            <w:r w:rsidRPr="00114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8" w:history="1">
              <w:r w:rsidR="00D667E0" w:rsidRPr="00114C58">
                <w:rPr>
                  <w:rStyle w:val="a9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89033037399</w:t>
              </w:r>
            </w:hyperlink>
            <w:r w:rsidRPr="00114C58">
              <w:t>,</w:t>
            </w:r>
          </w:p>
          <w:p w:rsidR="00D667E0" w:rsidRPr="00114C58" w:rsidRDefault="00156E9C" w:rsidP="00156E9C">
            <w:pPr>
              <w:shd w:val="clear" w:color="auto" w:fill="FFFFFF"/>
              <w:spacing w:after="24" w:line="171" w:lineRule="atLeast"/>
              <w:ind w:right="-108" w:hanging="250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114C5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 </w:t>
            </w:r>
            <w:r w:rsidR="00D667E0" w:rsidRPr="00114C5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иколаева</w:t>
            </w:r>
            <w:r w:rsidR="00AD06BA" w:rsidRPr="00114C5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114C5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А</w:t>
            </w:r>
            <w:r w:rsidR="00D667E0" w:rsidRPr="00114C5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лександра Андреевна</w:t>
            </w:r>
            <w:r w:rsidR="00C740C7" w:rsidRPr="00114C5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,</w:t>
            </w:r>
          </w:p>
          <w:p w:rsidR="00D667E0" w:rsidRPr="00114C58" w:rsidRDefault="00C740C7" w:rsidP="00441274">
            <w:pPr>
              <w:shd w:val="clear" w:color="auto" w:fill="FFFFFF"/>
              <w:spacing w:line="171" w:lineRule="atLeas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114C5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="00D667E0" w:rsidRPr="00114C5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ел. 89608177139</w:t>
            </w:r>
          </w:p>
        </w:tc>
        <w:tc>
          <w:tcPr>
            <w:tcW w:w="4252" w:type="dxa"/>
          </w:tcPr>
          <w:p w:rsidR="00D667E0" w:rsidRPr="00114C58" w:rsidRDefault="00D667E0" w:rsidP="00441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ТЦ «Маяк» </w:t>
            </w:r>
          </w:p>
          <w:p w:rsidR="00D667E0" w:rsidRPr="00114C58" w:rsidRDefault="00D667E0" w:rsidP="00441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D667E0" w:rsidRPr="00114C58" w:rsidRDefault="00D667E0" w:rsidP="00441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ул. Маяковского, </w:t>
            </w:r>
          </w:p>
          <w:p w:rsidR="00D667E0" w:rsidRPr="00114C58" w:rsidRDefault="00D667E0" w:rsidP="00441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83 «а» </w:t>
            </w:r>
          </w:p>
        </w:tc>
        <w:tc>
          <w:tcPr>
            <w:tcW w:w="4962" w:type="dxa"/>
          </w:tcPr>
          <w:p w:rsidR="00D667E0" w:rsidRPr="00114C58" w:rsidRDefault="00D667E0" w:rsidP="0044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-пятница: </w:t>
            </w:r>
          </w:p>
          <w:p w:rsidR="00D667E0" w:rsidRPr="00114C58" w:rsidRDefault="00D667E0" w:rsidP="0044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9.00-22.00</w:t>
            </w:r>
          </w:p>
          <w:p w:rsidR="00D667E0" w:rsidRPr="00114C58" w:rsidRDefault="00D667E0" w:rsidP="0044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:9.00-20.00</w:t>
            </w:r>
          </w:p>
        </w:tc>
        <w:tc>
          <w:tcPr>
            <w:tcW w:w="1275" w:type="dxa"/>
          </w:tcPr>
          <w:p w:rsidR="00D667E0" w:rsidRPr="00114C58" w:rsidRDefault="00D667E0" w:rsidP="0044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D667E0" w:rsidRPr="00114C58" w:rsidTr="00FD5A35">
        <w:tc>
          <w:tcPr>
            <w:tcW w:w="2552" w:type="dxa"/>
            <w:tcBorders>
              <w:bottom w:val="single" w:sz="4" w:space="0" w:color="auto"/>
            </w:tcBorders>
          </w:tcPr>
          <w:p w:rsidR="00D667E0" w:rsidRPr="00114C58" w:rsidRDefault="00D667E0" w:rsidP="00441274">
            <w:pPr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Студия    </w:t>
            </w:r>
          </w:p>
          <w:p w:rsidR="00D667E0" w:rsidRPr="00114C58" w:rsidRDefault="00D667E0" w:rsidP="00441274">
            <w:pPr>
              <w:pStyle w:val="a5"/>
              <w:tabs>
                <w:tab w:val="left" w:pos="0"/>
              </w:tabs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воздушной </w:t>
            </w:r>
          </w:p>
          <w:p w:rsidR="00D667E0" w:rsidRPr="00114C58" w:rsidRDefault="00D667E0" w:rsidP="00441274">
            <w:pPr>
              <w:pStyle w:val="a5"/>
              <w:tabs>
                <w:tab w:val="left" w:pos="0"/>
              </w:tabs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и,   </w:t>
            </w:r>
          </w:p>
          <w:p w:rsidR="00D667E0" w:rsidRPr="00114C58" w:rsidRDefault="00D667E0" w:rsidP="00441274">
            <w:pPr>
              <w:pStyle w:val="a5"/>
              <w:tabs>
                <w:tab w:val="left" w:pos="0"/>
              </w:tabs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акробатики  </w:t>
            </w:r>
          </w:p>
          <w:p w:rsidR="00D667E0" w:rsidRPr="00114C58" w:rsidRDefault="00D667E0" w:rsidP="0082183C">
            <w:pPr>
              <w:pStyle w:val="a5"/>
              <w:tabs>
                <w:tab w:val="left" w:pos="0"/>
              </w:tabs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«Воздушные люди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667E0" w:rsidRPr="00114C58" w:rsidRDefault="00D667E0" w:rsidP="00441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Лагутина Наталья Александровна</w:t>
            </w:r>
          </w:p>
          <w:p w:rsidR="00D667E0" w:rsidRPr="00114C58" w:rsidRDefault="00C740C7" w:rsidP="00441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89179474760</w:t>
            </w:r>
          </w:p>
          <w:p w:rsidR="00D667E0" w:rsidRPr="00114C58" w:rsidRDefault="00D667E0" w:rsidP="00441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7E0" w:rsidRPr="00114C58" w:rsidRDefault="00D667E0" w:rsidP="00441274">
            <w:pPr>
              <w:spacing w:line="15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667E0" w:rsidRPr="00114C58" w:rsidRDefault="00C740C7" w:rsidP="00441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</w:p>
          <w:p w:rsidR="00D667E0" w:rsidRPr="00114C58" w:rsidRDefault="00D667E0" w:rsidP="00441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ул. Мостовая, 28 «А» 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D667E0" w:rsidRPr="00114C58" w:rsidRDefault="00D667E0" w:rsidP="00C74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едельник-пятница: 17.00-20.00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7E0" w:rsidRPr="00114C58" w:rsidRDefault="00D667E0" w:rsidP="0044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667E0" w:rsidRPr="00114C58" w:rsidTr="00C0247F">
        <w:trPr>
          <w:trHeight w:val="2448"/>
        </w:trPr>
        <w:tc>
          <w:tcPr>
            <w:tcW w:w="2552" w:type="dxa"/>
            <w:tcBorders>
              <w:top w:val="single" w:sz="4" w:space="0" w:color="auto"/>
            </w:tcBorders>
          </w:tcPr>
          <w:p w:rsidR="00D667E0" w:rsidRPr="00114C58" w:rsidRDefault="00D667E0" w:rsidP="00441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Клуб единоборств «Мангуст»</w:t>
            </w:r>
          </w:p>
          <w:p w:rsidR="00D667E0" w:rsidRPr="00114C58" w:rsidRDefault="00D667E0" w:rsidP="00984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- универсальный бой,</w:t>
            </w:r>
          </w:p>
          <w:p w:rsidR="00D667E0" w:rsidRPr="00114C58" w:rsidRDefault="00D667E0" w:rsidP="00984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- рукопашный бой,</w:t>
            </w:r>
          </w:p>
          <w:p w:rsidR="00D667E0" w:rsidRPr="00114C58" w:rsidRDefault="00D667E0" w:rsidP="00CF4708">
            <w:pPr>
              <w:pStyle w:val="a5"/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- армейский рукопашный бой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40C7" w:rsidRPr="00114C58" w:rsidRDefault="00D667E0" w:rsidP="00441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Херемян Нарине Барсеговна</w:t>
            </w:r>
            <w:r w:rsidR="00C740C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67E0" w:rsidRPr="00114C58" w:rsidRDefault="00C740C7" w:rsidP="00441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 89270033707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740C7" w:rsidRPr="00114C58" w:rsidRDefault="00D667E0" w:rsidP="00C74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Обумов Илья Валерьевич</w:t>
            </w:r>
            <w:r w:rsidR="00C740C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67E0" w:rsidRPr="00114C58" w:rsidRDefault="00C740C7" w:rsidP="00C74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7E0" w:rsidRPr="00114C58">
              <w:rPr>
                <w:rFonts w:ascii="Times New Roman" w:hAnsi="Times New Roman" w:cs="Times New Roman"/>
                <w:sz w:val="28"/>
                <w:szCs w:val="28"/>
              </w:rPr>
              <w:t>89379968361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667E0" w:rsidRPr="00114C58" w:rsidRDefault="00D667E0" w:rsidP="00441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П «Цитрус»</w:t>
            </w:r>
            <w:r w:rsidR="00C740C7" w:rsidRPr="0011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67E0" w:rsidRPr="00114C58" w:rsidRDefault="00D667E0" w:rsidP="00441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D667E0" w:rsidRPr="00114C58" w:rsidRDefault="00D667E0" w:rsidP="00441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740C7"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Маяковского 83 «г»</w:t>
            </w:r>
          </w:p>
          <w:p w:rsidR="00D667E0" w:rsidRPr="00114C58" w:rsidRDefault="00D667E0" w:rsidP="00441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7E0" w:rsidRPr="00114C58" w:rsidRDefault="00D667E0" w:rsidP="00441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52D0E" w:rsidRPr="00114C58" w:rsidRDefault="00747F87" w:rsidP="00D5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едельник: 18.00-19.3</w:t>
            </w:r>
            <w:r w:rsidR="00D52D0E" w:rsidRPr="00114C5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</w:p>
          <w:p w:rsidR="00D52D0E" w:rsidRPr="00114C58" w:rsidRDefault="00D52D0E" w:rsidP="00D5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19.30-21.10</w:t>
            </w:r>
          </w:p>
          <w:p w:rsidR="00D52D0E" w:rsidRPr="00114C58" w:rsidRDefault="00D52D0E" w:rsidP="00D5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среда:              18.00-19.30, </w:t>
            </w:r>
          </w:p>
          <w:p w:rsidR="00D52D0E" w:rsidRPr="00114C58" w:rsidRDefault="00D52D0E" w:rsidP="00D5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19.30-21.10</w:t>
            </w:r>
          </w:p>
          <w:p w:rsidR="00D52D0E" w:rsidRPr="00114C58" w:rsidRDefault="00D52D0E" w:rsidP="00D5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пятница:          18.00-19.30, </w:t>
            </w:r>
          </w:p>
          <w:p w:rsidR="00D52D0E" w:rsidRPr="00114C58" w:rsidRDefault="00D52D0E" w:rsidP="00D5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19.30-21.10</w:t>
            </w:r>
          </w:p>
          <w:p w:rsidR="00D667E0" w:rsidRPr="00114C58" w:rsidRDefault="00D667E0" w:rsidP="00D5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67E0" w:rsidRPr="00114C58" w:rsidRDefault="00D667E0" w:rsidP="0044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</w:tr>
      <w:tr w:rsidR="00C0247F" w:rsidRPr="00114C58" w:rsidTr="00C0247F">
        <w:trPr>
          <w:trHeight w:val="246"/>
        </w:trPr>
        <w:tc>
          <w:tcPr>
            <w:tcW w:w="2552" w:type="dxa"/>
            <w:tcBorders>
              <w:top w:val="single" w:sz="4" w:space="0" w:color="auto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й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й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мов Илья 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лерьевич, 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ел. 89379968361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 «Цитрус»,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инель,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Маяковского 83 «г»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52D0E" w:rsidRPr="00114C58" w:rsidRDefault="005E5590" w:rsidP="00D5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: 16.20-19.5</w:t>
            </w:r>
            <w:r w:rsidR="00D52D0E" w:rsidRPr="00114C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52D0E" w:rsidRPr="00114C58" w:rsidRDefault="00D52D0E" w:rsidP="00D5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а:              16.30-19.20</w:t>
            </w:r>
          </w:p>
          <w:p w:rsidR="00D52D0E" w:rsidRPr="00114C58" w:rsidRDefault="00D52D0E" w:rsidP="00D5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ятница:         16.30-18.50</w:t>
            </w:r>
          </w:p>
          <w:p w:rsidR="00C0247F" w:rsidRPr="00114C58" w:rsidRDefault="00C0247F" w:rsidP="00C024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0247F" w:rsidRPr="00114C58" w:rsidRDefault="00B13540" w:rsidP="00C0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+</w:t>
            </w:r>
          </w:p>
        </w:tc>
      </w:tr>
      <w:tr w:rsidR="00C0247F" w:rsidRPr="00114C58" w:rsidTr="00FD5A35">
        <w:trPr>
          <w:trHeight w:val="360"/>
        </w:trPr>
        <w:tc>
          <w:tcPr>
            <w:tcW w:w="2552" w:type="dxa"/>
            <w:tcBorders>
              <w:top w:val="single" w:sz="4" w:space="0" w:color="auto"/>
            </w:tcBorders>
          </w:tcPr>
          <w:p w:rsidR="00C0247F" w:rsidRPr="00114C58" w:rsidRDefault="00C0247F" w:rsidP="00C0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ьная борьб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Херемян Нарине Барсеговна, 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ел. 89270033707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C58">
              <w:rPr>
                <w:rStyle w:val="fontstyle01"/>
                <w:b w:val="0"/>
                <w:color w:val="auto"/>
              </w:rPr>
              <w:t xml:space="preserve">ГБОУ СОШ № 4 п.г.т. Алексеевка г.о. Кинель, </w:t>
            </w:r>
            <w:r w:rsidRPr="00114C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</w:t>
            </w:r>
            <w:r w:rsidRPr="00114C58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 Гагарина, 8</w:t>
            </w:r>
          </w:p>
        </w:tc>
        <w:tc>
          <w:tcPr>
            <w:tcW w:w="4962" w:type="dxa"/>
          </w:tcPr>
          <w:p w:rsidR="00C0247F" w:rsidRPr="00114C58" w:rsidRDefault="00C0247F" w:rsidP="00C024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едельник: 16.30-17.10; 17.20-18.00;               </w:t>
            </w:r>
          </w:p>
          <w:p w:rsidR="00C0247F" w:rsidRPr="00114C58" w:rsidRDefault="00C0247F" w:rsidP="00C024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18.10-18.50</w:t>
            </w:r>
          </w:p>
          <w:p w:rsidR="00C0247F" w:rsidRPr="00114C58" w:rsidRDefault="00C0247F" w:rsidP="00C024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а, пятница: 18.30-19.10; </w:t>
            </w:r>
          </w:p>
          <w:p w:rsidR="00C0247F" w:rsidRPr="00114C58" w:rsidRDefault="00C0247F" w:rsidP="00C024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4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19.20-20.00              </w:t>
            </w:r>
          </w:p>
        </w:tc>
        <w:tc>
          <w:tcPr>
            <w:tcW w:w="1275" w:type="dxa"/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</w:tr>
      <w:tr w:rsidR="00C0247F" w:rsidRPr="00114C58" w:rsidTr="00FD5A35">
        <w:tc>
          <w:tcPr>
            <w:tcW w:w="2552" w:type="dxa"/>
          </w:tcPr>
          <w:p w:rsidR="00C0247F" w:rsidRPr="00114C58" w:rsidRDefault="00C0247F" w:rsidP="00C0247F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Фитнес-клуб </w:t>
            </w:r>
          </w:p>
          <w:p w:rsidR="00C0247F" w:rsidRPr="00114C58" w:rsidRDefault="00C0247F" w:rsidP="00C0247F">
            <w:pPr>
              <w:pStyle w:val="a5"/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«БодиРок»</w:t>
            </w:r>
          </w:p>
        </w:tc>
        <w:tc>
          <w:tcPr>
            <w:tcW w:w="2835" w:type="dxa"/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ел. 89171036191</w:t>
            </w:r>
          </w:p>
        </w:tc>
        <w:tc>
          <w:tcPr>
            <w:tcW w:w="4252" w:type="dxa"/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Ц «Южный»,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27 Партсъезда, 1 «в»</w:t>
            </w:r>
          </w:p>
        </w:tc>
        <w:tc>
          <w:tcPr>
            <w:tcW w:w="4962" w:type="dxa"/>
          </w:tcPr>
          <w:p w:rsidR="00C0247F" w:rsidRPr="00114C58" w:rsidRDefault="00C0247F" w:rsidP="00C0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едельник-воскресенье:</w:t>
            </w:r>
          </w:p>
          <w:p w:rsidR="00C0247F" w:rsidRPr="00114C58" w:rsidRDefault="00C0247F" w:rsidP="00C0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8.00-22.00</w:t>
            </w:r>
          </w:p>
        </w:tc>
        <w:tc>
          <w:tcPr>
            <w:tcW w:w="1275" w:type="dxa"/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0247F" w:rsidRPr="00114C58" w:rsidTr="00FD5A35">
        <w:tc>
          <w:tcPr>
            <w:tcW w:w="2552" w:type="dxa"/>
          </w:tcPr>
          <w:p w:rsidR="00C0247F" w:rsidRPr="00114C58" w:rsidRDefault="00C0247F" w:rsidP="00C0247F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Фитнес-клуб </w:t>
            </w:r>
          </w:p>
          <w:p w:rsidR="00C0247F" w:rsidRPr="00114C58" w:rsidRDefault="00C0247F" w:rsidP="00C0247F">
            <w:pPr>
              <w:pStyle w:val="a5"/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«На базе»</w:t>
            </w:r>
          </w:p>
        </w:tc>
        <w:tc>
          <w:tcPr>
            <w:tcW w:w="2835" w:type="dxa"/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ел. 89371008000</w:t>
            </w:r>
          </w:p>
        </w:tc>
        <w:tc>
          <w:tcPr>
            <w:tcW w:w="4252" w:type="dxa"/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Маяковского, 92 «б»</w:t>
            </w:r>
          </w:p>
        </w:tc>
        <w:tc>
          <w:tcPr>
            <w:tcW w:w="4962" w:type="dxa"/>
          </w:tcPr>
          <w:p w:rsidR="00C0247F" w:rsidRPr="00114C58" w:rsidRDefault="00C0247F" w:rsidP="00C0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едельник-воскресенье:</w:t>
            </w:r>
          </w:p>
          <w:p w:rsidR="00C0247F" w:rsidRPr="00114C58" w:rsidRDefault="00C0247F" w:rsidP="00C0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8.00-22.00</w:t>
            </w:r>
          </w:p>
        </w:tc>
        <w:tc>
          <w:tcPr>
            <w:tcW w:w="1275" w:type="dxa"/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C0247F" w:rsidRPr="00114C58" w:rsidTr="00FD5A35">
        <w:tc>
          <w:tcPr>
            <w:tcW w:w="2552" w:type="dxa"/>
          </w:tcPr>
          <w:p w:rsidR="00C0247F" w:rsidRPr="00114C58" w:rsidRDefault="00C0247F" w:rsidP="00C0247F">
            <w:pPr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Фитнес-клуб </w:t>
            </w:r>
          </w:p>
          <w:p w:rsidR="00C0247F" w:rsidRPr="00114C58" w:rsidRDefault="00C0247F" w:rsidP="00C0247F">
            <w:pPr>
              <w:pStyle w:val="a5"/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«Физрук»</w:t>
            </w:r>
          </w:p>
        </w:tc>
        <w:tc>
          <w:tcPr>
            <w:tcW w:w="2835" w:type="dxa"/>
          </w:tcPr>
          <w:p w:rsidR="00C0247F" w:rsidRPr="00114C58" w:rsidRDefault="00AA2F2B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C0247F" w:rsidRPr="00114C58">
                <w:rPr>
                  <w:rStyle w:val="a9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Тел. 89171053961</w:t>
              </w:r>
            </w:hyperlink>
          </w:p>
        </w:tc>
        <w:tc>
          <w:tcPr>
            <w:tcW w:w="4252" w:type="dxa"/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Мостовая, 28 «а»</w:t>
            </w:r>
          </w:p>
        </w:tc>
        <w:tc>
          <w:tcPr>
            <w:tcW w:w="4962" w:type="dxa"/>
          </w:tcPr>
          <w:p w:rsidR="00C0247F" w:rsidRPr="00114C58" w:rsidRDefault="00C0247F" w:rsidP="00C0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едельник-воскресенье:</w:t>
            </w:r>
          </w:p>
          <w:p w:rsidR="00C0247F" w:rsidRPr="00114C58" w:rsidRDefault="00C0247F" w:rsidP="00C0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8.00-22.00</w:t>
            </w:r>
          </w:p>
        </w:tc>
        <w:tc>
          <w:tcPr>
            <w:tcW w:w="1275" w:type="dxa"/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C0247F" w:rsidRPr="00114C58" w:rsidTr="00FD5A35">
        <w:tc>
          <w:tcPr>
            <w:tcW w:w="2552" w:type="dxa"/>
          </w:tcPr>
          <w:p w:rsidR="00C0247F" w:rsidRPr="00114C58" w:rsidRDefault="00C0247F" w:rsidP="00C0247F">
            <w:pPr>
              <w:pStyle w:val="1"/>
              <w:shd w:val="clear" w:color="auto" w:fill="FFFFFF"/>
              <w:spacing w:before="0" w:beforeAutospacing="0" w:after="0" w:afterAutospacing="0"/>
              <w:ind w:left="33"/>
              <w:outlineLvl w:val="0"/>
              <w:rPr>
                <w:b w:val="0"/>
                <w:sz w:val="28"/>
                <w:szCs w:val="28"/>
              </w:rPr>
            </w:pPr>
            <w:r w:rsidRPr="00114C58">
              <w:rPr>
                <w:b w:val="0"/>
                <w:sz w:val="28"/>
                <w:szCs w:val="28"/>
              </w:rPr>
              <w:t>Фитнес-центр</w:t>
            </w:r>
          </w:p>
          <w:p w:rsidR="00C0247F" w:rsidRPr="00114C58" w:rsidRDefault="00C0247F" w:rsidP="00C0247F">
            <w:pPr>
              <w:pStyle w:val="1"/>
              <w:shd w:val="clear" w:color="auto" w:fill="FFFFFF"/>
              <w:spacing w:before="0" w:beforeAutospacing="0" w:after="0" w:afterAutospacing="0"/>
              <w:ind w:left="33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114C58">
              <w:rPr>
                <w:b w:val="0"/>
                <w:sz w:val="28"/>
                <w:szCs w:val="28"/>
              </w:rPr>
              <w:t xml:space="preserve"> «Premium sport» </w:t>
            </w:r>
          </w:p>
        </w:tc>
        <w:tc>
          <w:tcPr>
            <w:tcW w:w="2835" w:type="dxa"/>
          </w:tcPr>
          <w:p w:rsidR="00C0247F" w:rsidRPr="00114C58" w:rsidRDefault="00AA2F2B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C0247F" w:rsidRPr="00114C58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8(800) 222-03-20</w:t>
              </w:r>
            </w:hyperlink>
          </w:p>
          <w:p w:rsidR="00C0247F" w:rsidRPr="00114C58" w:rsidRDefault="00AA2F2B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gtFrame="_blank" w:history="1">
              <w:r w:rsidR="00C0247F" w:rsidRPr="00114C58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www.fitness1c.ru/lk/alphasport/</w:t>
              </w:r>
            </w:hyperlink>
          </w:p>
        </w:tc>
        <w:tc>
          <w:tcPr>
            <w:tcW w:w="4252" w:type="dxa"/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п.г.т. Усть-Кинельский 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hyperlink r:id="rId12" w:history="1">
              <w:r w:rsidRPr="00114C58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Спортивная, 5Б, </w:t>
              </w:r>
            </w:hyperlink>
          </w:p>
        </w:tc>
        <w:tc>
          <w:tcPr>
            <w:tcW w:w="4962" w:type="dxa"/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сылка на расписание: https://www.fitness1c.ru/lk/alphasport/?page=schedule</w:t>
            </w:r>
          </w:p>
        </w:tc>
        <w:tc>
          <w:tcPr>
            <w:tcW w:w="1275" w:type="dxa"/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7F" w:rsidRPr="00114C58" w:rsidTr="00FD5A35">
        <w:tc>
          <w:tcPr>
            <w:tcW w:w="2552" w:type="dxa"/>
          </w:tcPr>
          <w:p w:rsidR="00C0247F" w:rsidRPr="00114C58" w:rsidRDefault="00C0247F" w:rsidP="00C0247F">
            <w:pPr>
              <w:tabs>
                <w:tab w:val="left" w:pos="175"/>
              </w:tabs>
              <w:ind w:left="34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Тренажерный зал   </w:t>
            </w:r>
          </w:p>
          <w:p w:rsidR="00C0247F" w:rsidRPr="00114C58" w:rsidRDefault="00C0247F" w:rsidP="00C0247F">
            <w:pPr>
              <w:pStyle w:val="a5"/>
              <w:tabs>
                <w:tab w:val="left" w:pos="175"/>
              </w:tabs>
              <w:ind w:left="34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14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SIS</w:t>
            </w: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Храмов Олег Валерьевич,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ел. 89276891790</w:t>
            </w:r>
          </w:p>
        </w:tc>
        <w:tc>
          <w:tcPr>
            <w:tcW w:w="4252" w:type="dxa"/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г.Кинель, 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ул. Фестивальная,  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2 «в»</w:t>
            </w:r>
          </w:p>
        </w:tc>
        <w:tc>
          <w:tcPr>
            <w:tcW w:w="4962" w:type="dxa"/>
          </w:tcPr>
          <w:p w:rsidR="00C0247F" w:rsidRPr="00114C58" w:rsidRDefault="00C0247F" w:rsidP="00C0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-пятница, воскресенье: </w:t>
            </w:r>
          </w:p>
          <w:p w:rsidR="00C0247F" w:rsidRPr="00114C58" w:rsidRDefault="00C0247F" w:rsidP="00C0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10.00-22.00</w:t>
            </w:r>
          </w:p>
          <w:p w:rsidR="00C0247F" w:rsidRPr="00114C58" w:rsidRDefault="00C0247F" w:rsidP="00C0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уббота:                      13.00-21.00</w:t>
            </w:r>
          </w:p>
        </w:tc>
        <w:tc>
          <w:tcPr>
            <w:tcW w:w="1275" w:type="dxa"/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0247F" w:rsidRPr="00114C58" w:rsidTr="00FD5A35">
        <w:tc>
          <w:tcPr>
            <w:tcW w:w="2552" w:type="dxa"/>
          </w:tcPr>
          <w:p w:rsidR="00C0247F" w:rsidRPr="00114C58" w:rsidRDefault="00C0247F" w:rsidP="00C0247F">
            <w:pPr>
              <w:pStyle w:val="a5"/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ренажерный зал «Легат»</w:t>
            </w:r>
          </w:p>
        </w:tc>
        <w:tc>
          <w:tcPr>
            <w:tcW w:w="2835" w:type="dxa"/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Мурадян Сурен Жакович,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ел. 89649799600,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Мурадян Ксения Юрьевна,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ел. 89613828729</w:t>
            </w:r>
          </w:p>
        </w:tc>
        <w:tc>
          <w:tcPr>
            <w:tcW w:w="4252" w:type="dxa"/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Ц «Южный»,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г. Кинель, 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27 Партсъезда, 1 «в»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C0247F" w:rsidRPr="00114C58" w:rsidRDefault="00C0247F" w:rsidP="00C0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-суббота: </w:t>
            </w:r>
          </w:p>
          <w:p w:rsidR="00C0247F" w:rsidRPr="00114C58" w:rsidRDefault="00C0247F" w:rsidP="00C0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10.00-22.00</w:t>
            </w:r>
          </w:p>
          <w:p w:rsidR="00C0247F" w:rsidRPr="00114C58" w:rsidRDefault="00C0247F" w:rsidP="00C0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оскресенье:              10.00-21.00</w:t>
            </w:r>
          </w:p>
        </w:tc>
        <w:tc>
          <w:tcPr>
            <w:tcW w:w="1275" w:type="dxa"/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C0247F" w:rsidRPr="00114C58" w:rsidTr="00FD5A35">
        <w:tc>
          <w:tcPr>
            <w:tcW w:w="2552" w:type="dxa"/>
            <w:vMerge w:val="restart"/>
          </w:tcPr>
          <w:p w:rsidR="00C0247F" w:rsidRPr="00114C58" w:rsidRDefault="00C0247F" w:rsidP="00C0247F">
            <w:pPr>
              <w:tabs>
                <w:tab w:val="left" w:pos="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Футбол </w:t>
            </w:r>
          </w:p>
          <w:p w:rsidR="00C0247F" w:rsidRPr="00114C58" w:rsidRDefault="00C0247F" w:rsidP="00C0247F">
            <w:pPr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(футбольный клуб «Смена») </w:t>
            </w:r>
          </w:p>
          <w:p w:rsidR="0089689B" w:rsidRDefault="0089689B" w:rsidP="00C0247F">
            <w:pPr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ы для записи</w:t>
            </w:r>
            <w:bookmarkStart w:id="0" w:name="_GoBack"/>
            <w:bookmarkEnd w:id="0"/>
          </w:p>
          <w:p w:rsidR="00C0247F" w:rsidRPr="00114C58" w:rsidRDefault="00C0247F" w:rsidP="00C0247F">
            <w:pPr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Козлов Дмитрий Андреевич 89277448319, Хафизов Тимур Самигуллович 89279016494</w:t>
            </w:r>
          </w:p>
        </w:tc>
        <w:tc>
          <w:tcPr>
            <w:tcW w:w="2835" w:type="dxa"/>
            <w:tcBorders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аренков Артем Андреевич. Сахаров Михаил Сергеевич</w:t>
            </w:r>
          </w:p>
        </w:tc>
        <w:tc>
          <w:tcPr>
            <w:tcW w:w="4252" w:type="dxa"/>
            <w:tcBorders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ОУ СОШ № 5 ОЦ «Лидер»,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г. Кинель, ул. 27 Партсъезда, </w:t>
            </w:r>
          </w:p>
          <w:p w:rsidR="00C0247F" w:rsidRPr="00114C58" w:rsidRDefault="00C0247F" w:rsidP="00C0247F">
            <w:pPr>
              <w:tabs>
                <w:tab w:val="left" w:pos="459"/>
              </w:tabs>
              <w:ind w:left="175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  <w:p w:rsidR="00C0247F" w:rsidRPr="00114C58" w:rsidRDefault="00C0247F" w:rsidP="00C0247F">
            <w:pPr>
              <w:tabs>
                <w:tab w:val="left" w:pos="459"/>
              </w:tabs>
              <w:ind w:left="175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bottom w:val="nil"/>
            </w:tcBorders>
          </w:tcPr>
          <w:p w:rsidR="00C0247F" w:rsidRPr="00114C58" w:rsidRDefault="00C0247F" w:rsidP="00C0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, пятница 17.00</w:t>
            </w:r>
          </w:p>
        </w:tc>
        <w:tc>
          <w:tcPr>
            <w:tcW w:w="1275" w:type="dxa"/>
            <w:tcBorders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C58">
              <w:rPr>
                <w:rFonts w:ascii="Times New Roman" w:hAnsi="Times New Roman" w:cs="Times New Roman"/>
                <w:sz w:val="20"/>
                <w:szCs w:val="20"/>
              </w:rPr>
              <w:t>2020-2021 г.р. (подготов.гр)</w:t>
            </w:r>
          </w:p>
        </w:tc>
      </w:tr>
      <w:tr w:rsidR="00C0247F" w:rsidRPr="00114C58" w:rsidTr="00FD5A35">
        <w:tc>
          <w:tcPr>
            <w:tcW w:w="2552" w:type="dxa"/>
            <w:vMerge/>
          </w:tcPr>
          <w:p w:rsidR="00C0247F" w:rsidRPr="00114C58" w:rsidRDefault="00C0247F" w:rsidP="00C0247F">
            <w:pPr>
              <w:tabs>
                <w:tab w:val="left" w:pos="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ахаров Михаил Сергеевич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10, 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ул. 50 лет Октября, 25 «а»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торник, четверг: 18.0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C58">
              <w:rPr>
                <w:rFonts w:ascii="Times New Roman" w:hAnsi="Times New Roman" w:cs="Times New Roman"/>
                <w:sz w:val="20"/>
                <w:szCs w:val="20"/>
              </w:rPr>
              <w:t>2020-2021 г.р. (подготов.гр.)</w:t>
            </w:r>
          </w:p>
        </w:tc>
      </w:tr>
      <w:tr w:rsidR="00C0247F" w:rsidRPr="00114C58" w:rsidTr="00FD5A35">
        <w:tc>
          <w:tcPr>
            <w:tcW w:w="2552" w:type="dxa"/>
            <w:vMerge/>
          </w:tcPr>
          <w:p w:rsidR="00C0247F" w:rsidRPr="00114C58" w:rsidRDefault="00C0247F" w:rsidP="00C0247F">
            <w:pPr>
              <w:tabs>
                <w:tab w:val="left" w:pos="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Макаренков Артем Андреевич. Сахаров Михаил Сергеевич 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ОУ СОШ № 5 ОЦ «Лидер»,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27 Партсъезда, 5 «а»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едельник, пятница 18.0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C58">
              <w:rPr>
                <w:rFonts w:ascii="Times New Roman" w:hAnsi="Times New Roman" w:cs="Times New Roman"/>
                <w:sz w:val="20"/>
                <w:szCs w:val="20"/>
              </w:rPr>
              <w:t>2019-2020 г.р. (подготов.гр.)</w:t>
            </w:r>
          </w:p>
        </w:tc>
      </w:tr>
      <w:tr w:rsidR="00C0247F" w:rsidRPr="00114C58" w:rsidTr="00FD5A35">
        <w:tc>
          <w:tcPr>
            <w:tcW w:w="2552" w:type="dxa"/>
            <w:vMerge/>
          </w:tcPr>
          <w:p w:rsidR="00C0247F" w:rsidRPr="00114C58" w:rsidRDefault="00C0247F" w:rsidP="00C0247F">
            <w:pPr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Макаренков Артем Андреевич. Сахаров Михаил Сергеевич 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ОУ СОШ № 5 ОЦ «Лидер»,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27 Партсъезда, 5 «а»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едельник, пятница 19.0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C58">
              <w:rPr>
                <w:rFonts w:ascii="Times New Roman" w:hAnsi="Times New Roman" w:cs="Times New Roman"/>
                <w:sz w:val="20"/>
                <w:szCs w:val="20"/>
              </w:rPr>
              <w:t>2017-202018 г.р. (подготов.гр.)</w:t>
            </w:r>
          </w:p>
        </w:tc>
      </w:tr>
      <w:tr w:rsidR="00C0247F" w:rsidRPr="00114C58" w:rsidTr="00FD5A35">
        <w:tc>
          <w:tcPr>
            <w:tcW w:w="2552" w:type="dxa"/>
            <w:vMerge/>
          </w:tcPr>
          <w:p w:rsidR="00C0247F" w:rsidRPr="00114C58" w:rsidRDefault="00C0247F" w:rsidP="00C0247F">
            <w:pPr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ахаров Михаил Сергеевич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ОУ СОШ № 10, г. Кинель,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ул. 50 лет Октября, 25 «а»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торник, четверг: 19.0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C58">
              <w:rPr>
                <w:rFonts w:ascii="Times New Roman" w:hAnsi="Times New Roman" w:cs="Times New Roman"/>
                <w:sz w:val="20"/>
                <w:szCs w:val="20"/>
              </w:rPr>
              <w:t>2017-2018 г.р. (подготов.гр.)</w:t>
            </w:r>
          </w:p>
        </w:tc>
      </w:tr>
      <w:tr w:rsidR="00C0247F" w:rsidRPr="00114C58" w:rsidTr="00FD5A35">
        <w:tc>
          <w:tcPr>
            <w:tcW w:w="2552" w:type="dxa"/>
            <w:vMerge/>
          </w:tcPr>
          <w:p w:rsidR="00C0247F" w:rsidRPr="00114C58" w:rsidRDefault="00C0247F" w:rsidP="00C0247F">
            <w:pPr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Кирюшин Алексей Олегович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9, 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Ульяновская, 27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едельник, пятница: 17.0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C58">
              <w:rPr>
                <w:rFonts w:ascii="Times New Roman" w:hAnsi="Times New Roman" w:cs="Times New Roman"/>
                <w:sz w:val="20"/>
                <w:szCs w:val="20"/>
              </w:rPr>
              <w:t>2013-2014 г.р. (подготов.гр.)</w:t>
            </w:r>
          </w:p>
        </w:tc>
      </w:tr>
      <w:tr w:rsidR="00C0247F" w:rsidRPr="00114C58" w:rsidTr="00FD5A35">
        <w:tc>
          <w:tcPr>
            <w:tcW w:w="2552" w:type="dxa"/>
            <w:vMerge/>
          </w:tcPr>
          <w:p w:rsidR="00C0247F" w:rsidRPr="00114C58" w:rsidRDefault="00C0247F" w:rsidP="00C0247F">
            <w:pPr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Кирюшин Алексей Олегович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ОУ СОШ № 9,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Ульяновская, 27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едельник, пятница: 18.3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C58">
              <w:rPr>
                <w:rFonts w:ascii="Times New Roman" w:hAnsi="Times New Roman" w:cs="Times New Roman"/>
                <w:sz w:val="20"/>
                <w:szCs w:val="20"/>
              </w:rPr>
              <w:t>2015-2016 г.р. (подготов.гр.)</w:t>
            </w:r>
          </w:p>
        </w:tc>
      </w:tr>
      <w:tr w:rsidR="00C0247F" w:rsidRPr="00114C58" w:rsidTr="00FD5A35">
        <w:tc>
          <w:tcPr>
            <w:tcW w:w="2552" w:type="dxa"/>
            <w:vMerge/>
          </w:tcPr>
          <w:p w:rsidR="00C0247F" w:rsidRPr="00114C58" w:rsidRDefault="00C0247F" w:rsidP="00C0247F">
            <w:pPr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Кирюшин Алексей Олегович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ОУ СОШ № 9,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Ульяновская, 27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едельник, пятница: 17.0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C58">
              <w:rPr>
                <w:rFonts w:ascii="Times New Roman" w:hAnsi="Times New Roman" w:cs="Times New Roman"/>
                <w:sz w:val="20"/>
                <w:szCs w:val="20"/>
              </w:rPr>
              <w:t>2012-2013 г.р. (подготов.гр.)</w:t>
            </w:r>
          </w:p>
        </w:tc>
      </w:tr>
      <w:tr w:rsidR="00C0247F" w:rsidRPr="00114C58" w:rsidTr="00FD5A35">
        <w:tc>
          <w:tcPr>
            <w:tcW w:w="2552" w:type="dxa"/>
            <w:vMerge/>
          </w:tcPr>
          <w:p w:rsidR="00C0247F" w:rsidRPr="00114C58" w:rsidRDefault="00C0247F" w:rsidP="00C0247F">
            <w:pPr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Кирюшин Алексей Олегович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ОУ СОШ № 10,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ул. 50 лет Октября, 25 «а»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торник, четверг: 19.3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C58">
              <w:rPr>
                <w:rFonts w:ascii="Times New Roman" w:hAnsi="Times New Roman" w:cs="Times New Roman"/>
                <w:sz w:val="20"/>
                <w:szCs w:val="20"/>
              </w:rPr>
              <w:t xml:space="preserve">2008-2011 г.р. </w:t>
            </w:r>
          </w:p>
        </w:tc>
      </w:tr>
      <w:tr w:rsidR="00C0247F" w:rsidRPr="00114C58" w:rsidTr="00FD5A35">
        <w:tc>
          <w:tcPr>
            <w:tcW w:w="2552" w:type="dxa"/>
            <w:vMerge/>
          </w:tcPr>
          <w:p w:rsidR="00C0247F" w:rsidRPr="00114C58" w:rsidRDefault="00C0247F" w:rsidP="00C0247F">
            <w:pPr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Шибецкий Сергей Геннадьевич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тадион «Локомотив»,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Маяковского, 52,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: 16.3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Сборная команда «Смена-2011»</w:t>
            </w:r>
          </w:p>
        </w:tc>
      </w:tr>
      <w:tr w:rsidR="00C0247F" w:rsidRPr="00114C58" w:rsidTr="00FD5A35">
        <w:tc>
          <w:tcPr>
            <w:tcW w:w="2552" w:type="dxa"/>
            <w:vMerge/>
          </w:tcPr>
          <w:p w:rsidR="00C0247F" w:rsidRPr="00114C58" w:rsidRDefault="00C0247F" w:rsidP="00C0247F">
            <w:pPr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Кирюшин Алексей Олегович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ОУ СОШ № 10,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г. Кинель,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50 лет Октября, 25 «а»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ник, четверг: 18.0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Сборная команда «Смена-</w:t>
            </w:r>
            <w:r w:rsidRPr="00114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»</w:t>
            </w:r>
          </w:p>
        </w:tc>
      </w:tr>
      <w:tr w:rsidR="00C0247F" w:rsidRPr="00114C58" w:rsidTr="00FD5A35">
        <w:tc>
          <w:tcPr>
            <w:tcW w:w="2552" w:type="dxa"/>
            <w:vMerge/>
          </w:tcPr>
          <w:p w:rsidR="00C0247F" w:rsidRPr="00114C58" w:rsidRDefault="00C0247F" w:rsidP="00C0247F">
            <w:pPr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Шибецкий Сергей Геннадьевич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тадион «Локомотив»,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Маяковского, 52,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: 15.0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Сборная команда «Смена-2013»</w:t>
            </w:r>
          </w:p>
        </w:tc>
      </w:tr>
      <w:tr w:rsidR="00C0247F" w:rsidRPr="00114C58" w:rsidTr="00FD5A35">
        <w:tc>
          <w:tcPr>
            <w:tcW w:w="2552" w:type="dxa"/>
            <w:vMerge/>
          </w:tcPr>
          <w:p w:rsidR="00C0247F" w:rsidRPr="00114C58" w:rsidRDefault="00C0247F" w:rsidP="00C0247F">
            <w:pPr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Комаров Дмитрий Валерьевич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тадион «Локомотив»,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Маяковского, 52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торник, четверг: 18.0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Сборная команда «Смена-2014»</w:t>
            </w:r>
          </w:p>
        </w:tc>
      </w:tr>
      <w:tr w:rsidR="00C0247F" w:rsidRPr="00114C58" w:rsidTr="00FD5A35">
        <w:tc>
          <w:tcPr>
            <w:tcW w:w="2552" w:type="dxa"/>
            <w:vMerge/>
          </w:tcPr>
          <w:p w:rsidR="00C0247F" w:rsidRPr="00114C58" w:rsidRDefault="00C0247F" w:rsidP="00C0247F">
            <w:pPr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Комаров Дмитрий Валерьевич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Стадион «Локомотив»,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Маяковского, 52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торник, четверг: 19.0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Сборная команда «Смена-2015»</w:t>
            </w:r>
          </w:p>
        </w:tc>
      </w:tr>
      <w:tr w:rsidR="00C0247F" w:rsidRPr="00114C58" w:rsidTr="00FD5A35">
        <w:tc>
          <w:tcPr>
            <w:tcW w:w="2552" w:type="dxa"/>
            <w:vMerge/>
          </w:tcPr>
          <w:p w:rsidR="00C0247F" w:rsidRPr="00114C58" w:rsidRDefault="00C0247F" w:rsidP="00C0247F">
            <w:pPr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ятов Тимур Александрович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ОУ СОШ № 10,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г. Кинель,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50 лет Октября, 25 «а»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:</w:t>
            </w:r>
          </w:p>
          <w:p w:rsidR="00C0247F" w:rsidRPr="00114C58" w:rsidRDefault="00C0247F" w:rsidP="00C0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Сборная команда «Смена-2016»</w:t>
            </w:r>
          </w:p>
        </w:tc>
      </w:tr>
      <w:tr w:rsidR="00C0247F" w:rsidRPr="00114C58" w:rsidTr="00FD5A35"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C0247F" w:rsidRPr="00114C58" w:rsidRDefault="00C0247F" w:rsidP="00C0247F">
            <w:pPr>
              <w:tabs>
                <w:tab w:val="left" w:pos="175"/>
              </w:tabs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ятов Тимур Александрович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БОУ СОШ № 10,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г. Кинель,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50 лет Октября, 25 «а»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:rsidR="00C0247F" w:rsidRPr="00114C58" w:rsidRDefault="00C0247F" w:rsidP="00C0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:</w:t>
            </w:r>
          </w:p>
          <w:p w:rsidR="00C0247F" w:rsidRPr="00114C58" w:rsidRDefault="00C0247F" w:rsidP="00C0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Сборная команда «Смена-2017»</w:t>
            </w:r>
          </w:p>
        </w:tc>
      </w:tr>
      <w:tr w:rsidR="00C0247F" w:rsidRPr="00114C58" w:rsidTr="00FD5A35"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C0247F" w:rsidRPr="00114C58" w:rsidRDefault="00C0247F" w:rsidP="00C0247F">
            <w:pPr>
              <w:tabs>
                <w:tab w:val="left" w:pos="175"/>
                <w:tab w:val="left" w:pos="317"/>
              </w:tabs>
              <w:ind w:left="33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  <w:p w:rsidR="00C0247F" w:rsidRPr="00114C58" w:rsidRDefault="00C0247F" w:rsidP="00C0247F">
            <w:pPr>
              <w:tabs>
                <w:tab w:val="left" w:pos="175"/>
                <w:tab w:val="left" w:pos="317"/>
              </w:tabs>
              <w:ind w:left="33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комплексного развития «Добрыня»:</w:t>
            </w:r>
          </w:p>
          <w:p w:rsidR="00C0247F" w:rsidRPr="00114C58" w:rsidRDefault="00C0247F" w:rsidP="00C0247F">
            <w:pPr>
              <w:tabs>
                <w:tab w:val="left" w:pos="175"/>
                <w:tab w:val="left" w:pos="317"/>
              </w:tabs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- акробати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Маклов Никита Евгеньевич,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тел.89277244471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ТЦ «Каштан», 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г. Кинель,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ул. Фестивальная, 12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0247F" w:rsidRPr="00114C58" w:rsidRDefault="00C0247F" w:rsidP="00C0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едельник, пятница: 15.00-16.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5-15 лет</w:t>
            </w:r>
          </w:p>
        </w:tc>
      </w:tr>
      <w:tr w:rsidR="00C0247F" w:rsidRPr="00114C58" w:rsidTr="00FD5A35"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C0247F" w:rsidRPr="00114C58" w:rsidRDefault="00C0247F" w:rsidP="00C0247F">
            <w:pPr>
              <w:pStyle w:val="a5"/>
              <w:tabs>
                <w:tab w:val="left" w:pos="175"/>
                <w:tab w:val="left" w:pos="317"/>
              </w:tabs>
              <w:ind w:left="459" w:right="-2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0247F" w:rsidRPr="00114C58" w:rsidRDefault="00C0247F" w:rsidP="00C0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едельник, пятница:  17.30-18.3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3-5 лет</w:t>
            </w:r>
          </w:p>
        </w:tc>
      </w:tr>
      <w:tr w:rsidR="00C0247F" w:rsidRPr="00114C58" w:rsidTr="00FD5A35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0247F" w:rsidRPr="00114C58" w:rsidRDefault="00C0247F" w:rsidP="00C0247F">
            <w:pPr>
              <w:pStyle w:val="a5"/>
              <w:tabs>
                <w:tab w:val="left" w:pos="175"/>
                <w:tab w:val="left" w:pos="317"/>
              </w:tabs>
              <w:ind w:left="459" w:right="-250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- фланкировка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0247F" w:rsidRPr="00114C58" w:rsidRDefault="00C0247F" w:rsidP="00C0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Понедельник, пятница: 18.30-19.3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</w:tr>
      <w:tr w:rsidR="00C0247F" w:rsidRPr="00114C58" w:rsidTr="00FD5A35"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C0247F" w:rsidRPr="00114C58" w:rsidRDefault="00C0247F" w:rsidP="00C0247F">
            <w:pPr>
              <w:pStyle w:val="a5"/>
              <w:tabs>
                <w:tab w:val="left" w:pos="175"/>
                <w:tab w:val="left" w:pos="317"/>
              </w:tabs>
              <w:ind w:left="459" w:right="-250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- воздушная   </w:t>
            </w:r>
          </w:p>
          <w:p w:rsidR="00C0247F" w:rsidRPr="00114C58" w:rsidRDefault="00C0247F" w:rsidP="00C0247F">
            <w:pPr>
              <w:pStyle w:val="a5"/>
              <w:tabs>
                <w:tab w:val="left" w:pos="175"/>
                <w:tab w:val="left" w:pos="317"/>
              </w:tabs>
              <w:ind w:left="459" w:right="-250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гимнастика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0247F" w:rsidRPr="00114C58" w:rsidRDefault="00C0247F" w:rsidP="00C0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торник, четверг: 16.00-17.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средняя гр.</w:t>
            </w:r>
          </w:p>
        </w:tc>
      </w:tr>
      <w:tr w:rsidR="00C0247F" w:rsidRPr="00114C58" w:rsidTr="00FD5A35">
        <w:tc>
          <w:tcPr>
            <w:tcW w:w="2552" w:type="dxa"/>
            <w:vMerge/>
          </w:tcPr>
          <w:p w:rsidR="00C0247F" w:rsidRPr="00114C58" w:rsidRDefault="00C0247F" w:rsidP="00C0247F">
            <w:pPr>
              <w:pStyle w:val="a5"/>
              <w:tabs>
                <w:tab w:val="left" w:pos="175"/>
                <w:tab w:val="left" w:pos="317"/>
              </w:tabs>
              <w:ind w:left="459" w:right="-250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0247F" w:rsidRPr="00114C58" w:rsidRDefault="00C0247F" w:rsidP="00C0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торник, четверг: 17.00-18.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младшая гр.</w:t>
            </w:r>
          </w:p>
        </w:tc>
      </w:tr>
      <w:tr w:rsidR="00C0247F" w:rsidRPr="00114C58" w:rsidTr="00FD5A35"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C0247F" w:rsidRPr="00114C58" w:rsidRDefault="00C0247F" w:rsidP="00C0247F">
            <w:pPr>
              <w:pStyle w:val="a5"/>
              <w:tabs>
                <w:tab w:val="left" w:pos="175"/>
                <w:tab w:val="left" w:pos="317"/>
              </w:tabs>
              <w:ind w:left="459" w:right="-250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0247F" w:rsidRPr="00114C58" w:rsidRDefault="00C0247F" w:rsidP="00C0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торник, четверг: 18.00-19.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старшая гр.</w:t>
            </w:r>
          </w:p>
        </w:tc>
      </w:tr>
      <w:tr w:rsidR="00C0247F" w:rsidRPr="00114C58" w:rsidTr="00FD5A35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247F" w:rsidRPr="00114C58" w:rsidRDefault="00C0247F" w:rsidP="00C0247F">
            <w:pPr>
              <w:pStyle w:val="a5"/>
              <w:tabs>
                <w:tab w:val="left" w:pos="175"/>
                <w:tab w:val="left" w:pos="317"/>
              </w:tabs>
              <w:ind w:left="459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- универсальный   </w:t>
            </w:r>
          </w:p>
          <w:p w:rsidR="00C0247F" w:rsidRPr="00114C58" w:rsidRDefault="00C0247F" w:rsidP="00C0247F">
            <w:pPr>
              <w:pStyle w:val="a5"/>
              <w:tabs>
                <w:tab w:val="left" w:pos="175"/>
                <w:tab w:val="left" w:pos="317"/>
              </w:tabs>
              <w:ind w:left="459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бо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0247F" w:rsidRPr="00114C58" w:rsidRDefault="00C0247F" w:rsidP="00C0247F">
            <w:pPr>
              <w:ind w:right="-196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среда, </w:t>
            </w:r>
          </w:p>
          <w:p w:rsidR="00C0247F" w:rsidRPr="00114C58" w:rsidRDefault="00C0247F" w:rsidP="00C0247F">
            <w:pPr>
              <w:ind w:right="-196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пятница:16.00-17.3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3 лет</w:t>
            </w:r>
          </w:p>
        </w:tc>
      </w:tr>
      <w:tr w:rsidR="00C0247F" w:rsidRPr="00114C58" w:rsidTr="00FD5A35"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47F" w:rsidRPr="00114C58" w:rsidRDefault="00C0247F" w:rsidP="00C0247F">
            <w:pPr>
              <w:pStyle w:val="a5"/>
              <w:tabs>
                <w:tab w:val="left" w:pos="175"/>
                <w:tab w:val="left" w:pos="317"/>
              </w:tabs>
              <w:ind w:left="459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0247F" w:rsidRPr="00114C58" w:rsidRDefault="00C0247F" w:rsidP="00C0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среда, </w:t>
            </w:r>
          </w:p>
          <w:p w:rsidR="00C0247F" w:rsidRPr="00114C58" w:rsidRDefault="00C0247F" w:rsidP="00C0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пятница:17.30-18.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 xml:space="preserve">6-9 лет </w:t>
            </w:r>
          </w:p>
        </w:tc>
      </w:tr>
      <w:tr w:rsidR="00C0247F" w:rsidRPr="00114C58" w:rsidTr="00FD5A35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47F" w:rsidRPr="00114C58" w:rsidRDefault="00C0247F" w:rsidP="00C0247F">
            <w:pPr>
              <w:pStyle w:val="a5"/>
              <w:tabs>
                <w:tab w:val="left" w:pos="175"/>
                <w:tab w:val="left" w:pos="317"/>
              </w:tabs>
              <w:ind w:left="459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0247F" w:rsidRPr="00114C58" w:rsidRDefault="00C0247F" w:rsidP="00C0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среда, </w:t>
            </w:r>
          </w:p>
          <w:p w:rsidR="00C0247F" w:rsidRPr="00114C58" w:rsidRDefault="00C0247F" w:rsidP="00C0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пятница:17.30-18.3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7F" w:rsidRPr="00114C58" w:rsidTr="00FD5A35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7F" w:rsidRPr="00114C58" w:rsidRDefault="00C0247F" w:rsidP="00C0247F">
            <w:pPr>
              <w:pStyle w:val="a5"/>
              <w:tabs>
                <w:tab w:val="left" w:pos="175"/>
                <w:tab w:val="left" w:pos="317"/>
              </w:tabs>
              <w:ind w:left="459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0247F" w:rsidRPr="00114C58" w:rsidRDefault="00C0247F" w:rsidP="00C0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среда, </w:t>
            </w:r>
          </w:p>
          <w:p w:rsidR="00C0247F" w:rsidRPr="00114C58" w:rsidRDefault="00C0247F" w:rsidP="00C0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ятница:19.00-21.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C0247F" w:rsidRPr="00114C58" w:rsidTr="00FD5A35">
        <w:tc>
          <w:tcPr>
            <w:tcW w:w="2552" w:type="dxa"/>
            <w:tcBorders>
              <w:top w:val="single" w:sz="4" w:space="0" w:color="auto"/>
            </w:tcBorders>
          </w:tcPr>
          <w:p w:rsidR="00C0247F" w:rsidRPr="00114C58" w:rsidRDefault="00C0247F" w:rsidP="00C0247F">
            <w:pPr>
              <w:pStyle w:val="a5"/>
              <w:tabs>
                <w:tab w:val="left" w:pos="175"/>
                <w:tab w:val="left" w:pos="317"/>
              </w:tabs>
              <w:ind w:left="459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- классический универсальный бой</w:t>
            </w:r>
          </w:p>
        </w:tc>
        <w:tc>
          <w:tcPr>
            <w:tcW w:w="2835" w:type="dxa"/>
            <w:tcBorders>
              <w:top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C0247F" w:rsidRPr="00114C58" w:rsidRDefault="00C0247F" w:rsidP="00C0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C58">
              <w:rPr>
                <w:rFonts w:ascii="Times New Roman" w:hAnsi="Times New Roman" w:cs="Times New Roman"/>
                <w:sz w:val="28"/>
                <w:szCs w:val="28"/>
              </w:rPr>
              <w:t>Вторник, четверг: 19.00-21.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0247F" w:rsidRPr="00114C58" w:rsidRDefault="00C0247F" w:rsidP="00C0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58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</w:tbl>
    <w:p w:rsidR="008D7C71" w:rsidRPr="00114C58" w:rsidRDefault="008D7C71" w:rsidP="005043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7C71" w:rsidRPr="00114C58" w:rsidRDefault="008D7C71" w:rsidP="005043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584A" w:rsidRPr="00114C58" w:rsidRDefault="0013400B" w:rsidP="00134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C58">
        <w:rPr>
          <w:rFonts w:ascii="Times New Roman" w:hAnsi="Times New Roman" w:cs="Times New Roman"/>
          <w:sz w:val="28"/>
          <w:szCs w:val="28"/>
        </w:rPr>
        <w:t>* Время тренировок и условия приема в секции необходимо уточнять по номеру телефона.</w:t>
      </w:r>
    </w:p>
    <w:p w:rsidR="0013400B" w:rsidRPr="00114C58" w:rsidRDefault="0013400B" w:rsidP="005043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4A14" w:rsidRPr="00114C58" w:rsidRDefault="00084A14" w:rsidP="005043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4A14" w:rsidRPr="00114C58" w:rsidRDefault="00084A14" w:rsidP="005043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2446" w:rsidRPr="00114C58" w:rsidRDefault="00852446" w:rsidP="005043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4C58"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</w:p>
    <w:p w:rsidR="00D06944" w:rsidRPr="00114C58" w:rsidRDefault="00D06944" w:rsidP="005043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4C58">
        <w:rPr>
          <w:rFonts w:ascii="Times New Roman" w:hAnsi="Times New Roman" w:cs="Times New Roman"/>
          <w:sz w:val="28"/>
          <w:szCs w:val="28"/>
        </w:rPr>
        <w:t>н</w:t>
      </w:r>
      <w:r w:rsidR="00852446" w:rsidRPr="00114C58">
        <w:rPr>
          <w:rFonts w:ascii="Times New Roman" w:hAnsi="Times New Roman" w:cs="Times New Roman"/>
          <w:sz w:val="28"/>
          <w:szCs w:val="28"/>
        </w:rPr>
        <w:t>ачальник отдела</w:t>
      </w:r>
      <w:r w:rsidR="0084734E" w:rsidRPr="00114C58">
        <w:rPr>
          <w:rFonts w:ascii="Times New Roman" w:hAnsi="Times New Roman" w:cs="Times New Roman"/>
          <w:sz w:val="28"/>
          <w:szCs w:val="28"/>
        </w:rPr>
        <w:t xml:space="preserve"> по физической культуре и спорту</w:t>
      </w:r>
      <w:r w:rsidRPr="00114C58">
        <w:rPr>
          <w:rFonts w:ascii="Times New Roman" w:hAnsi="Times New Roman" w:cs="Times New Roman"/>
          <w:sz w:val="28"/>
          <w:szCs w:val="28"/>
        </w:rPr>
        <w:t xml:space="preserve"> </w:t>
      </w:r>
      <w:r w:rsidR="0084734E" w:rsidRPr="00114C58">
        <w:rPr>
          <w:rFonts w:ascii="Times New Roman" w:hAnsi="Times New Roman" w:cs="Times New Roman"/>
          <w:sz w:val="28"/>
          <w:szCs w:val="28"/>
        </w:rPr>
        <w:t>управления культуры и молодежной политики</w:t>
      </w:r>
      <w:r w:rsidRPr="00114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446" w:rsidRPr="00114C58" w:rsidRDefault="0084734E" w:rsidP="005043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4C58">
        <w:rPr>
          <w:rFonts w:ascii="Times New Roman" w:hAnsi="Times New Roman" w:cs="Times New Roman"/>
          <w:sz w:val="28"/>
          <w:szCs w:val="28"/>
        </w:rPr>
        <w:t>ад</w:t>
      </w:r>
      <w:r w:rsidR="00852446" w:rsidRPr="00114C58">
        <w:rPr>
          <w:rFonts w:ascii="Times New Roman" w:hAnsi="Times New Roman" w:cs="Times New Roman"/>
          <w:sz w:val="28"/>
          <w:szCs w:val="28"/>
        </w:rPr>
        <w:t>министрации г.о.Кинель</w:t>
      </w:r>
    </w:p>
    <w:p w:rsidR="00852446" w:rsidRPr="00114C58" w:rsidRDefault="00852446" w:rsidP="005043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4C58">
        <w:rPr>
          <w:rFonts w:ascii="Times New Roman" w:hAnsi="Times New Roman" w:cs="Times New Roman"/>
          <w:sz w:val="28"/>
          <w:szCs w:val="28"/>
        </w:rPr>
        <w:t xml:space="preserve">Большаков Ю.В. </w:t>
      </w:r>
    </w:p>
    <w:p w:rsidR="003D3A35" w:rsidRPr="00A25EB4" w:rsidRDefault="00852446" w:rsidP="00D0694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14C58">
        <w:rPr>
          <w:rFonts w:ascii="Times New Roman" w:hAnsi="Times New Roman" w:cs="Times New Roman"/>
          <w:sz w:val="28"/>
          <w:szCs w:val="28"/>
        </w:rPr>
        <w:t>Тел. 8-987-430-39-15</w:t>
      </w:r>
    </w:p>
    <w:sectPr w:rsidR="003D3A35" w:rsidRPr="00A25EB4" w:rsidSect="00394345">
      <w:pgSz w:w="16850" w:h="11910" w:orient="landscape"/>
      <w:pgMar w:top="993" w:right="851" w:bottom="851" w:left="1134" w:header="0" w:footer="96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481" w:rsidRDefault="005D4481" w:rsidP="002B78D6">
      <w:pPr>
        <w:spacing w:after="0" w:line="240" w:lineRule="auto"/>
      </w:pPr>
      <w:r>
        <w:separator/>
      </w:r>
    </w:p>
  </w:endnote>
  <w:endnote w:type="continuationSeparator" w:id="0">
    <w:p w:rsidR="005D4481" w:rsidRDefault="005D4481" w:rsidP="002B7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481" w:rsidRDefault="005D4481" w:rsidP="002B78D6">
      <w:pPr>
        <w:spacing w:after="0" w:line="240" w:lineRule="auto"/>
      </w:pPr>
      <w:r>
        <w:separator/>
      </w:r>
    </w:p>
  </w:footnote>
  <w:footnote w:type="continuationSeparator" w:id="0">
    <w:p w:rsidR="005D4481" w:rsidRDefault="005D4481" w:rsidP="002B7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312B2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47352"/>
    <w:multiLevelType w:val="hybridMultilevel"/>
    <w:tmpl w:val="EF76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16D1"/>
    <w:multiLevelType w:val="hybridMultilevel"/>
    <w:tmpl w:val="09D44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964EC"/>
    <w:multiLevelType w:val="hybridMultilevel"/>
    <w:tmpl w:val="0524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C212A"/>
    <w:multiLevelType w:val="hybridMultilevel"/>
    <w:tmpl w:val="E38A9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06A53"/>
    <w:multiLevelType w:val="hybridMultilevel"/>
    <w:tmpl w:val="D6FABA28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15322"/>
    <w:multiLevelType w:val="hybridMultilevel"/>
    <w:tmpl w:val="C37C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567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080"/>
    <w:rsid w:val="00006FFC"/>
    <w:rsid w:val="0001079D"/>
    <w:rsid w:val="00012C34"/>
    <w:rsid w:val="00017F7C"/>
    <w:rsid w:val="00024DE3"/>
    <w:rsid w:val="00030503"/>
    <w:rsid w:val="00034AE4"/>
    <w:rsid w:val="00043EE1"/>
    <w:rsid w:val="000440FC"/>
    <w:rsid w:val="000531A3"/>
    <w:rsid w:val="00053D55"/>
    <w:rsid w:val="00053DD5"/>
    <w:rsid w:val="000541F9"/>
    <w:rsid w:val="00060B7F"/>
    <w:rsid w:val="00061C81"/>
    <w:rsid w:val="00067A6F"/>
    <w:rsid w:val="00070802"/>
    <w:rsid w:val="0007099F"/>
    <w:rsid w:val="00076773"/>
    <w:rsid w:val="00076F6D"/>
    <w:rsid w:val="00077DB5"/>
    <w:rsid w:val="00077EC9"/>
    <w:rsid w:val="00084A14"/>
    <w:rsid w:val="000857EA"/>
    <w:rsid w:val="0009063B"/>
    <w:rsid w:val="000A7F50"/>
    <w:rsid w:val="000B2684"/>
    <w:rsid w:val="000C25B5"/>
    <w:rsid w:val="000C58DF"/>
    <w:rsid w:val="000C5AB4"/>
    <w:rsid w:val="000C6827"/>
    <w:rsid w:val="000E1C90"/>
    <w:rsid w:val="000E677F"/>
    <w:rsid w:val="000F1577"/>
    <w:rsid w:val="000F1EEE"/>
    <w:rsid w:val="000F3326"/>
    <w:rsid w:val="000F3342"/>
    <w:rsid w:val="000F6EE6"/>
    <w:rsid w:val="00102F09"/>
    <w:rsid w:val="00110308"/>
    <w:rsid w:val="00114C58"/>
    <w:rsid w:val="00117F6D"/>
    <w:rsid w:val="00123727"/>
    <w:rsid w:val="00126559"/>
    <w:rsid w:val="00133EB9"/>
    <w:rsid w:val="0013400B"/>
    <w:rsid w:val="001375C4"/>
    <w:rsid w:val="00142E63"/>
    <w:rsid w:val="00144B74"/>
    <w:rsid w:val="00147615"/>
    <w:rsid w:val="00154406"/>
    <w:rsid w:val="0015514E"/>
    <w:rsid w:val="00156A1B"/>
    <w:rsid w:val="00156E9C"/>
    <w:rsid w:val="00164760"/>
    <w:rsid w:val="00164B72"/>
    <w:rsid w:val="00165981"/>
    <w:rsid w:val="00176692"/>
    <w:rsid w:val="00182B24"/>
    <w:rsid w:val="001A2913"/>
    <w:rsid w:val="001A4224"/>
    <w:rsid w:val="001A5FFA"/>
    <w:rsid w:val="001A713C"/>
    <w:rsid w:val="001B5E24"/>
    <w:rsid w:val="001D3D1F"/>
    <w:rsid w:val="001D5C5B"/>
    <w:rsid w:val="001D6EDF"/>
    <w:rsid w:val="0020143D"/>
    <w:rsid w:val="00204862"/>
    <w:rsid w:val="0020517D"/>
    <w:rsid w:val="002137CF"/>
    <w:rsid w:val="0021456C"/>
    <w:rsid w:val="00216065"/>
    <w:rsid w:val="0021742C"/>
    <w:rsid w:val="00233DD8"/>
    <w:rsid w:val="00237D44"/>
    <w:rsid w:val="00240513"/>
    <w:rsid w:val="00251F45"/>
    <w:rsid w:val="00252571"/>
    <w:rsid w:val="0025435F"/>
    <w:rsid w:val="00255805"/>
    <w:rsid w:val="00260EBB"/>
    <w:rsid w:val="00261F9C"/>
    <w:rsid w:val="00262A39"/>
    <w:rsid w:val="00263942"/>
    <w:rsid w:val="002701C8"/>
    <w:rsid w:val="00270A24"/>
    <w:rsid w:val="0027588D"/>
    <w:rsid w:val="00280467"/>
    <w:rsid w:val="00285B50"/>
    <w:rsid w:val="0029425F"/>
    <w:rsid w:val="00296D6A"/>
    <w:rsid w:val="002A1C22"/>
    <w:rsid w:val="002B01E8"/>
    <w:rsid w:val="002B5682"/>
    <w:rsid w:val="002B5B69"/>
    <w:rsid w:val="002B78D6"/>
    <w:rsid w:val="002B78E6"/>
    <w:rsid w:val="002C4DB3"/>
    <w:rsid w:val="002D5E79"/>
    <w:rsid w:val="002E10F8"/>
    <w:rsid w:val="002F4148"/>
    <w:rsid w:val="002F5DDF"/>
    <w:rsid w:val="002F7CFA"/>
    <w:rsid w:val="00305C8D"/>
    <w:rsid w:val="003132E2"/>
    <w:rsid w:val="00313D47"/>
    <w:rsid w:val="003155FE"/>
    <w:rsid w:val="003356EF"/>
    <w:rsid w:val="0034444B"/>
    <w:rsid w:val="00355924"/>
    <w:rsid w:val="00365944"/>
    <w:rsid w:val="0037062E"/>
    <w:rsid w:val="003730B6"/>
    <w:rsid w:val="00373952"/>
    <w:rsid w:val="00374EC1"/>
    <w:rsid w:val="003814C5"/>
    <w:rsid w:val="00384873"/>
    <w:rsid w:val="00392B15"/>
    <w:rsid w:val="00394345"/>
    <w:rsid w:val="003A1874"/>
    <w:rsid w:val="003A5CE8"/>
    <w:rsid w:val="003C0249"/>
    <w:rsid w:val="003D3A35"/>
    <w:rsid w:val="003D5968"/>
    <w:rsid w:val="003F0782"/>
    <w:rsid w:val="0040032F"/>
    <w:rsid w:val="00402D02"/>
    <w:rsid w:val="00402F58"/>
    <w:rsid w:val="0040516F"/>
    <w:rsid w:val="0040554D"/>
    <w:rsid w:val="004055BF"/>
    <w:rsid w:val="004068C1"/>
    <w:rsid w:val="00410108"/>
    <w:rsid w:val="004157A1"/>
    <w:rsid w:val="00420D20"/>
    <w:rsid w:val="00423540"/>
    <w:rsid w:val="00423A53"/>
    <w:rsid w:val="00441274"/>
    <w:rsid w:val="00445FD1"/>
    <w:rsid w:val="00452842"/>
    <w:rsid w:val="0045316A"/>
    <w:rsid w:val="00457D33"/>
    <w:rsid w:val="00465391"/>
    <w:rsid w:val="00465BC1"/>
    <w:rsid w:val="0047352A"/>
    <w:rsid w:val="0047503A"/>
    <w:rsid w:val="0048420A"/>
    <w:rsid w:val="00492047"/>
    <w:rsid w:val="0049421C"/>
    <w:rsid w:val="004A0BE1"/>
    <w:rsid w:val="004A5BBE"/>
    <w:rsid w:val="004A710E"/>
    <w:rsid w:val="004B0FE0"/>
    <w:rsid w:val="004C4118"/>
    <w:rsid w:val="004C5204"/>
    <w:rsid w:val="004C715B"/>
    <w:rsid w:val="004D3A32"/>
    <w:rsid w:val="004E0B46"/>
    <w:rsid w:val="004E0B80"/>
    <w:rsid w:val="004E7FC2"/>
    <w:rsid w:val="00503475"/>
    <w:rsid w:val="00504313"/>
    <w:rsid w:val="00506200"/>
    <w:rsid w:val="00512222"/>
    <w:rsid w:val="005144F2"/>
    <w:rsid w:val="00533484"/>
    <w:rsid w:val="00533A6D"/>
    <w:rsid w:val="005353EE"/>
    <w:rsid w:val="00546621"/>
    <w:rsid w:val="00550517"/>
    <w:rsid w:val="00554182"/>
    <w:rsid w:val="00560E85"/>
    <w:rsid w:val="00570405"/>
    <w:rsid w:val="005714D4"/>
    <w:rsid w:val="005724E3"/>
    <w:rsid w:val="00572E13"/>
    <w:rsid w:val="00576130"/>
    <w:rsid w:val="00580A3F"/>
    <w:rsid w:val="0058330C"/>
    <w:rsid w:val="00590A3D"/>
    <w:rsid w:val="00595740"/>
    <w:rsid w:val="00595927"/>
    <w:rsid w:val="005A18E5"/>
    <w:rsid w:val="005B060B"/>
    <w:rsid w:val="005B2A48"/>
    <w:rsid w:val="005C2441"/>
    <w:rsid w:val="005C557C"/>
    <w:rsid w:val="005C72CC"/>
    <w:rsid w:val="005D4481"/>
    <w:rsid w:val="005D51A4"/>
    <w:rsid w:val="005E5590"/>
    <w:rsid w:val="005F2605"/>
    <w:rsid w:val="005F2DB9"/>
    <w:rsid w:val="006056B4"/>
    <w:rsid w:val="0061574F"/>
    <w:rsid w:val="0062245B"/>
    <w:rsid w:val="00656475"/>
    <w:rsid w:val="00662BC6"/>
    <w:rsid w:val="00664BA8"/>
    <w:rsid w:val="006715BE"/>
    <w:rsid w:val="00673C68"/>
    <w:rsid w:val="00673E02"/>
    <w:rsid w:val="00676FA7"/>
    <w:rsid w:val="0067783E"/>
    <w:rsid w:val="00682401"/>
    <w:rsid w:val="00685A62"/>
    <w:rsid w:val="00691200"/>
    <w:rsid w:val="006A6013"/>
    <w:rsid w:val="006A7133"/>
    <w:rsid w:val="006B3483"/>
    <w:rsid w:val="006C16DD"/>
    <w:rsid w:val="006D6C7E"/>
    <w:rsid w:val="006F5609"/>
    <w:rsid w:val="006F66E2"/>
    <w:rsid w:val="00722B4E"/>
    <w:rsid w:val="00730159"/>
    <w:rsid w:val="00736CC1"/>
    <w:rsid w:val="00741BBB"/>
    <w:rsid w:val="00744992"/>
    <w:rsid w:val="0074649C"/>
    <w:rsid w:val="00747F87"/>
    <w:rsid w:val="007530EA"/>
    <w:rsid w:val="0076163C"/>
    <w:rsid w:val="00764818"/>
    <w:rsid w:val="0076592E"/>
    <w:rsid w:val="00771641"/>
    <w:rsid w:val="00780755"/>
    <w:rsid w:val="007848C8"/>
    <w:rsid w:val="00785C64"/>
    <w:rsid w:val="00790BCA"/>
    <w:rsid w:val="007B3625"/>
    <w:rsid w:val="007B7296"/>
    <w:rsid w:val="007C7898"/>
    <w:rsid w:val="007C7F9C"/>
    <w:rsid w:val="007D4080"/>
    <w:rsid w:val="007D5479"/>
    <w:rsid w:val="007D658B"/>
    <w:rsid w:val="007E0AE2"/>
    <w:rsid w:val="007E3D4D"/>
    <w:rsid w:val="007E4BA3"/>
    <w:rsid w:val="00800B17"/>
    <w:rsid w:val="008103C0"/>
    <w:rsid w:val="00814D6F"/>
    <w:rsid w:val="00817E0D"/>
    <w:rsid w:val="0082183C"/>
    <w:rsid w:val="00827524"/>
    <w:rsid w:val="00831986"/>
    <w:rsid w:val="00846CC6"/>
    <w:rsid w:val="0084734E"/>
    <w:rsid w:val="00852446"/>
    <w:rsid w:val="00871237"/>
    <w:rsid w:val="00880867"/>
    <w:rsid w:val="00880F8A"/>
    <w:rsid w:val="0088151B"/>
    <w:rsid w:val="008823B3"/>
    <w:rsid w:val="00894B7F"/>
    <w:rsid w:val="0089689B"/>
    <w:rsid w:val="008A015E"/>
    <w:rsid w:val="008A093E"/>
    <w:rsid w:val="008A3F77"/>
    <w:rsid w:val="008A41E9"/>
    <w:rsid w:val="008A5739"/>
    <w:rsid w:val="008A5DD6"/>
    <w:rsid w:val="008A61C5"/>
    <w:rsid w:val="008A6BD8"/>
    <w:rsid w:val="008A723F"/>
    <w:rsid w:val="008B2B7C"/>
    <w:rsid w:val="008B73F6"/>
    <w:rsid w:val="008C6946"/>
    <w:rsid w:val="008D225E"/>
    <w:rsid w:val="008D4A57"/>
    <w:rsid w:val="008D6963"/>
    <w:rsid w:val="008D7537"/>
    <w:rsid w:val="008D7C71"/>
    <w:rsid w:val="008E4C47"/>
    <w:rsid w:val="008E5BE0"/>
    <w:rsid w:val="008F4849"/>
    <w:rsid w:val="008F4887"/>
    <w:rsid w:val="008F6665"/>
    <w:rsid w:val="008F7731"/>
    <w:rsid w:val="00903D12"/>
    <w:rsid w:val="00905F69"/>
    <w:rsid w:val="009062E3"/>
    <w:rsid w:val="00927E57"/>
    <w:rsid w:val="0093657B"/>
    <w:rsid w:val="009376CE"/>
    <w:rsid w:val="00944259"/>
    <w:rsid w:val="00945000"/>
    <w:rsid w:val="00954268"/>
    <w:rsid w:val="0095580F"/>
    <w:rsid w:val="009610FD"/>
    <w:rsid w:val="00962224"/>
    <w:rsid w:val="00966BB8"/>
    <w:rsid w:val="0097083E"/>
    <w:rsid w:val="0097498B"/>
    <w:rsid w:val="0097562E"/>
    <w:rsid w:val="00976EBC"/>
    <w:rsid w:val="00984D8D"/>
    <w:rsid w:val="009940A0"/>
    <w:rsid w:val="00994981"/>
    <w:rsid w:val="00994A51"/>
    <w:rsid w:val="00996298"/>
    <w:rsid w:val="009A07B2"/>
    <w:rsid w:val="009A4626"/>
    <w:rsid w:val="009C6548"/>
    <w:rsid w:val="009D4768"/>
    <w:rsid w:val="009D63EC"/>
    <w:rsid w:val="009F0121"/>
    <w:rsid w:val="009F2868"/>
    <w:rsid w:val="009F4971"/>
    <w:rsid w:val="009F6739"/>
    <w:rsid w:val="009F7D42"/>
    <w:rsid w:val="00A12E41"/>
    <w:rsid w:val="00A20803"/>
    <w:rsid w:val="00A2157E"/>
    <w:rsid w:val="00A2597E"/>
    <w:rsid w:val="00A25EB4"/>
    <w:rsid w:val="00A30D2B"/>
    <w:rsid w:val="00A54355"/>
    <w:rsid w:val="00A548A1"/>
    <w:rsid w:val="00A554EE"/>
    <w:rsid w:val="00A6020C"/>
    <w:rsid w:val="00A61508"/>
    <w:rsid w:val="00A61EBE"/>
    <w:rsid w:val="00A6584A"/>
    <w:rsid w:val="00A669B1"/>
    <w:rsid w:val="00A720C0"/>
    <w:rsid w:val="00A7585C"/>
    <w:rsid w:val="00A94E0E"/>
    <w:rsid w:val="00AA0D9A"/>
    <w:rsid w:val="00AA2F2B"/>
    <w:rsid w:val="00AA5396"/>
    <w:rsid w:val="00AB2B54"/>
    <w:rsid w:val="00AB3218"/>
    <w:rsid w:val="00AB46E6"/>
    <w:rsid w:val="00AB4A24"/>
    <w:rsid w:val="00AC14FA"/>
    <w:rsid w:val="00AC33F5"/>
    <w:rsid w:val="00AC3675"/>
    <w:rsid w:val="00AC3837"/>
    <w:rsid w:val="00AC66D5"/>
    <w:rsid w:val="00AD06BA"/>
    <w:rsid w:val="00AD2E1A"/>
    <w:rsid w:val="00AE0053"/>
    <w:rsid w:val="00AE3045"/>
    <w:rsid w:val="00AE5D58"/>
    <w:rsid w:val="00AE5DAF"/>
    <w:rsid w:val="00AE64DF"/>
    <w:rsid w:val="00AF0548"/>
    <w:rsid w:val="00AF38DB"/>
    <w:rsid w:val="00B02B24"/>
    <w:rsid w:val="00B1149D"/>
    <w:rsid w:val="00B13540"/>
    <w:rsid w:val="00B15636"/>
    <w:rsid w:val="00B1707A"/>
    <w:rsid w:val="00B21FF9"/>
    <w:rsid w:val="00B27F8B"/>
    <w:rsid w:val="00B3415C"/>
    <w:rsid w:val="00B35072"/>
    <w:rsid w:val="00B359D4"/>
    <w:rsid w:val="00B4643F"/>
    <w:rsid w:val="00B57907"/>
    <w:rsid w:val="00B70D02"/>
    <w:rsid w:val="00B725AA"/>
    <w:rsid w:val="00B73070"/>
    <w:rsid w:val="00B76457"/>
    <w:rsid w:val="00B7705A"/>
    <w:rsid w:val="00B81D93"/>
    <w:rsid w:val="00B82F0D"/>
    <w:rsid w:val="00B830FA"/>
    <w:rsid w:val="00B8787F"/>
    <w:rsid w:val="00B9452A"/>
    <w:rsid w:val="00B97C8F"/>
    <w:rsid w:val="00B97D06"/>
    <w:rsid w:val="00BA1D73"/>
    <w:rsid w:val="00BA2345"/>
    <w:rsid w:val="00BB7F72"/>
    <w:rsid w:val="00BC21D4"/>
    <w:rsid w:val="00BC5262"/>
    <w:rsid w:val="00BC76E3"/>
    <w:rsid w:val="00BD1580"/>
    <w:rsid w:val="00BD45EC"/>
    <w:rsid w:val="00BE0D44"/>
    <w:rsid w:val="00BE1F14"/>
    <w:rsid w:val="00BE264E"/>
    <w:rsid w:val="00BF2261"/>
    <w:rsid w:val="00BF289C"/>
    <w:rsid w:val="00BF3916"/>
    <w:rsid w:val="00BF7F53"/>
    <w:rsid w:val="00C0071E"/>
    <w:rsid w:val="00C0247F"/>
    <w:rsid w:val="00C032B0"/>
    <w:rsid w:val="00C044BF"/>
    <w:rsid w:val="00C06DE2"/>
    <w:rsid w:val="00C07F7F"/>
    <w:rsid w:val="00C17C99"/>
    <w:rsid w:val="00C22DAE"/>
    <w:rsid w:val="00C36DD6"/>
    <w:rsid w:val="00C37A36"/>
    <w:rsid w:val="00C53140"/>
    <w:rsid w:val="00C63B02"/>
    <w:rsid w:val="00C740C7"/>
    <w:rsid w:val="00C76454"/>
    <w:rsid w:val="00C8539F"/>
    <w:rsid w:val="00CA06DF"/>
    <w:rsid w:val="00CB1E74"/>
    <w:rsid w:val="00CB3519"/>
    <w:rsid w:val="00CB7083"/>
    <w:rsid w:val="00CC7E94"/>
    <w:rsid w:val="00CD2CA9"/>
    <w:rsid w:val="00CD3550"/>
    <w:rsid w:val="00CD39E3"/>
    <w:rsid w:val="00CE2682"/>
    <w:rsid w:val="00CE4D77"/>
    <w:rsid w:val="00CF3584"/>
    <w:rsid w:val="00CF4708"/>
    <w:rsid w:val="00D0617D"/>
    <w:rsid w:val="00D06944"/>
    <w:rsid w:val="00D124F1"/>
    <w:rsid w:val="00D175C0"/>
    <w:rsid w:val="00D200FD"/>
    <w:rsid w:val="00D21477"/>
    <w:rsid w:val="00D222F1"/>
    <w:rsid w:val="00D24176"/>
    <w:rsid w:val="00D2424D"/>
    <w:rsid w:val="00D255A2"/>
    <w:rsid w:val="00D3251B"/>
    <w:rsid w:val="00D33312"/>
    <w:rsid w:val="00D34E04"/>
    <w:rsid w:val="00D36226"/>
    <w:rsid w:val="00D43064"/>
    <w:rsid w:val="00D43D3B"/>
    <w:rsid w:val="00D462AD"/>
    <w:rsid w:val="00D5195B"/>
    <w:rsid w:val="00D52D0E"/>
    <w:rsid w:val="00D542E2"/>
    <w:rsid w:val="00D60492"/>
    <w:rsid w:val="00D606F5"/>
    <w:rsid w:val="00D62D7B"/>
    <w:rsid w:val="00D63BD3"/>
    <w:rsid w:val="00D64F8A"/>
    <w:rsid w:val="00D667E0"/>
    <w:rsid w:val="00D67267"/>
    <w:rsid w:val="00D84365"/>
    <w:rsid w:val="00D849BC"/>
    <w:rsid w:val="00D91F6B"/>
    <w:rsid w:val="00D97691"/>
    <w:rsid w:val="00DA676F"/>
    <w:rsid w:val="00DC41F9"/>
    <w:rsid w:val="00DC592C"/>
    <w:rsid w:val="00DC70AD"/>
    <w:rsid w:val="00DE0A14"/>
    <w:rsid w:val="00DE398B"/>
    <w:rsid w:val="00DE70EE"/>
    <w:rsid w:val="00DF6655"/>
    <w:rsid w:val="00E01A35"/>
    <w:rsid w:val="00E07429"/>
    <w:rsid w:val="00E121E8"/>
    <w:rsid w:val="00E26B4C"/>
    <w:rsid w:val="00E500F9"/>
    <w:rsid w:val="00E50BBD"/>
    <w:rsid w:val="00E54B5B"/>
    <w:rsid w:val="00E60B7B"/>
    <w:rsid w:val="00E616D7"/>
    <w:rsid w:val="00E63628"/>
    <w:rsid w:val="00E6403E"/>
    <w:rsid w:val="00E67D07"/>
    <w:rsid w:val="00E750DF"/>
    <w:rsid w:val="00E80F68"/>
    <w:rsid w:val="00E81256"/>
    <w:rsid w:val="00E81B53"/>
    <w:rsid w:val="00E82025"/>
    <w:rsid w:val="00E825DB"/>
    <w:rsid w:val="00E83067"/>
    <w:rsid w:val="00E840DB"/>
    <w:rsid w:val="00E85EE4"/>
    <w:rsid w:val="00EA24AA"/>
    <w:rsid w:val="00EA3062"/>
    <w:rsid w:val="00EA4145"/>
    <w:rsid w:val="00EA7C33"/>
    <w:rsid w:val="00EB3BA6"/>
    <w:rsid w:val="00EB4235"/>
    <w:rsid w:val="00EC18FE"/>
    <w:rsid w:val="00EC5A75"/>
    <w:rsid w:val="00EE55D1"/>
    <w:rsid w:val="00EE7C96"/>
    <w:rsid w:val="00EF642A"/>
    <w:rsid w:val="00F02AC4"/>
    <w:rsid w:val="00F101E7"/>
    <w:rsid w:val="00F13657"/>
    <w:rsid w:val="00F14981"/>
    <w:rsid w:val="00F26D1D"/>
    <w:rsid w:val="00F31492"/>
    <w:rsid w:val="00F426D1"/>
    <w:rsid w:val="00F553BD"/>
    <w:rsid w:val="00F5565D"/>
    <w:rsid w:val="00F61CFD"/>
    <w:rsid w:val="00F77515"/>
    <w:rsid w:val="00F92EAC"/>
    <w:rsid w:val="00F9336D"/>
    <w:rsid w:val="00FA011D"/>
    <w:rsid w:val="00FA5550"/>
    <w:rsid w:val="00FC3E4C"/>
    <w:rsid w:val="00FC500D"/>
    <w:rsid w:val="00FD5A35"/>
    <w:rsid w:val="00FE0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1A19F"/>
  <w15:docId w15:val="{0E8DD379-C181-4261-89D6-B25CF94C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7E0D"/>
  </w:style>
  <w:style w:type="paragraph" w:styleId="1">
    <w:name w:val="heading 1"/>
    <w:basedOn w:val="a0"/>
    <w:link w:val="10"/>
    <w:qFormat/>
    <w:rsid w:val="00AA0D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25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A25EB4"/>
    <w:pPr>
      <w:ind w:left="720"/>
      <w:contextualSpacing/>
    </w:pPr>
  </w:style>
  <w:style w:type="paragraph" w:styleId="a6">
    <w:name w:val="No Spacing"/>
    <w:uiPriority w:val="1"/>
    <w:qFormat/>
    <w:rsid w:val="00D061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780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80755"/>
    <w:rPr>
      <w:rFonts w:ascii="Tahoma" w:hAnsi="Tahoma" w:cs="Tahoma"/>
      <w:sz w:val="16"/>
      <w:szCs w:val="16"/>
    </w:rPr>
  </w:style>
  <w:style w:type="character" w:styleId="a9">
    <w:name w:val="Hyperlink"/>
    <w:basedOn w:val="a1"/>
    <w:unhideWhenUsed/>
    <w:rsid w:val="00DC592C"/>
    <w:rPr>
      <w:color w:val="0000FF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2B7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B78D6"/>
  </w:style>
  <w:style w:type="paragraph" w:styleId="ac">
    <w:name w:val="footer"/>
    <w:basedOn w:val="a0"/>
    <w:link w:val="ad"/>
    <w:uiPriority w:val="99"/>
    <w:unhideWhenUsed/>
    <w:rsid w:val="002B7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B78D6"/>
  </w:style>
  <w:style w:type="paragraph" w:styleId="a">
    <w:name w:val="List Bullet"/>
    <w:basedOn w:val="a0"/>
    <w:uiPriority w:val="99"/>
    <w:unhideWhenUsed/>
    <w:rsid w:val="00067A6F"/>
    <w:pPr>
      <w:numPr>
        <w:numId w:val="5"/>
      </w:numPr>
      <w:contextualSpacing/>
    </w:pPr>
  </w:style>
  <w:style w:type="character" w:styleId="ae">
    <w:name w:val="FollowedHyperlink"/>
    <w:basedOn w:val="a1"/>
    <w:uiPriority w:val="99"/>
    <w:semiHidden/>
    <w:unhideWhenUsed/>
    <w:rsid w:val="004055BF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rsid w:val="00AA0D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arketplace-viewname">
    <w:name w:val="marketplace-view__name"/>
    <w:basedOn w:val="a1"/>
    <w:rsid w:val="00AA0D9A"/>
  </w:style>
  <w:style w:type="character" w:customStyle="1" w:styleId="marketplace-itemtype">
    <w:name w:val="marketplace-item__type"/>
    <w:basedOn w:val="a1"/>
    <w:rsid w:val="00AA0D9A"/>
  </w:style>
  <w:style w:type="character" w:customStyle="1" w:styleId="marketplace-viewaddress">
    <w:name w:val="marketplace-view__address"/>
    <w:basedOn w:val="a1"/>
    <w:rsid w:val="00AA0D9A"/>
  </w:style>
  <w:style w:type="character" w:styleId="af">
    <w:name w:val="Strong"/>
    <w:basedOn w:val="a1"/>
    <w:uiPriority w:val="22"/>
    <w:qFormat/>
    <w:rsid w:val="00102F09"/>
    <w:rPr>
      <w:b/>
      <w:bCs/>
    </w:rPr>
  </w:style>
  <w:style w:type="character" w:customStyle="1" w:styleId="fontstyle01">
    <w:name w:val="fontstyle01"/>
    <w:basedOn w:val="a1"/>
    <w:rsid w:val="00BE264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styleId="af0">
    <w:name w:val="Emphasis"/>
    <w:basedOn w:val="a1"/>
    <w:uiPriority w:val="20"/>
    <w:qFormat/>
    <w:rsid w:val="00BE26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621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295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803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D0%BA%D0%BB%D1%83%D0%B1+%D1%82%D0%B8%D1%82%D0%B0%D0%BD&amp;oq=%D0%BA%D0%BB%D1%83%D0%B1+%D1%82%D0%B8%D1%82%D0%B0%D0%BD&amp;aqs=chrome..69i57j0i512l2j46i175i199i512j0i512j46i175i199i512l3j0i512j46i175i199i512.3199j0j7&amp;sourceid=chrome&amp;ie=UTF-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prm_sport?w=address-211847364_68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www.fitness1c.ru%2Flk%2Falphasport%2F&amp;cc_key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78002220320" TargetMode="External"/><Relationship Id="rId4" Type="http://schemas.openxmlformats.org/officeDocument/2006/relationships/settings" Target="settings.xml"/><Relationship Id="rId9" Type="http://schemas.openxmlformats.org/officeDocument/2006/relationships/hyperlink" Target="tel:+7917105396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2D6F-3FF6-4D21-A8FD-7D42B0D6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7</Pages>
  <Words>4012</Words>
  <Characters>2286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I</cp:lastModifiedBy>
  <cp:revision>78</cp:revision>
  <cp:lastPrinted>2024-10-29T04:22:00Z</cp:lastPrinted>
  <dcterms:created xsi:type="dcterms:W3CDTF">2024-10-25T07:02:00Z</dcterms:created>
  <dcterms:modified xsi:type="dcterms:W3CDTF">2025-09-29T06:20:00Z</dcterms:modified>
</cp:coreProperties>
</file>